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9A2E4" w14:textId="77777777" w:rsidR="002B3C94" w:rsidRDefault="002B3C94" w:rsidP="002B3C94">
      <w:pPr>
        <w:pStyle w:val="Nadpis3"/>
      </w:pPr>
      <w:bookmarkStart w:id="0" w:name="_GoBack"/>
      <w:bookmarkEnd w:id="0"/>
    </w:p>
    <w:p w14:paraId="7E6214D1" w14:textId="2CEE813D" w:rsidR="002B3C94" w:rsidRDefault="00FE51A0" w:rsidP="002B3C94">
      <w:pPr>
        <w:pStyle w:val="Nadpis3"/>
      </w:pPr>
      <w:r>
        <w:rPr>
          <w:rStyle w:val="tsubjname"/>
        </w:rPr>
        <w:t>Domov Sluníčko, Ostrava - Vítkovice, příspěvková organizace</w:t>
      </w:r>
    </w:p>
    <w:p w14:paraId="13C59B27" w14:textId="77777777" w:rsidR="002B3C94" w:rsidRPr="002B3C94" w:rsidRDefault="002B3C94" w:rsidP="002B3C94">
      <w:pPr>
        <w:pStyle w:val="Nadpis3"/>
        <w:rPr>
          <w:b w:val="0"/>
        </w:rPr>
      </w:pPr>
      <w:r w:rsidRPr="002B3C94">
        <w:rPr>
          <w:b w:val="0"/>
        </w:rPr>
        <w:t>Syllabova 2886/19, Ostrava-Vítkovice 70300</w:t>
      </w:r>
    </w:p>
    <w:p w14:paraId="1EDDD926" w14:textId="77777777" w:rsidR="002B3C94" w:rsidRDefault="002B3C94" w:rsidP="002B3C94">
      <w:pPr>
        <w:pStyle w:val="Nadpis3"/>
      </w:pPr>
    </w:p>
    <w:p w14:paraId="190BC39D" w14:textId="50AEA723" w:rsidR="002B3C94" w:rsidRDefault="00FE51A0" w:rsidP="002B3C94">
      <w:pPr>
        <w:pStyle w:val="Nadpis3"/>
      </w:pPr>
      <w:r>
        <w:t>v</w:t>
      </w:r>
      <w:r w:rsidR="002B3C94">
        <w:t>yzývá</w:t>
      </w:r>
    </w:p>
    <w:p w14:paraId="735C24C4" w14:textId="77777777" w:rsidR="002B3C94" w:rsidRDefault="002B3C94" w:rsidP="002B3C94">
      <w:pPr>
        <w:pStyle w:val="Nadpis3"/>
      </w:pPr>
    </w:p>
    <w:p w14:paraId="30FB5F07" w14:textId="0B23274D" w:rsidR="002B3C94" w:rsidRDefault="002B3C94" w:rsidP="002B3C94">
      <w:pPr>
        <w:pStyle w:val="Nadpis3"/>
      </w:pPr>
      <w:r>
        <w:t>k podání nabídky k zakázce malého rozsahu na</w:t>
      </w:r>
    </w:p>
    <w:p w14:paraId="367951B5" w14:textId="77777777" w:rsidR="002B3C94" w:rsidRDefault="002B3C94" w:rsidP="002B3C94">
      <w:pPr>
        <w:pStyle w:val="Nadpis3"/>
      </w:pPr>
      <w:r>
        <w:t>„Dodání služeb vzdělávacích kurzů pro zaměstnance Domova</w:t>
      </w:r>
    </w:p>
    <w:p w14:paraId="67404F23" w14:textId="77777777" w:rsidR="002B3C94" w:rsidRDefault="002B3C94" w:rsidP="002B3C94">
      <w:pPr>
        <w:pStyle w:val="Nadpis3"/>
      </w:pPr>
      <w:r>
        <w:t>Sluníčko“</w:t>
      </w:r>
    </w:p>
    <w:p w14:paraId="2273DA71" w14:textId="77777777" w:rsidR="002B3C94" w:rsidRDefault="002B3C94" w:rsidP="002B3C94">
      <w:pPr>
        <w:pStyle w:val="Nadpis3"/>
      </w:pPr>
    </w:p>
    <w:p w14:paraId="518FED1A" w14:textId="64AAE385" w:rsidR="002B3C94" w:rsidRPr="002B3C94" w:rsidRDefault="002B3C94" w:rsidP="002B3C94">
      <w:pPr>
        <w:pStyle w:val="Nadpis3"/>
        <w:jc w:val="both"/>
        <w:rPr>
          <w:b w:val="0"/>
        </w:rPr>
      </w:pPr>
      <w:r w:rsidRPr="002B3C94">
        <w:rPr>
          <w:b w:val="0"/>
        </w:rPr>
        <w:t>Zadavatel prohlašuje, že tato veřejná zakázka na služby je dle výše její předpokládané hodnoty zadavatelem určena jako zakázka malého rozsahu dle § 12 odst. 3</w:t>
      </w:r>
      <w:r>
        <w:rPr>
          <w:b w:val="0"/>
        </w:rPr>
        <w:t xml:space="preserve"> </w:t>
      </w:r>
      <w:r w:rsidRPr="002B3C94">
        <w:rPr>
          <w:b w:val="0"/>
        </w:rPr>
        <w:t>zákona č. 137/2006 Sb. o zadávání veřejných zakázek, ve znění pozdějších předpisů,</w:t>
      </w:r>
      <w:r>
        <w:rPr>
          <w:b w:val="0"/>
        </w:rPr>
        <w:t xml:space="preserve"> (dále </w:t>
      </w:r>
      <w:r w:rsidR="00E311A1">
        <w:rPr>
          <w:b w:val="0"/>
        </w:rPr>
        <w:t>také jen</w:t>
      </w:r>
      <w:r>
        <w:rPr>
          <w:b w:val="0"/>
        </w:rPr>
        <w:t xml:space="preserve"> „zákon“ nebo „ZVZ“)</w:t>
      </w:r>
      <w:r w:rsidRPr="002B3C94">
        <w:rPr>
          <w:b w:val="0"/>
        </w:rPr>
        <w:t xml:space="preserve"> přičemž ve smyslu § 18 odst. 5 </w:t>
      </w:r>
      <w:r w:rsidR="00E311A1">
        <w:rPr>
          <w:b w:val="0"/>
        </w:rPr>
        <w:t>ZVZ</w:t>
      </w:r>
      <w:r w:rsidRPr="002B3C94">
        <w:rPr>
          <w:b w:val="0"/>
        </w:rPr>
        <w:t xml:space="preserve"> není zadavatel v takovém případě povinen zadat tuto zakázku podle zákona č. 137/2006 Sb. o zadávání veřejných zakázek, ve znění pozdějších předpisů, avšak je povinen dodržet zásady stanovené v § 6 zákona, tedy zásady spočívající v dodržení transparentnosti, rovného zacházení a zákazu diskriminace v jím zvolených postupech.</w:t>
      </w:r>
      <w:r>
        <w:t xml:space="preserve"> Zadavatel prohlašuje, že při zadávání této zakázky budou v plném rozsahu dodrženy zásady transparentnosti, rovného zacházení a zákazu diskriminace a také postupy doporučené Metodickým pokynem pro zadávání zakázek OP LZZ; tato zakázka není zadávána podle zákona </w:t>
      </w:r>
      <w:r w:rsidR="00FE51A0" w:rsidRPr="00FE51A0">
        <w:t xml:space="preserve">č. 137/2006 Sb. </w:t>
      </w:r>
      <w:r>
        <w:t>o zadávání veřejných zakázek.</w:t>
      </w:r>
    </w:p>
    <w:p w14:paraId="568D2825" w14:textId="0C5CCE83" w:rsidR="00803EE9" w:rsidRDefault="00803EE9" w:rsidP="002B3C94">
      <w:pPr>
        <w:pStyle w:val="Nadpis3"/>
      </w:pPr>
    </w:p>
    <w:p w14:paraId="568D2827" w14:textId="5437D042" w:rsidR="0003009B" w:rsidRPr="00560AA0" w:rsidRDefault="0003009B" w:rsidP="002B3C94">
      <w:pPr>
        <w:pStyle w:val="Nadpis1"/>
      </w:pPr>
      <w:r w:rsidRPr="002B3C94">
        <w:t>Identifikační</w:t>
      </w:r>
      <w:r w:rsidRPr="00560AA0">
        <w:t xml:space="preserve"> údaje zadavatele:</w:t>
      </w:r>
    </w:p>
    <w:p w14:paraId="0F86010B" w14:textId="030B886E" w:rsidR="00803EE9" w:rsidRPr="00560AA0" w:rsidRDefault="00803EE9" w:rsidP="002B3C94">
      <w:r w:rsidRPr="00560AA0">
        <w:t>Identifikační údaje</w:t>
      </w:r>
      <w:r w:rsidR="00560AA0">
        <w:t xml:space="preserve"> zadavatele: </w:t>
      </w:r>
    </w:p>
    <w:tbl>
      <w:tblPr>
        <w:tblStyle w:val="Mkatabulky"/>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646"/>
      </w:tblGrid>
      <w:tr w:rsidR="007D32DC" w:rsidRPr="00DF7DE6" w14:paraId="5B5C505C" w14:textId="77777777" w:rsidTr="007D32DC">
        <w:tc>
          <w:tcPr>
            <w:tcW w:w="4284" w:type="dxa"/>
          </w:tcPr>
          <w:p w14:paraId="5A6B1245" w14:textId="36AEB4E4" w:rsidR="007D32DC" w:rsidRPr="00E311A1" w:rsidRDefault="007D32DC" w:rsidP="002B3C94">
            <w:pPr>
              <w:pStyle w:val="Nadpis2"/>
              <w:numPr>
                <w:ilvl w:val="0"/>
                <w:numId w:val="0"/>
              </w:numPr>
              <w:rPr>
                <w:b/>
              </w:rPr>
            </w:pPr>
            <w:r w:rsidRPr="00E311A1">
              <w:rPr>
                <w:b/>
              </w:rPr>
              <w:t xml:space="preserve">Název zadavatele: </w:t>
            </w:r>
          </w:p>
        </w:tc>
        <w:tc>
          <w:tcPr>
            <w:tcW w:w="4646" w:type="dxa"/>
          </w:tcPr>
          <w:p w14:paraId="58A8B609" w14:textId="6CD4618C" w:rsidR="007D32DC" w:rsidRPr="00DF7DE6" w:rsidRDefault="00FE51A0" w:rsidP="002B3C94">
            <w:pPr>
              <w:pStyle w:val="Nadpis2"/>
              <w:numPr>
                <w:ilvl w:val="0"/>
                <w:numId w:val="0"/>
              </w:numPr>
            </w:pPr>
            <w:r>
              <w:rPr>
                <w:rStyle w:val="tsubjname"/>
              </w:rPr>
              <w:t>Domov Sluníčko, Ostrava - Vítkovice, příspěvková organizace</w:t>
            </w:r>
          </w:p>
        </w:tc>
      </w:tr>
      <w:tr w:rsidR="007D32DC" w:rsidRPr="00DF7DE6" w14:paraId="47718F32" w14:textId="77777777" w:rsidTr="007D32DC">
        <w:tc>
          <w:tcPr>
            <w:tcW w:w="4284" w:type="dxa"/>
          </w:tcPr>
          <w:p w14:paraId="7F83B222" w14:textId="6EABED45" w:rsidR="007D32DC" w:rsidRPr="00E311A1" w:rsidRDefault="007D32DC" w:rsidP="002B3C94">
            <w:pPr>
              <w:pStyle w:val="Nadpis2"/>
              <w:numPr>
                <w:ilvl w:val="0"/>
                <w:numId w:val="0"/>
              </w:numPr>
              <w:rPr>
                <w:b/>
              </w:rPr>
            </w:pPr>
            <w:r w:rsidRPr="00E311A1">
              <w:rPr>
                <w:b/>
              </w:rPr>
              <w:t>Sídlo</w:t>
            </w:r>
          </w:p>
        </w:tc>
        <w:tc>
          <w:tcPr>
            <w:tcW w:w="4646" w:type="dxa"/>
          </w:tcPr>
          <w:p w14:paraId="7A55C4F3" w14:textId="5A428C61" w:rsidR="007D32DC" w:rsidRPr="00DF7DE6" w:rsidRDefault="007D32DC" w:rsidP="002B3C94">
            <w:pPr>
              <w:pStyle w:val="Nadpis2"/>
              <w:numPr>
                <w:ilvl w:val="0"/>
                <w:numId w:val="0"/>
              </w:numPr>
            </w:pPr>
            <w:r w:rsidRPr="00DF7DE6">
              <w:t>Syllabova 2886/19, Ostrava-Vítkovice 70300</w:t>
            </w:r>
          </w:p>
        </w:tc>
      </w:tr>
      <w:tr w:rsidR="007D32DC" w:rsidRPr="00DF7DE6" w14:paraId="300CEC88" w14:textId="77777777" w:rsidTr="007D32DC">
        <w:tc>
          <w:tcPr>
            <w:tcW w:w="4284" w:type="dxa"/>
          </w:tcPr>
          <w:p w14:paraId="6A8F40D0" w14:textId="1CD35460" w:rsidR="007D32DC" w:rsidRPr="00E311A1" w:rsidRDefault="007D32DC" w:rsidP="002B3C94">
            <w:pPr>
              <w:pStyle w:val="Nadpis2"/>
              <w:numPr>
                <w:ilvl w:val="0"/>
                <w:numId w:val="0"/>
              </w:numPr>
              <w:rPr>
                <w:b/>
              </w:rPr>
            </w:pPr>
            <w:r w:rsidRPr="00E311A1">
              <w:rPr>
                <w:b/>
              </w:rPr>
              <w:t>IČ</w:t>
            </w:r>
          </w:p>
        </w:tc>
        <w:tc>
          <w:tcPr>
            <w:tcW w:w="4646" w:type="dxa"/>
          </w:tcPr>
          <w:p w14:paraId="14B648A0" w14:textId="2BACADB4" w:rsidR="007D32DC" w:rsidRPr="00DF7DE6" w:rsidRDefault="007D32DC" w:rsidP="002B3C94">
            <w:pPr>
              <w:pStyle w:val="Nadpis2"/>
              <w:numPr>
                <w:ilvl w:val="0"/>
                <w:numId w:val="0"/>
              </w:numPr>
            </w:pPr>
            <w:r w:rsidRPr="00DF7DE6">
              <w:t>70631832</w:t>
            </w:r>
          </w:p>
        </w:tc>
      </w:tr>
      <w:tr w:rsidR="007D32DC" w:rsidRPr="00DF7DE6" w14:paraId="19D8B0EB" w14:textId="77777777" w:rsidTr="007D32DC">
        <w:tc>
          <w:tcPr>
            <w:tcW w:w="4284" w:type="dxa"/>
          </w:tcPr>
          <w:p w14:paraId="2FDCB936" w14:textId="2907D42E" w:rsidR="007D32DC" w:rsidRPr="00E311A1" w:rsidRDefault="007D32DC" w:rsidP="002B3C94">
            <w:pPr>
              <w:pStyle w:val="Nadpis2"/>
              <w:numPr>
                <w:ilvl w:val="0"/>
                <w:numId w:val="0"/>
              </w:numPr>
              <w:rPr>
                <w:b/>
              </w:rPr>
            </w:pPr>
            <w:r w:rsidRPr="00E311A1">
              <w:rPr>
                <w:b/>
              </w:rPr>
              <w:t xml:space="preserve">Osoba oprávněná jednat za zadavatele: </w:t>
            </w:r>
          </w:p>
        </w:tc>
        <w:tc>
          <w:tcPr>
            <w:tcW w:w="4646" w:type="dxa"/>
          </w:tcPr>
          <w:p w14:paraId="41BA0EDB" w14:textId="448DF252" w:rsidR="007D32DC" w:rsidRPr="00DF7DE6" w:rsidRDefault="007D32DC" w:rsidP="002B3C94">
            <w:pPr>
              <w:pStyle w:val="Nadpis2"/>
              <w:numPr>
                <w:ilvl w:val="0"/>
                <w:numId w:val="0"/>
              </w:numPr>
            </w:pPr>
            <w:r w:rsidRPr="00DF7DE6">
              <w:t xml:space="preserve">Ing. Hana Ježková, ředitelka </w:t>
            </w:r>
          </w:p>
        </w:tc>
      </w:tr>
    </w:tbl>
    <w:p w14:paraId="568D282F" w14:textId="17F0FF78" w:rsidR="0003009B" w:rsidRPr="00DF7DE6" w:rsidRDefault="00803EE9" w:rsidP="002B3C94">
      <w:r w:rsidRPr="00DF7DE6">
        <w:t xml:space="preserve">Kontaktní </w:t>
      </w:r>
      <w:r w:rsidR="002079AA">
        <w:t>osoba</w:t>
      </w:r>
      <w:r w:rsidR="007D32DC" w:rsidRPr="00DF7DE6">
        <w:t xml:space="preserve"> zadavatele: </w:t>
      </w:r>
      <w:r w:rsidRPr="00DF7DE6">
        <w:t xml:space="preserve"> </w:t>
      </w:r>
      <w:r w:rsidR="00FB7FBA" w:rsidRPr="00DF7DE6">
        <w:t xml:space="preserve"> </w:t>
      </w:r>
    </w:p>
    <w:tbl>
      <w:tblPr>
        <w:tblStyle w:val="Mkatabulky"/>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2"/>
        <w:gridCol w:w="4646"/>
      </w:tblGrid>
      <w:tr w:rsidR="002079AA" w:rsidRPr="00DF7DE6" w14:paraId="0D164ECB" w14:textId="77777777" w:rsidTr="004034C6">
        <w:tc>
          <w:tcPr>
            <w:tcW w:w="4284" w:type="dxa"/>
            <w:gridSpan w:val="2"/>
          </w:tcPr>
          <w:p w14:paraId="581B1048" w14:textId="6E578CC3" w:rsidR="002079AA" w:rsidRPr="00E311A1" w:rsidRDefault="002079AA" w:rsidP="002079AA">
            <w:pPr>
              <w:pStyle w:val="Nadpis2"/>
              <w:numPr>
                <w:ilvl w:val="0"/>
                <w:numId w:val="0"/>
              </w:numPr>
              <w:rPr>
                <w:b/>
              </w:rPr>
            </w:pPr>
            <w:r>
              <w:rPr>
                <w:b/>
              </w:rPr>
              <w:t>Kontaktní osoba</w:t>
            </w:r>
            <w:r w:rsidRPr="00E311A1">
              <w:rPr>
                <w:b/>
              </w:rPr>
              <w:t xml:space="preserve"> zadavatele: </w:t>
            </w:r>
          </w:p>
        </w:tc>
        <w:tc>
          <w:tcPr>
            <w:tcW w:w="4646" w:type="dxa"/>
          </w:tcPr>
          <w:p w14:paraId="214C744C" w14:textId="57BD859E" w:rsidR="002079AA" w:rsidRPr="00DF7DE6" w:rsidRDefault="00827884" w:rsidP="004034C6">
            <w:pPr>
              <w:pStyle w:val="Nadpis2"/>
              <w:numPr>
                <w:ilvl w:val="0"/>
                <w:numId w:val="0"/>
              </w:numPr>
            </w:pPr>
            <w:r>
              <w:t xml:space="preserve">Bc. Andrea </w:t>
            </w:r>
            <w:proofErr w:type="spellStart"/>
            <w:r>
              <w:t>Kožuchová</w:t>
            </w:r>
            <w:proofErr w:type="spellEnd"/>
            <w:r w:rsidR="002079AA" w:rsidRPr="00DF7DE6">
              <w:t xml:space="preserve"> </w:t>
            </w:r>
          </w:p>
        </w:tc>
      </w:tr>
      <w:tr w:rsidR="00FC5E79" w:rsidRPr="00DF7DE6" w14:paraId="568D2832" w14:textId="77777777" w:rsidTr="007D32DC">
        <w:tc>
          <w:tcPr>
            <w:tcW w:w="4252" w:type="dxa"/>
          </w:tcPr>
          <w:p w14:paraId="568D2830" w14:textId="11543CA1" w:rsidR="00FC5E79" w:rsidRPr="00E311A1" w:rsidRDefault="007D32DC" w:rsidP="002B3C94">
            <w:pPr>
              <w:pStyle w:val="Nadpis2"/>
              <w:numPr>
                <w:ilvl w:val="0"/>
                <w:numId w:val="0"/>
              </w:numPr>
              <w:rPr>
                <w:b/>
              </w:rPr>
            </w:pPr>
            <w:r w:rsidRPr="00E311A1">
              <w:rPr>
                <w:b/>
              </w:rPr>
              <w:t>T</w:t>
            </w:r>
            <w:r w:rsidR="00FC5E79" w:rsidRPr="00E311A1">
              <w:rPr>
                <w:b/>
              </w:rPr>
              <w:t>elefon:</w:t>
            </w:r>
          </w:p>
        </w:tc>
        <w:tc>
          <w:tcPr>
            <w:tcW w:w="4678" w:type="dxa"/>
            <w:gridSpan w:val="2"/>
          </w:tcPr>
          <w:p w14:paraId="568D2831" w14:textId="773ABBFA" w:rsidR="00FC5E79" w:rsidRPr="00DF7DE6" w:rsidRDefault="00827884" w:rsidP="002B3C94">
            <w:pPr>
              <w:pStyle w:val="Nadpis2"/>
              <w:numPr>
                <w:ilvl w:val="0"/>
                <w:numId w:val="0"/>
              </w:numPr>
            </w:pPr>
            <w:r>
              <w:t>777 263 731</w:t>
            </w:r>
          </w:p>
        </w:tc>
      </w:tr>
      <w:tr w:rsidR="00FC5E79" w:rsidRPr="00DF7DE6" w14:paraId="568D2836" w14:textId="77777777" w:rsidTr="007D32DC">
        <w:tc>
          <w:tcPr>
            <w:tcW w:w="4252" w:type="dxa"/>
          </w:tcPr>
          <w:p w14:paraId="568D2833" w14:textId="28E009AA" w:rsidR="00FC5E79" w:rsidRPr="00E311A1" w:rsidRDefault="007D32DC" w:rsidP="002B3C94">
            <w:pPr>
              <w:pStyle w:val="Nadpis2"/>
              <w:numPr>
                <w:ilvl w:val="0"/>
                <w:numId w:val="0"/>
              </w:numPr>
              <w:rPr>
                <w:b/>
              </w:rPr>
            </w:pPr>
            <w:r w:rsidRPr="00E311A1">
              <w:rPr>
                <w:b/>
              </w:rPr>
              <w:t>E</w:t>
            </w:r>
            <w:r w:rsidR="00FC5E79" w:rsidRPr="00E311A1">
              <w:rPr>
                <w:b/>
              </w:rPr>
              <w:t>-mail:</w:t>
            </w:r>
          </w:p>
        </w:tc>
        <w:tc>
          <w:tcPr>
            <w:tcW w:w="4678" w:type="dxa"/>
            <w:gridSpan w:val="2"/>
          </w:tcPr>
          <w:p w14:paraId="568D2835" w14:textId="10E66C12" w:rsidR="00BA6059" w:rsidRPr="00DF7DE6" w:rsidRDefault="00F94C38" w:rsidP="00827884">
            <w:pPr>
              <w:pStyle w:val="Nadpis2"/>
              <w:numPr>
                <w:ilvl w:val="0"/>
                <w:numId w:val="0"/>
              </w:numPr>
            </w:pPr>
            <w:hyperlink r:id="rId12" w:history="1">
              <w:r w:rsidR="00827884">
                <w:rPr>
                  <w:rStyle w:val="Hypertextovodkaz"/>
                </w:rPr>
                <w:t>andrea.kozu</w:t>
              </w:r>
            </w:hyperlink>
            <w:r w:rsidR="00827884">
              <w:rPr>
                <w:rStyle w:val="Hypertextovodkaz"/>
              </w:rPr>
              <w:t>chova@gmail.com</w:t>
            </w:r>
          </w:p>
        </w:tc>
      </w:tr>
    </w:tbl>
    <w:p w14:paraId="568D2837" w14:textId="77777777" w:rsidR="008C07E1" w:rsidRPr="00E02AFA" w:rsidRDefault="008C07E1" w:rsidP="002B3C94">
      <w:pPr>
        <w:numPr>
          <w:ilvl w:val="0"/>
          <w:numId w:val="0"/>
        </w:numPr>
        <w:ind w:left="792"/>
      </w:pPr>
    </w:p>
    <w:p w14:paraId="568D2838" w14:textId="38DC6316" w:rsidR="00FC5E79" w:rsidRPr="00E02AFA" w:rsidRDefault="00FE51A0" w:rsidP="002B3C94">
      <w:pPr>
        <w:pStyle w:val="Nadpis1"/>
      </w:pPr>
      <w:r>
        <w:t>Cíl</w:t>
      </w:r>
      <w:r w:rsidR="00FC5E79" w:rsidRPr="00E02AFA">
        <w:t xml:space="preserve"> veřejné zakázky:</w:t>
      </w:r>
    </w:p>
    <w:p w14:paraId="568D283A" w14:textId="09A77207" w:rsidR="007C6059" w:rsidRPr="00E02AFA" w:rsidRDefault="007C6059" w:rsidP="002B3C94">
      <w:pPr>
        <w:rPr>
          <w:b/>
        </w:rPr>
      </w:pPr>
      <w:r w:rsidRPr="00E02AFA">
        <w:t xml:space="preserve">Veřejná zakázka </w:t>
      </w:r>
      <w:r w:rsidRPr="00E02AFA">
        <w:rPr>
          <w:b/>
        </w:rPr>
        <w:t>„Dodání služeb vzdělávacích kurzů pro zaměstnance Domova</w:t>
      </w:r>
      <w:r w:rsidR="00FB7FBA" w:rsidRPr="00E02AFA">
        <w:rPr>
          <w:b/>
        </w:rPr>
        <w:t xml:space="preserve"> </w:t>
      </w:r>
      <w:r w:rsidRPr="00E02AFA">
        <w:rPr>
          <w:b/>
        </w:rPr>
        <w:t>Sluníčko</w:t>
      </w:r>
      <w:r w:rsidR="00FB7FBA" w:rsidRPr="00E02AFA">
        <w:rPr>
          <w:b/>
        </w:rPr>
        <w:t xml:space="preserve">“ </w:t>
      </w:r>
      <w:r w:rsidRPr="00E02AFA">
        <w:t xml:space="preserve">vychází z projektu </w:t>
      </w:r>
      <w:r w:rsidR="00E572F1" w:rsidRPr="00E02AFA">
        <w:t>Operační</w:t>
      </w:r>
      <w:r w:rsidR="001A4C02" w:rsidRPr="00E02AFA">
        <w:t>ho</w:t>
      </w:r>
      <w:r w:rsidR="00E572F1" w:rsidRPr="00E02AFA">
        <w:t xml:space="preserve"> program</w:t>
      </w:r>
      <w:r w:rsidR="001A4C02" w:rsidRPr="00E02AFA">
        <w:t>u</w:t>
      </w:r>
      <w:r w:rsidR="00E572F1" w:rsidRPr="00E02AFA">
        <w:t xml:space="preserve"> Lidské zdroje a zaměstnanost (</w:t>
      </w:r>
      <w:r w:rsidRPr="00E02AFA">
        <w:t>OP LZZ</w:t>
      </w:r>
      <w:r w:rsidR="00E572F1" w:rsidRPr="00E02AFA">
        <w:t>)</w:t>
      </w:r>
      <w:r w:rsidRPr="00E02AFA">
        <w:t xml:space="preserve"> „Vzděláváním zaměstnanců pobytové služby ke zvyšování kvality poskytovaných so</w:t>
      </w:r>
      <w:r w:rsidR="00552E07">
        <w:t xml:space="preserve">ciálních služeb“, </w:t>
      </w:r>
      <w:proofErr w:type="spellStart"/>
      <w:r w:rsidR="00552E07">
        <w:t>reg</w:t>
      </w:r>
      <w:proofErr w:type="spellEnd"/>
      <w:r w:rsidR="00552E07">
        <w:t>. </w:t>
      </w:r>
      <w:r w:rsidRPr="00E02AFA">
        <w:t xml:space="preserve">č. </w:t>
      </w:r>
      <w:r w:rsidRPr="00E02AFA">
        <w:lastRenderedPageBreak/>
        <w:t xml:space="preserve">CZ.1.04/3.1.03/A7.00173 a bude financována z prostředků </w:t>
      </w:r>
      <w:r w:rsidR="00E572F1" w:rsidRPr="00E02AFA">
        <w:t>Evropského sociálního fondu (</w:t>
      </w:r>
      <w:r w:rsidRPr="00E02AFA">
        <w:t>ESF</w:t>
      </w:r>
      <w:r w:rsidR="00E572F1" w:rsidRPr="00E02AFA">
        <w:t>)</w:t>
      </w:r>
      <w:r w:rsidRPr="00E02AFA">
        <w:t xml:space="preserve"> a státního rozpočtu České republiky.</w:t>
      </w:r>
    </w:p>
    <w:p w14:paraId="568D283B" w14:textId="1ABF910D" w:rsidR="007C6059" w:rsidRDefault="007C6059" w:rsidP="002B3C94">
      <w:r w:rsidRPr="00E02AFA">
        <w:t>Cílem předmětu plnění je vzdělat zaměstnance Domovu Sluníčko, Ostrava-Vítkovice. Cílem je vzdělávat pracovníky v sociálních službách a sociální pracovníky podle § 116 a), b)</w:t>
      </w:r>
      <w:r w:rsidR="001A4C02" w:rsidRPr="00E02AFA">
        <w:t xml:space="preserve"> </w:t>
      </w:r>
      <w:r w:rsidR="001A4C02" w:rsidRPr="00E02AFA">
        <w:rPr>
          <w:bCs/>
        </w:rPr>
        <w:t>zákona č. 108/2006 Sb., o sociálních službách, ve znění pozdějších předpisů</w:t>
      </w:r>
      <w:r w:rsidRPr="00E02AFA">
        <w:t>, dále vzdělávat pracovníky středního a vrcholového managementu. Tím bude dosaženo zvýšení kvality služeb poskytovaných pobytovou službou domova pro seniory a zvýšení kvality služeb poskytovaných pobytovou službou domova se zvláštním režimem.</w:t>
      </w:r>
    </w:p>
    <w:p w14:paraId="63105D4E" w14:textId="55578A9B" w:rsidR="00825030" w:rsidRPr="00E02AFA" w:rsidRDefault="00825030" w:rsidP="00825030">
      <w:pPr>
        <w:pStyle w:val="Nadpis1"/>
      </w:pPr>
      <w:r w:rsidRPr="00E02AFA">
        <w:t>Předpokládaná hodnota zakázky:</w:t>
      </w:r>
    </w:p>
    <w:p w14:paraId="7123ED36" w14:textId="6E55D757" w:rsidR="00E011AC" w:rsidRDefault="00825030" w:rsidP="00E011AC">
      <w:pPr>
        <w:spacing w:after="0"/>
        <w:rPr>
          <w:sz w:val="24"/>
        </w:rPr>
      </w:pPr>
      <w:r w:rsidRPr="00E02AFA">
        <w:t xml:space="preserve">Předpokládaná hodnota zakázky činí 867.603,31 Kč bez </w:t>
      </w:r>
      <w:r w:rsidRPr="008A7D61">
        <w:t xml:space="preserve">DPH (1.049.800,- Kč vč. DPH). Tato částka </w:t>
      </w:r>
      <w:r w:rsidR="00E011AC" w:rsidRPr="008A7D61">
        <w:t xml:space="preserve">(bez DPH) </w:t>
      </w:r>
      <w:r w:rsidRPr="008A7D61">
        <w:t>je zároveň nejvyšší přípustnou nabídkovou cenou, kterou je uchazeč oprávněn ve své nabídce nabídnout. Nabídky, které překročí uvedenou částku, budou posouzeny jako nesouladné se zadávacími podmínkami a budou ze zadávacího řízení vyřazeny.</w:t>
      </w:r>
      <w:r w:rsidR="00E011AC" w:rsidRPr="008A7D61">
        <w:t xml:space="preserve"> Překročit výši nabídkové ceny lze pouze v případě, že dojde ke změně sazeb DPH. Rozhodným dnem je pro případné zvýšení nabídkové ceny z důvodu změny DPH den zdanitelného plnění.</w:t>
      </w:r>
      <w:r w:rsidR="00E011AC">
        <w:rPr>
          <w:sz w:val="24"/>
        </w:rPr>
        <w:t xml:space="preserve"> </w:t>
      </w:r>
    </w:p>
    <w:p w14:paraId="3119EED2" w14:textId="7290AEFE" w:rsidR="00825030" w:rsidRPr="00E02AFA" w:rsidRDefault="00825030" w:rsidP="00A6657B">
      <w:r w:rsidRPr="00E02AFA">
        <w:t>Tato veřejná zakázka je financována z </w:t>
      </w:r>
      <w:r w:rsidR="00A6657B" w:rsidRPr="00A6657B">
        <w:t xml:space="preserve"> Evropského sociálního fondu prostřednictvím O</w:t>
      </w:r>
      <w:r w:rsidR="00A6657B">
        <w:t>peračního programu</w:t>
      </w:r>
      <w:r w:rsidR="00A6657B" w:rsidRPr="00A6657B">
        <w:t xml:space="preserve"> Lidské zdroje a zaměstnanost a ze státního rozpočtu ČR</w:t>
      </w:r>
      <w:r w:rsidR="00A6657B">
        <w:t xml:space="preserve">. </w:t>
      </w:r>
    </w:p>
    <w:p w14:paraId="568D2848" w14:textId="77777777" w:rsidR="00072D2D" w:rsidRPr="00E02AFA" w:rsidRDefault="00326927" w:rsidP="002B3C94">
      <w:pPr>
        <w:pStyle w:val="Nadpis1"/>
      </w:pPr>
      <w:r w:rsidRPr="00E02AFA">
        <w:t>Popis (specifikace</w:t>
      </w:r>
      <w:r w:rsidR="00072D2D" w:rsidRPr="00E02AFA">
        <w:t xml:space="preserve">) předmětu zakázky: </w:t>
      </w:r>
    </w:p>
    <w:p w14:paraId="568D284A" w14:textId="64D81987" w:rsidR="00F53A42" w:rsidRPr="00E02AFA" w:rsidRDefault="00F53A42" w:rsidP="002B3C94">
      <w:r w:rsidRPr="00DF7DE6">
        <w:t xml:space="preserve">Předmětem plnění zakázky je dodání celkem 18 </w:t>
      </w:r>
      <w:r w:rsidR="002C2854">
        <w:t xml:space="preserve">akreditovaných </w:t>
      </w:r>
      <w:r w:rsidRPr="00DF7DE6">
        <w:t xml:space="preserve">vzdělávacích kurzů pro pracovníky </w:t>
      </w:r>
      <w:r w:rsidR="002079AA">
        <w:t>zadavatele</w:t>
      </w:r>
      <w:r w:rsidRPr="00DF7DE6">
        <w:t xml:space="preserve">. Kurzů se zúčastní celkem 91 fyzických osob, které </w:t>
      </w:r>
      <w:r w:rsidR="002079AA">
        <w:t xml:space="preserve">se </w:t>
      </w:r>
      <w:r w:rsidRPr="00DF7DE6">
        <w:t xml:space="preserve">v rozmezí </w:t>
      </w:r>
      <w:r w:rsidR="00DF7DE6" w:rsidRPr="00DF7DE6">
        <w:t xml:space="preserve">od </w:t>
      </w:r>
      <w:r w:rsidR="00635C23">
        <w:t>února</w:t>
      </w:r>
      <w:r w:rsidR="001A4C02" w:rsidRPr="00DF7DE6">
        <w:t xml:space="preserve"> </w:t>
      </w:r>
      <w:r w:rsidR="00A300CF" w:rsidRPr="00DF7DE6">
        <w:t xml:space="preserve">2014 </w:t>
      </w:r>
      <w:r w:rsidRPr="00DF7DE6">
        <w:t xml:space="preserve">až květen 2015 </w:t>
      </w:r>
      <w:r w:rsidR="002079AA">
        <w:t>zúčastní</w:t>
      </w:r>
      <w:r w:rsidRPr="00E02AFA">
        <w:t xml:space="preserve"> konkrétní</w:t>
      </w:r>
      <w:r w:rsidR="002079AA">
        <w:t>ch</w:t>
      </w:r>
      <w:r w:rsidRPr="00E02AFA">
        <w:t xml:space="preserve"> kurz</w:t>
      </w:r>
      <w:r w:rsidR="002079AA">
        <w:t>ů</w:t>
      </w:r>
      <w:r w:rsidRPr="00E02AFA">
        <w:t xml:space="preserve"> v počtu specifikovaném v Příloze č.</w:t>
      </w:r>
      <w:r w:rsidR="00DF7DE6">
        <w:t xml:space="preserve"> 1 </w:t>
      </w:r>
      <w:r w:rsidR="002079AA">
        <w:t xml:space="preserve">- </w:t>
      </w:r>
      <w:r w:rsidRPr="00E02AFA">
        <w:t xml:space="preserve">Specifikace a rozsah předmětu plnění. </w:t>
      </w:r>
    </w:p>
    <w:p w14:paraId="568D284C" w14:textId="00B3C293" w:rsidR="00F53A42" w:rsidRPr="00E02AFA" w:rsidRDefault="00A6657B" w:rsidP="00A6657B">
      <w:r>
        <w:t>Vzhledem k tomu, že p</w:t>
      </w:r>
      <w:r w:rsidRPr="00A6657B">
        <w:t>odmínkou výkonu činnosti pracovníka v sociálních službách</w:t>
      </w:r>
      <w:r>
        <w:t xml:space="preserve"> (výkon činností pracovníka v sociálních službách je uveden v </w:t>
      </w:r>
      <w:proofErr w:type="spellStart"/>
      <w:r>
        <w:t>ust</w:t>
      </w:r>
      <w:proofErr w:type="spellEnd"/>
      <w:r>
        <w:t>. § 116 odst. 1 zákona č.</w:t>
      </w:r>
      <w:r w:rsidRPr="00A6657B">
        <w:rPr>
          <w:bCs/>
        </w:rPr>
        <w:t xml:space="preserve"> </w:t>
      </w:r>
      <w:r w:rsidRPr="00E02AFA">
        <w:rPr>
          <w:bCs/>
        </w:rPr>
        <w:t>108/2006 Sb., o sociálních službách, ve znění pozdějších předpisů</w:t>
      </w:r>
      <w:r>
        <w:rPr>
          <w:bCs/>
        </w:rPr>
        <w:t>)</w:t>
      </w:r>
      <w:r w:rsidRPr="00A6657B">
        <w:t xml:space="preserve"> je </w:t>
      </w:r>
      <w:r>
        <w:t xml:space="preserve">kromě </w:t>
      </w:r>
      <w:r w:rsidRPr="00A6657B">
        <w:t>způsobilost</w:t>
      </w:r>
      <w:r>
        <w:t>i</w:t>
      </w:r>
      <w:r w:rsidRPr="00A6657B">
        <w:t xml:space="preserve"> k právním úkonům, bezúhonnost</w:t>
      </w:r>
      <w:r>
        <w:t>i</w:t>
      </w:r>
      <w:r w:rsidRPr="00A6657B">
        <w:t>, zdravotní způsobilost</w:t>
      </w:r>
      <w:r>
        <w:t xml:space="preserve">i také </w:t>
      </w:r>
      <w:r w:rsidRPr="00A6657B">
        <w:t>odborná způsobilost podle tohoto zákona</w:t>
      </w:r>
      <w:r w:rsidR="0068556E">
        <w:t>,</w:t>
      </w:r>
      <w:r>
        <w:t xml:space="preserve"> </w:t>
      </w:r>
      <w:r w:rsidRPr="00A6657B">
        <w:rPr>
          <w:b/>
        </w:rPr>
        <w:t>d</w:t>
      </w:r>
      <w:r w:rsidR="00F53A42" w:rsidRPr="00A6657B">
        <w:rPr>
          <w:b/>
        </w:rPr>
        <w:t>odavatel zajistí dodání vzdělávacích kurzů, které budou splňovat podmínky</w:t>
      </w:r>
      <w:r w:rsidR="00F53A42" w:rsidRPr="00E02AFA">
        <w:t xml:space="preserve"> stanovené pro:</w:t>
      </w:r>
    </w:p>
    <w:p w14:paraId="568D284F" w14:textId="360AF6D6" w:rsidR="00F53A42" w:rsidRPr="00E02AFA" w:rsidRDefault="00A6657B" w:rsidP="00DA7967">
      <w:pPr>
        <w:numPr>
          <w:ilvl w:val="2"/>
          <w:numId w:val="19"/>
        </w:numPr>
        <w:tabs>
          <w:tab w:val="clear" w:pos="709"/>
          <w:tab w:val="left" w:pos="1134"/>
        </w:tabs>
        <w:ind w:left="1134" w:hanging="567"/>
      </w:pPr>
      <w:r w:rsidRPr="00A6657B">
        <w:rPr>
          <w:b/>
        </w:rPr>
        <w:t>d</w:t>
      </w:r>
      <w:r w:rsidR="00F53A42" w:rsidRPr="00A6657B">
        <w:rPr>
          <w:b/>
        </w:rPr>
        <w:t>alší (odborné) vzdělávání sociálních pracovníků a pracovníků v sociálních službách</w:t>
      </w:r>
      <w:r w:rsidR="00E311A1">
        <w:t>:</w:t>
      </w:r>
    </w:p>
    <w:p w14:paraId="568D2850" w14:textId="6C6F257E" w:rsidR="00F53A42" w:rsidRPr="00DF7DE6" w:rsidRDefault="00F53A42" w:rsidP="00E311A1">
      <w:pPr>
        <w:pStyle w:val="Nadpis2"/>
        <w:numPr>
          <w:ilvl w:val="0"/>
          <w:numId w:val="13"/>
        </w:numPr>
        <w:tabs>
          <w:tab w:val="clear" w:pos="709"/>
          <w:tab w:val="left" w:pos="1985"/>
        </w:tabs>
        <w:ind w:left="1985"/>
      </w:pPr>
      <w:r w:rsidRPr="00DF7DE6">
        <w:t>akreditované vzdělávací kurzy pro další vzdělávání sociálních pracovníků a</w:t>
      </w:r>
      <w:r w:rsidR="00E311A1">
        <w:t> </w:t>
      </w:r>
      <w:r w:rsidRPr="00DF7DE6">
        <w:t>pracovníků v sociálních službách dle §111 odst. 2 písm. b) zákona č. 108/2006 Sb., o sociálních službách, ve znění pozdějších předpisů – akreditace od</w:t>
      </w:r>
      <w:r w:rsidR="00E311A1">
        <w:t> </w:t>
      </w:r>
      <w:r w:rsidRPr="00DF7DE6">
        <w:t>Ministerstva práce a sociálních věcí,</w:t>
      </w:r>
    </w:p>
    <w:p w14:paraId="568D2851" w14:textId="35E50054" w:rsidR="00F53A42" w:rsidRPr="00E02AFA" w:rsidRDefault="00F53A42" w:rsidP="00E311A1">
      <w:pPr>
        <w:pStyle w:val="Nadpis2"/>
        <w:numPr>
          <w:ilvl w:val="0"/>
          <w:numId w:val="13"/>
        </w:numPr>
        <w:tabs>
          <w:tab w:val="clear" w:pos="709"/>
          <w:tab w:val="left" w:pos="1985"/>
        </w:tabs>
        <w:ind w:left="1985"/>
      </w:pPr>
      <w:r w:rsidRPr="00DF7DE6">
        <w:t>odborné stáže v registrovaných sociálních službách v rámci dalšího vzdělávání sociálních pracovníků a pracovníků v sociálních službách v kontextu §111 odst. 2</w:t>
      </w:r>
      <w:r w:rsidR="00E311A1">
        <w:t> </w:t>
      </w:r>
      <w:r w:rsidRPr="00DF7DE6">
        <w:t>písm. c) zákona č. 108/2006 Sb., o sociálních službách, ve znění pozdějších předpi</w:t>
      </w:r>
      <w:r w:rsidRPr="00E02AFA">
        <w:t>sů.</w:t>
      </w:r>
    </w:p>
    <w:p w14:paraId="568D2853" w14:textId="124D074B" w:rsidR="00F53A42" w:rsidRPr="00E02AFA" w:rsidRDefault="00A6657B" w:rsidP="00DA7967">
      <w:pPr>
        <w:numPr>
          <w:ilvl w:val="2"/>
          <w:numId w:val="19"/>
        </w:numPr>
        <w:tabs>
          <w:tab w:val="clear" w:pos="709"/>
          <w:tab w:val="left" w:pos="1134"/>
        </w:tabs>
        <w:ind w:left="1134" w:hanging="567"/>
      </w:pPr>
      <w:r>
        <w:rPr>
          <w:b/>
        </w:rPr>
        <w:t>k</w:t>
      </w:r>
      <w:r w:rsidR="00F53A42" w:rsidRPr="00DF7DE6">
        <w:rPr>
          <w:b/>
        </w:rPr>
        <w:t>valifikační vzdělávání pracovníků v sociálních službách</w:t>
      </w:r>
      <w:r w:rsidR="00DF7DE6">
        <w:t xml:space="preserve">: </w:t>
      </w:r>
      <w:r w:rsidR="00F53A42" w:rsidRPr="00DF7DE6">
        <w:rPr>
          <w:rStyle w:val="Nadpis2Char"/>
        </w:rPr>
        <w:t xml:space="preserve">Akreditované kvalifikační </w:t>
      </w:r>
      <w:r w:rsidR="00F53A42" w:rsidRPr="00DA7967">
        <w:t>kurzy</w:t>
      </w:r>
      <w:r w:rsidR="00F53A42" w:rsidRPr="00DF7DE6">
        <w:rPr>
          <w:rStyle w:val="Nadpis2Char"/>
        </w:rPr>
        <w:t xml:space="preserve"> </w:t>
      </w:r>
      <w:r w:rsidR="00F53A42" w:rsidRPr="00DA7967">
        <w:t>pro</w:t>
      </w:r>
      <w:r w:rsidR="00F53A42" w:rsidRPr="00DF7DE6">
        <w:rPr>
          <w:rStyle w:val="Nadpis2Char"/>
        </w:rPr>
        <w:t xml:space="preserve"> pracovníky v sociálních službách dle §116 odst. 5 zákona č. 108/2006</w:t>
      </w:r>
      <w:r w:rsidR="00F53A42" w:rsidRPr="00E02AFA">
        <w:t xml:space="preserve"> Sb., o</w:t>
      </w:r>
      <w:r w:rsidR="00E311A1">
        <w:t> </w:t>
      </w:r>
      <w:r w:rsidR="00F53A42" w:rsidRPr="00E02AFA">
        <w:t>sociálních službách, ve znění pozdějších předpisů – akreditace od Ministerstva práce a</w:t>
      </w:r>
      <w:r w:rsidR="00E311A1">
        <w:t> </w:t>
      </w:r>
      <w:r w:rsidR="00F53A42" w:rsidRPr="00E02AFA">
        <w:t>sociálních věcí.</w:t>
      </w:r>
    </w:p>
    <w:p w14:paraId="568D2855" w14:textId="4A3D9B8F" w:rsidR="00F53A42" w:rsidRPr="00E02AFA" w:rsidRDefault="00F53A42" w:rsidP="00DA7967">
      <w:pPr>
        <w:numPr>
          <w:ilvl w:val="2"/>
          <w:numId w:val="19"/>
        </w:numPr>
        <w:tabs>
          <w:tab w:val="clear" w:pos="709"/>
          <w:tab w:val="left" w:pos="1134"/>
        </w:tabs>
        <w:ind w:left="1134" w:hanging="567"/>
      </w:pPr>
      <w:r w:rsidRPr="00DF7DE6">
        <w:rPr>
          <w:b/>
        </w:rPr>
        <w:lastRenderedPageBreak/>
        <w:t>Odborné vzdělávání vedoucích pracovníků</w:t>
      </w:r>
      <w:r w:rsidR="00DF7DE6" w:rsidRPr="00DF7DE6">
        <w:rPr>
          <w:b/>
        </w:rPr>
        <w:t xml:space="preserve">: </w:t>
      </w:r>
      <w:r w:rsidRPr="00E02AFA">
        <w:t>Akreditované kurzy pro vedoucí pracovníky v sociálních službách dle §117a zákona č. 108/2006 Sb., o sociálních službách, ve znění pozdějších předpisů – akreditace od Ministerstva práce a sociálních věcí.</w:t>
      </w:r>
    </w:p>
    <w:p w14:paraId="568D2859" w14:textId="39144D39" w:rsidR="00F53A42" w:rsidRPr="00E02AFA" w:rsidRDefault="00F53A42" w:rsidP="002B3C94">
      <w:r w:rsidRPr="00E02AFA">
        <w:t xml:space="preserve">Dodavatel </w:t>
      </w:r>
      <w:r w:rsidR="00E311A1">
        <w:t xml:space="preserve">v rámci plnění předmětu této zakázky </w:t>
      </w:r>
      <w:r w:rsidRPr="00E02AFA">
        <w:t>zajistí:</w:t>
      </w:r>
    </w:p>
    <w:p w14:paraId="568D285A" w14:textId="41940539" w:rsidR="00F53A42" w:rsidRPr="00E02AFA" w:rsidRDefault="00F53A42" w:rsidP="00DA7967">
      <w:pPr>
        <w:numPr>
          <w:ilvl w:val="2"/>
          <w:numId w:val="19"/>
        </w:numPr>
        <w:tabs>
          <w:tab w:val="clear" w:pos="709"/>
          <w:tab w:val="left" w:pos="1134"/>
        </w:tabs>
        <w:ind w:left="1134" w:hanging="567"/>
      </w:pPr>
      <w:r w:rsidRPr="00E02AFA">
        <w:t>vhodn</w:t>
      </w:r>
      <w:r w:rsidR="00E311A1">
        <w:t>ý</w:t>
      </w:r>
      <w:r w:rsidRPr="00E02AFA">
        <w:t xml:space="preserve"> </w:t>
      </w:r>
      <w:r w:rsidR="00E311A1">
        <w:t xml:space="preserve">kurz splňující </w:t>
      </w:r>
      <w:r w:rsidRPr="00E02AFA">
        <w:t>obsahovo</w:t>
      </w:r>
      <w:r w:rsidR="00E311A1">
        <w:t>u náplň pospanou v příloze č. 1</w:t>
      </w:r>
      <w:r w:rsidRPr="00E02AFA">
        <w:t xml:space="preserve"> Specifikace a rozsah předmětu plnění;</w:t>
      </w:r>
    </w:p>
    <w:p w14:paraId="568D285B" w14:textId="626F8848" w:rsidR="00F53A42" w:rsidRPr="00E02AFA" w:rsidRDefault="00F53A42" w:rsidP="00DA7967">
      <w:pPr>
        <w:numPr>
          <w:ilvl w:val="2"/>
          <w:numId w:val="19"/>
        </w:numPr>
        <w:tabs>
          <w:tab w:val="clear" w:pos="709"/>
          <w:tab w:val="left" w:pos="1134"/>
        </w:tabs>
        <w:ind w:left="1134" w:hanging="567"/>
      </w:pPr>
      <w:r w:rsidRPr="00E02AFA">
        <w:t>komunikac</w:t>
      </w:r>
      <w:r w:rsidR="00E311A1">
        <w:t xml:space="preserve">i s poskytovatelem školení </w:t>
      </w:r>
      <w:r w:rsidR="00E45B8A">
        <w:t xml:space="preserve">(je-li jím subdodavatel) </w:t>
      </w:r>
      <w:r w:rsidR="00E311A1">
        <w:t>a jeho</w:t>
      </w:r>
      <w:r w:rsidRPr="00E02AFA">
        <w:t> lektory;</w:t>
      </w:r>
    </w:p>
    <w:p w14:paraId="568D285C" w14:textId="60BA5F85" w:rsidR="00F53A42" w:rsidRPr="00E02AFA" w:rsidRDefault="00F53A42" w:rsidP="00DA7967">
      <w:pPr>
        <w:numPr>
          <w:ilvl w:val="2"/>
          <w:numId w:val="19"/>
        </w:numPr>
        <w:tabs>
          <w:tab w:val="clear" w:pos="709"/>
          <w:tab w:val="left" w:pos="1134"/>
        </w:tabs>
        <w:ind w:left="1134" w:hanging="567"/>
      </w:pPr>
      <w:r w:rsidRPr="00E02AFA">
        <w:t>komunikac</w:t>
      </w:r>
      <w:r w:rsidR="00E311A1">
        <w:t>i</w:t>
      </w:r>
      <w:r w:rsidRPr="00E02AFA">
        <w:t xml:space="preserve"> se zadavatelem; zprostředkování komunikace mezi zadavatelem a lektory; </w:t>
      </w:r>
    </w:p>
    <w:p w14:paraId="568D285D" w14:textId="77777777" w:rsidR="00F53A42" w:rsidRPr="00E02AFA" w:rsidRDefault="00F53A42" w:rsidP="00DA7967">
      <w:pPr>
        <w:numPr>
          <w:ilvl w:val="2"/>
          <w:numId w:val="19"/>
        </w:numPr>
        <w:tabs>
          <w:tab w:val="clear" w:pos="709"/>
          <w:tab w:val="left" w:pos="1134"/>
        </w:tabs>
        <w:ind w:left="1134" w:hanging="567"/>
      </w:pPr>
      <w:r w:rsidRPr="00E02AFA">
        <w:t>veškeré finanční závazky vzniklé mezi dodavatelem a školicím střediskem/lektory/jiným poskytovatelem vlastního školení, zejména platbu za realizované školení</w:t>
      </w:r>
    </w:p>
    <w:p w14:paraId="568D285E" w14:textId="10D7CC7D" w:rsidR="00F53A42" w:rsidRDefault="00F53A42" w:rsidP="00DA7967">
      <w:pPr>
        <w:numPr>
          <w:ilvl w:val="2"/>
          <w:numId w:val="19"/>
        </w:numPr>
        <w:tabs>
          <w:tab w:val="clear" w:pos="709"/>
          <w:tab w:val="left" w:pos="1134"/>
        </w:tabs>
        <w:ind w:left="1134" w:hanging="567"/>
      </w:pPr>
      <w:r w:rsidRPr="00E02AFA">
        <w:t>dodavatel se zavazuje dodat veškerá školení, která jsou požadována v</w:t>
      </w:r>
      <w:r w:rsidR="00E45B8A">
        <w:t xml:space="preserve"> zadávací </w:t>
      </w:r>
      <w:r w:rsidRPr="00E02AFA">
        <w:t>dokumentaci této veřejné zakázky, a kt</w:t>
      </w:r>
      <w:r w:rsidR="00E45B8A">
        <w:t>erá jsou popsána v příloze č. 1.</w:t>
      </w:r>
      <w:r w:rsidRPr="00E02AFA">
        <w:t xml:space="preserve"> </w:t>
      </w:r>
    </w:p>
    <w:p w14:paraId="0E7E0313" w14:textId="77777777" w:rsidR="006D6BC8" w:rsidRPr="00E311A1" w:rsidRDefault="006D6BC8" w:rsidP="006D6BC8">
      <w:r>
        <w:t>Bližší vymezení předmětu veřejné zakázky je uvedeno v příloze</w:t>
      </w:r>
      <w:r w:rsidRPr="00E311A1">
        <w:t xml:space="preserve"> č. 1 Specifikace a rozsah předmětu plnění</w:t>
      </w:r>
      <w:r>
        <w:t xml:space="preserve">. </w:t>
      </w:r>
    </w:p>
    <w:p w14:paraId="7E586004" w14:textId="1F439448" w:rsidR="00E311A1" w:rsidRPr="008A7D61" w:rsidRDefault="00E311A1" w:rsidP="002C2854">
      <w:r w:rsidRPr="00E311A1">
        <w:t xml:space="preserve">Dodavatel </w:t>
      </w:r>
      <w:r w:rsidR="00E45B8A">
        <w:t>je povinen zajistit</w:t>
      </w:r>
      <w:r w:rsidRPr="00E311A1">
        <w:t xml:space="preserve">, aby </w:t>
      </w:r>
      <w:r w:rsidR="006D6BC8" w:rsidRPr="008A7D61">
        <w:t xml:space="preserve">veškeré </w:t>
      </w:r>
      <w:r w:rsidRPr="008A7D61">
        <w:t>kurz</w:t>
      </w:r>
      <w:r w:rsidR="006D6BC8" w:rsidRPr="008A7D61">
        <w:t xml:space="preserve">y dle přílohy č. 1 Specifikace a rozsah předmětu plnění byly </w:t>
      </w:r>
      <w:r w:rsidRPr="008A7D61">
        <w:t>akreditován</w:t>
      </w:r>
      <w:r w:rsidR="006D6BC8" w:rsidRPr="008A7D61">
        <w:t>y</w:t>
      </w:r>
      <w:r w:rsidRPr="008A7D61">
        <w:t xml:space="preserve"> v době, kdy se ho reálně </w:t>
      </w:r>
      <w:r w:rsidR="006D6BC8" w:rsidRPr="008A7D61">
        <w:t xml:space="preserve">účastní zaměstnanci zadavatele. </w:t>
      </w:r>
      <w:r w:rsidR="002C2854" w:rsidRPr="008A7D61">
        <w:t xml:space="preserve"> Dodavatel je povinen doložit úředně ověřenou kopii rozhodnutí o akreditaci vzdělávacích kurzů, které jako předmě</w:t>
      </w:r>
      <w:r w:rsidR="008A7D61" w:rsidRPr="008A7D61">
        <w:t xml:space="preserve">t plnění veřejné zakázky dodává, a to před uzavřením smlouvy se zadavatelem. </w:t>
      </w:r>
    </w:p>
    <w:p w14:paraId="568D2860" w14:textId="77777777" w:rsidR="00072D2D" w:rsidRPr="008A7D61" w:rsidRDefault="00072D2D" w:rsidP="002B3C94">
      <w:pPr>
        <w:pStyle w:val="Nadpis1"/>
      </w:pPr>
      <w:r w:rsidRPr="008A7D61">
        <w:t>Způsob zpracování nabídky:</w:t>
      </w:r>
    </w:p>
    <w:p w14:paraId="5E7A3AF3" w14:textId="77777777" w:rsidR="00E7009B" w:rsidRDefault="00EB7072" w:rsidP="00E7009B">
      <w:r w:rsidRPr="00E02AFA">
        <w:t xml:space="preserve">Každý uchazeč </w:t>
      </w:r>
      <w:r w:rsidR="004237C0">
        <w:t>může podat pouze jednu nabídku.</w:t>
      </w:r>
      <w:r w:rsidR="00453F95">
        <w:t xml:space="preserve"> Varianty nabídky se nepřipouští.</w:t>
      </w:r>
      <w:r w:rsidR="00E7009B">
        <w:t xml:space="preserve"> Uchazeč je povinen nabídku zpracovat v souladu se zadávací dokumentací této veřejné zakázky. </w:t>
      </w:r>
    </w:p>
    <w:p w14:paraId="7FF30E0F" w14:textId="7E9C4C6B" w:rsidR="004237C0" w:rsidRDefault="004237C0" w:rsidP="00B15640">
      <w:r>
        <w:t xml:space="preserve">Nabídka musí být podána </w:t>
      </w:r>
      <w:r w:rsidRPr="006D6BC8">
        <w:rPr>
          <w:b/>
        </w:rPr>
        <w:t>písemně</w:t>
      </w:r>
      <w:r w:rsidR="008A7D61">
        <w:rPr>
          <w:b/>
        </w:rPr>
        <w:t xml:space="preserve"> ve dvojím vyhotovení</w:t>
      </w:r>
      <w:r>
        <w:t xml:space="preserve">: </w:t>
      </w:r>
      <w:r w:rsidR="004662E2" w:rsidRPr="00E02AFA">
        <w:t>u</w:t>
      </w:r>
      <w:r w:rsidR="00072D2D" w:rsidRPr="00E02AFA">
        <w:t xml:space="preserve">chazeči mohou nabídky předkládat v listinné formě v řádně uzavřené obálce označené </w:t>
      </w:r>
      <w:r w:rsidR="004662E2" w:rsidRPr="00E02AFA">
        <w:t>názvem zakázky</w:t>
      </w:r>
      <w:r w:rsidR="00072D2D" w:rsidRPr="00E02AFA">
        <w:t xml:space="preserve"> </w:t>
      </w:r>
      <w:r w:rsidR="00B15640">
        <w:t xml:space="preserve">(„Dodání služeb vzdělávacích kurzů pro zaměstnance Domova Sluníčko“) </w:t>
      </w:r>
      <w:r w:rsidR="00072D2D" w:rsidRPr="00E02AFA">
        <w:t>a nápisem „</w:t>
      </w:r>
      <w:r w:rsidR="006D6BC8" w:rsidRPr="006D6BC8">
        <w:rPr>
          <w:b/>
        </w:rPr>
        <w:t>NEOTVÍRAT</w:t>
      </w:r>
      <w:r w:rsidR="00072D2D" w:rsidRPr="00E02AFA">
        <w:t>“, na níž je uve</w:t>
      </w:r>
      <w:r w:rsidR="006D6BC8">
        <w:t xml:space="preserve">dena kontaktní adresa uchazeče. </w:t>
      </w:r>
    </w:p>
    <w:p w14:paraId="79F6F155" w14:textId="77777777" w:rsidR="006D6BC8" w:rsidRDefault="00072D2D" w:rsidP="006D6BC8">
      <w:r w:rsidRPr="00E02AFA">
        <w:t>Nabídky musí být podepsány uchazečem či osobou oprávněnou jednat jménem či za uchazeče.</w:t>
      </w:r>
      <w:r w:rsidR="006D6BC8">
        <w:t xml:space="preserve">  Je-li nabídka, nebo kterýkoli dokument v nabídce uchazeče, podepsán zástupcem uchazeče, musí být k nabídce uchazeče přiložen dokument podepsaný osobou oprávněnou jednat jménem uchazeče, z nějž vyplývá příslušné zmocnění zástupce (např. plná moc).</w:t>
      </w:r>
    </w:p>
    <w:p w14:paraId="568D2864" w14:textId="2867229B" w:rsidR="00072D2D" w:rsidRDefault="004237C0" w:rsidP="004237C0">
      <w:r>
        <w:t>Uchazeč</w:t>
      </w:r>
      <w:r w:rsidR="00072D2D" w:rsidRPr="00E02AFA">
        <w:t xml:space="preserve"> je </w:t>
      </w:r>
      <w:r w:rsidR="007C6059" w:rsidRPr="00E02AFA">
        <w:t>povinen</w:t>
      </w:r>
      <w:r w:rsidR="00072D2D" w:rsidRPr="00E02AFA">
        <w:t xml:space="preserve"> </w:t>
      </w:r>
      <w:r w:rsidR="007C6059" w:rsidRPr="00E02AFA">
        <w:t>předložit</w:t>
      </w:r>
      <w:r w:rsidR="00072D2D" w:rsidRPr="00E02AFA">
        <w:t xml:space="preserve"> nabídku zpracovanou v českém jazyce</w:t>
      </w:r>
      <w:r>
        <w:t>.</w:t>
      </w:r>
    </w:p>
    <w:p w14:paraId="47656E18" w14:textId="3B947740" w:rsidR="00453F95" w:rsidRPr="00E02AFA" w:rsidRDefault="00453F95" w:rsidP="002460D2">
      <w:r w:rsidRPr="00E02AFA">
        <w:t>Uchazeč je povinen uvézt do nabídky kontaktní osobu</w:t>
      </w:r>
      <w:r>
        <w:t xml:space="preserve"> uchazeče</w:t>
      </w:r>
      <w:r w:rsidR="002460D2">
        <w:t>, včetně kontaktní adresy a e</w:t>
      </w:r>
      <w:r w:rsidR="002460D2">
        <w:noBreakHyphen/>
        <w:t>m</w:t>
      </w:r>
      <w:r w:rsidRPr="00E02AFA">
        <w:t>ailové adresy.</w:t>
      </w:r>
    </w:p>
    <w:p w14:paraId="54E1E831" w14:textId="79958267" w:rsidR="000B2F01" w:rsidRDefault="000B2F01" w:rsidP="004237C0">
      <w:r w:rsidRPr="008E0B81">
        <w:t>Všechny náklady související s přípravou a podáním nabídky hradí výhradně uchazeč.</w:t>
      </w:r>
    </w:p>
    <w:p w14:paraId="29E14D90" w14:textId="08989754" w:rsidR="00753EC5" w:rsidRDefault="00A105C2" w:rsidP="00753EC5">
      <w:pPr>
        <w:pStyle w:val="Nadpis1"/>
      </w:pPr>
      <w:r>
        <w:t>Nezpůsobilé nabídky:</w:t>
      </w:r>
    </w:p>
    <w:p w14:paraId="27ADA1A5" w14:textId="1AD5C658" w:rsidR="00A105C2" w:rsidRDefault="00753EC5" w:rsidP="00A105C2">
      <w:r w:rsidRPr="00753EC5">
        <w:t>Zaměstnanci zadavatele, statutární orgány zadavatele, resp. jejich členové nebo členové realizačního týmu projektu se</w:t>
      </w:r>
      <w:r w:rsidR="00A105C2">
        <w:t>:</w:t>
      </w:r>
    </w:p>
    <w:p w14:paraId="479E7110" w14:textId="43ADEAC2" w:rsidR="00753EC5" w:rsidRPr="00753EC5" w:rsidRDefault="00753EC5" w:rsidP="004C706B">
      <w:pPr>
        <w:pStyle w:val="Odstavecseseznamem"/>
        <w:numPr>
          <w:ilvl w:val="0"/>
          <w:numId w:val="13"/>
        </w:numPr>
        <w:tabs>
          <w:tab w:val="clear" w:pos="709"/>
          <w:tab w:val="left" w:pos="1134"/>
        </w:tabs>
        <w:ind w:left="1134"/>
      </w:pPr>
      <w:r w:rsidRPr="00753EC5">
        <w:lastRenderedPageBreak/>
        <w:t xml:space="preserve">nesmí podílet na zpracování nabídky, </w:t>
      </w:r>
    </w:p>
    <w:p w14:paraId="24644B9B" w14:textId="591A944B" w:rsidR="00753EC5" w:rsidRPr="00753EC5" w:rsidRDefault="00753EC5" w:rsidP="004C706B">
      <w:pPr>
        <w:pStyle w:val="Odstavecseseznamem"/>
        <w:numPr>
          <w:ilvl w:val="0"/>
          <w:numId w:val="13"/>
        </w:numPr>
        <w:tabs>
          <w:tab w:val="clear" w:pos="709"/>
          <w:tab w:val="left" w:pos="1134"/>
        </w:tabs>
        <w:ind w:left="1134"/>
      </w:pPr>
      <w:r w:rsidRPr="00753EC5">
        <w:t xml:space="preserve">nesmí ani podat nabídku a být tak uchazečem o zakázku či uchazečem ve sdružení ani působit jako subdodavatel, či </w:t>
      </w:r>
    </w:p>
    <w:p w14:paraId="36B53627" w14:textId="074E6451" w:rsidR="00753EC5" w:rsidRPr="00753EC5" w:rsidRDefault="00753EC5" w:rsidP="004C706B">
      <w:pPr>
        <w:pStyle w:val="Odstavecseseznamem"/>
        <w:numPr>
          <w:ilvl w:val="0"/>
          <w:numId w:val="13"/>
        </w:numPr>
        <w:tabs>
          <w:tab w:val="clear" w:pos="709"/>
          <w:tab w:val="left" w:pos="1134"/>
        </w:tabs>
        <w:ind w:left="1134"/>
      </w:pPr>
      <w:r w:rsidRPr="00753EC5">
        <w:t xml:space="preserve">být statutárním orgánem uchazeče, resp. jeho členem. </w:t>
      </w:r>
    </w:p>
    <w:p w14:paraId="60EB3C86" w14:textId="73289D7D" w:rsidR="00753EC5" w:rsidRPr="00753EC5" w:rsidRDefault="00753EC5" w:rsidP="00A105C2">
      <w:r w:rsidRPr="00753EC5">
        <w:t>Omezení uvedená v</w:t>
      </w:r>
      <w:r w:rsidR="00A105C2">
        <w:t> </w:t>
      </w:r>
      <w:r w:rsidRPr="00753EC5">
        <w:t>předchozí</w:t>
      </w:r>
      <w:r w:rsidR="00A105C2">
        <w:t>m odstavci</w:t>
      </w:r>
      <w:r w:rsidRPr="00753EC5">
        <w:t xml:space="preserve"> platí i pro osoby: </w:t>
      </w:r>
    </w:p>
    <w:p w14:paraId="3B7DD006" w14:textId="165361A7" w:rsidR="00753EC5" w:rsidRPr="00753EC5" w:rsidRDefault="00753EC5" w:rsidP="004C706B">
      <w:pPr>
        <w:pStyle w:val="Odstavecseseznamem"/>
        <w:numPr>
          <w:ilvl w:val="0"/>
          <w:numId w:val="13"/>
        </w:numPr>
        <w:tabs>
          <w:tab w:val="clear" w:pos="709"/>
          <w:tab w:val="left" w:pos="1134"/>
        </w:tabs>
        <w:ind w:left="1134"/>
      </w:pPr>
      <w:r w:rsidRPr="00753EC5">
        <w:t>kterým byl uložen zákaz plnění veřejných zakázek ve smyslu § 120a odst. 2) zákona</w:t>
      </w:r>
      <w:r w:rsidR="004C706B">
        <w:t xml:space="preserve"> o</w:t>
      </w:r>
      <w:r w:rsidR="002460D2">
        <w:t> </w:t>
      </w:r>
      <w:r w:rsidR="004C706B">
        <w:t>zadávání veřejných zakázek</w:t>
      </w:r>
      <w:r w:rsidRPr="00753EC5">
        <w:t xml:space="preserve"> a jsou vedeny v rejstříku osob se zákazem plnění veřejných zakázek, </w:t>
      </w:r>
    </w:p>
    <w:p w14:paraId="64A24CDF" w14:textId="3D1B47AC" w:rsidR="00753EC5" w:rsidRPr="00753EC5" w:rsidRDefault="00753EC5" w:rsidP="004C706B">
      <w:pPr>
        <w:pStyle w:val="Odstavecseseznamem"/>
        <w:numPr>
          <w:ilvl w:val="0"/>
          <w:numId w:val="13"/>
        </w:numPr>
        <w:tabs>
          <w:tab w:val="clear" w:pos="709"/>
          <w:tab w:val="left" w:pos="1134"/>
        </w:tabs>
        <w:ind w:left="1134"/>
      </w:pPr>
      <w:r w:rsidRPr="00753EC5">
        <w:t xml:space="preserve">které se ve prospěch zadavatele podílely na přípravě nebo zadávání předmětné zakázky, nebo </w:t>
      </w:r>
    </w:p>
    <w:p w14:paraId="416BE6EC" w14:textId="4A38A684" w:rsidR="00753EC5" w:rsidRPr="00753EC5" w:rsidRDefault="00753EC5" w:rsidP="004C706B">
      <w:pPr>
        <w:pStyle w:val="Odstavecseseznamem"/>
        <w:numPr>
          <w:ilvl w:val="0"/>
          <w:numId w:val="13"/>
        </w:numPr>
        <w:tabs>
          <w:tab w:val="clear" w:pos="709"/>
          <w:tab w:val="left" w:pos="1134"/>
        </w:tabs>
        <w:ind w:left="1134"/>
      </w:pPr>
      <w:r w:rsidRPr="00753EC5">
        <w:t xml:space="preserve">které se podílely na zpracování žádosti o finanční podporu. </w:t>
      </w:r>
    </w:p>
    <w:p w14:paraId="4D49A017" w14:textId="0155A961" w:rsidR="00753EC5" w:rsidRDefault="00A105C2" w:rsidP="00A105C2">
      <w:r>
        <w:tab/>
        <w:t>Nabídky odporující zásadám uvedeným v tomto článku budou vyřazeny.</w:t>
      </w:r>
    </w:p>
    <w:p w14:paraId="48FE1132" w14:textId="357EC092" w:rsidR="00C60808" w:rsidRPr="00C40A4B" w:rsidRDefault="00C60808" w:rsidP="00C60808">
      <w:pPr>
        <w:pStyle w:val="Nadpis1"/>
      </w:pPr>
      <w:bookmarkStart w:id="1" w:name="_Toc374518112"/>
      <w:r>
        <w:t>Požadavky na jednotný způsob uvedení nabídkové ceny:</w:t>
      </w:r>
      <w:bookmarkEnd w:id="1"/>
    </w:p>
    <w:p w14:paraId="08D6BA09" w14:textId="756CDB7A" w:rsidR="00C60808" w:rsidRPr="008E0B81" w:rsidRDefault="00C60808" w:rsidP="00C60808">
      <w:pPr>
        <w:pStyle w:val="Nadpis2"/>
        <w:tabs>
          <w:tab w:val="clear" w:pos="709"/>
        </w:tabs>
        <w:spacing w:before="240" w:after="120"/>
        <w:ind w:left="567" w:hanging="567"/>
      </w:pPr>
      <w:r w:rsidRPr="008E0B81">
        <w:t xml:space="preserve">Uchazeč stanoví </w:t>
      </w:r>
      <w:r>
        <w:t xml:space="preserve">v nabídce </w:t>
      </w:r>
      <w:r w:rsidR="00E93401">
        <w:t xml:space="preserve">jedinou </w:t>
      </w:r>
      <w:r w:rsidRPr="008E0B81">
        <w:t xml:space="preserve">nabídkovou cenu </w:t>
      </w:r>
      <w:r>
        <w:t>za celkový předmět plnění veřejné zakázky</w:t>
      </w:r>
      <w:r w:rsidRPr="008E0B81">
        <w:t xml:space="preserve">. Nabídková cena bude v nabídce uvedena v české měně v členění na cenu celkem bez DPH, výši DPH dle platné legislativy a cenu celkem s DPH. </w:t>
      </w:r>
    </w:p>
    <w:p w14:paraId="30ABB2FA" w14:textId="3D9E3A51" w:rsidR="00C60808" w:rsidRPr="008E0B81" w:rsidRDefault="00C60808" w:rsidP="00C60808">
      <w:pPr>
        <w:pStyle w:val="Nadpis2"/>
        <w:tabs>
          <w:tab w:val="clear" w:pos="709"/>
        </w:tabs>
        <w:spacing w:before="240" w:after="120"/>
        <w:ind w:left="567" w:hanging="567"/>
      </w:pPr>
      <w:r w:rsidRPr="008E0B81">
        <w:t xml:space="preserve">Nabídková cena musí </w:t>
      </w:r>
      <w:r>
        <w:t xml:space="preserve">být konečná a úplná, a musí </w:t>
      </w:r>
      <w:r w:rsidRPr="008E0B81">
        <w:t>obsahovat veškeré náklady uchazeče nutné k</w:t>
      </w:r>
      <w:r>
        <w:t> </w:t>
      </w:r>
      <w:r w:rsidRPr="008E0B81">
        <w:t xml:space="preserve">realizaci </w:t>
      </w:r>
      <w:r w:rsidR="00E93401">
        <w:t>veřejné zakázky</w:t>
      </w:r>
      <w:r>
        <w:t>.</w:t>
      </w:r>
      <w:r w:rsidRPr="008E0B81">
        <w:t xml:space="preserve">  </w:t>
      </w:r>
    </w:p>
    <w:p w14:paraId="67B622D6" w14:textId="77777777" w:rsidR="004237C0" w:rsidRPr="00E02AFA" w:rsidRDefault="004237C0" w:rsidP="004237C0">
      <w:pPr>
        <w:pStyle w:val="Nadpis1"/>
      </w:pPr>
      <w:r w:rsidRPr="00E02AFA">
        <w:t>Lhůta pro podání nabídek:</w:t>
      </w:r>
    </w:p>
    <w:p w14:paraId="516361E7" w14:textId="47CC66AF" w:rsidR="004237C0" w:rsidRPr="002B3C94" w:rsidRDefault="004237C0" w:rsidP="004237C0">
      <w:r w:rsidRPr="00E7009B">
        <w:t xml:space="preserve">Lhůta pro podání nabídek běží ode dne zveřejnění této výzvy na stránkách </w:t>
      </w:r>
      <w:r w:rsidR="002460D2" w:rsidRPr="00E7009B">
        <w:t xml:space="preserve">www.esfcr.cz a končí dne </w:t>
      </w:r>
      <w:r w:rsidR="00B6426C">
        <w:t>1</w:t>
      </w:r>
      <w:r w:rsidR="00827884">
        <w:t>3</w:t>
      </w:r>
      <w:r w:rsidR="002460D2" w:rsidRPr="00E7009B">
        <w:t>.1.</w:t>
      </w:r>
      <w:r w:rsidR="002B0858">
        <w:t>2014</w:t>
      </w:r>
      <w:r w:rsidR="00827884">
        <w:t xml:space="preserve"> ve 13</w:t>
      </w:r>
      <w:r w:rsidRPr="00E7009B">
        <w:t>:00 hod.</w:t>
      </w:r>
      <w:r w:rsidRPr="002B3C94">
        <w:t xml:space="preserve"> </w:t>
      </w:r>
    </w:p>
    <w:p w14:paraId="6CAFC5EA" w14:textId="77777777" w:rsidR="004237C0" w:rsidRPr="00E02AFA" w:rsidRDefault="004237C0" w:rsidP="004237C0">
      <w:pPr>
        <w:pStyle w:val="Nadpis1"/>
      </w:pPr>
      <w:r w:rsidRPr="00E02AFA">
        <w:t>Místo pro podání nabídek:</w:t>
      </w:r>
    </w:p>
    <w:p w14:paraId="38E720CD" w14:textId="260C02B3" w:rsidR="002460D2" w:rsidRDefault="004237C0" w:rsidP="002460D2">
      <w:r w:rsidRPr="00E02AFA">
        <w:t xml:space="preserve">Uchazeči nabídky podávají na adrese sídla zadavatele: Syllabova 2886/19, Ostrava-Vítkovice </w:t>
      </w:r>
      <w:r w:rsidR="002460D2">
        <w:t>PSČ </w:t>
      </w:r>
      <w:r w:rsidRPr="00E02AFA">
        <w:t>70300</w:t>
      </w:r>
      <w:r w:rsidR="002B0858">
        <w:t>.</w:t>
      </w:r>
      <w:r w:rsidRPr="00E02AFA">
        <w:t xml:space="preserve">. </w:t>
      </w:r>
    </w:p>
    <w:p w14:paraId="3CC03278" w14:textId="0D514E8A" w:rsidR="002460D2" w:rsidRPr="002460D2" w:rsidRDefault="002460D2" w:rsidP="002460D2">
      <w:r w:rsidRPr="002460D2">
        <w:t>Nabídku v uzavřené obálce je možné podat osobně k rukám kontaktní osoby do sídla zadavatele, a</w:t>
      </w:r>
      <w:r>
        <w:t> </w:t>
      </w:r>
      <w:r w:rsidRPr="002460D2">
        <w:t>to po předchozí telefonické dohodě s kontaktní osobou, popřípadě prostřednictvím emailu kontaktní osoby zadavatele. Uchazeč může také nabídku zaslat prostřednictvím držitele poštovní licence nebo kurýrní službou. Za rozhodující okamžik pro posouzení, zda byla nabídka doručena včas, je vždy okamžik převzetí nabídky zadavatelem.</w:t>
      </w:r>
    </w:p>
    <w:p w14:paraId="568D2866" w14:textId="37E137DF" w:rsidR="006C3053" w:rsidRPr="00E02AFA" w:rsidRDefault="006C3053" w:rsidP="002B3C94">
      <w:pPr>
        <w:pStyle w:val="Nadpis1"/>
      </w:pPr>
      <w:r w:rsidRPr="00E02AFA">
        <w:t>Požadavky na prokázání kvalifikace uchazeče:</w:t>
      </w:r>
    </w:p>
    <w:p w14:paraId="568D2868" w14:textId="5E9D2C6B" w:rsidR="006C3053" w:rsidRPr="00E02AFA" w:rsidRDefault="006C3053" w:rsidP="002B3C94">
      <w:r w:rsidRPr="00E02AFA">
        <w:t xml:space="preserve">Uchazeč je povinen </w:t>
      </w:r>
      <w:r w:rsidR="004237C0">
        <w:t xml:space="preserve">v nabídce </w:t>
      </w:r>
      <w:r w:rsidRPr="00E02AFA">
        <w:t>předložit</w:t>
      </w:r>
      <w:r w:rsidR="00453F95">
        <w:t xml:space="preserve"> dokumenty k prokázání splnění kvalifikace uchazeče</w:t>
      </w:r>
      <w:r w:rsidRPr="00E02AFA">
        <w:t>:</w:t>
      </w:r>
    </w:p>
    <w:p w14:paraId="568D2869" w14:textId="338A2C41" w:rsidR="006C3053" w:rsidRPr="00E02AFA" w:rsidRDefault="006C3053" w:rsidP="002460D2">
      <w:pPr>
        <w:numPr>
          <w:ilvl w:val="2"/>
          <w:numId w:val="32"/>
        </w:numPr>
        <w:tabs>
          <w:tab w:val="clear" w:pos="709"/>
          <w:tab w:val="left" w:pos="1134"/>
        </w:tabs>
        <w:ind w:left="1134" w:hanging="425"/>
      </w:pPr>
      <w:r w:rsidRPr="00E02AFA">
        <w:t>výpis z obchodního rejstříku pokud je v něm zapsán</w:t>
      </w:r>
      <w:r w:rsidR="00BB3C12">
        <w:t>,</w:t>
      </w:r>
    </w:p>
    <w:p w14:paraId="2AA57411" w14:textId="309EB6FE" w:rsidR="00EB7072" w:rsidRPr="00E02AFA" w:rsidRDefault="006C3053" w:rsidP="002460D2">
      <w:pPr>
        <w:numPr>
          <w:ilvl w:val="2"/>
          <w:numId w:val="32"/>
        </w:numPr>
        <w:tabs>
          <w:tab w:val="clear" w:pos="709"/>
          <w:tab w:val="left" w:pos="1134"/>
        </w:tabs>
        <w:ind w:left="1134" w:hanging="425"/>
      </w:pPr>
      <w:r w:rsidRPr="00E02AFA">
        <w:t>doklad o oprávnění k podnikání (např. výpis ze živnostenského rejstříku)</w:t>
      </w:r>
      <w:r w:rsidR="00DA7967">
        <w:t xml:space="preserve"> ve vztahu k předmětu zakázky</w:t>
      </w:r>
      <w:r w:rsidR="00BB3C12">
        <w:t>,</w:t>
      </w:r>
    </w:p>
    <w:p w14:paraId="568D286B" w14:textId="6AE8FE13" w:rsidR="006C3053" w:rsidRDefault="006C3053" w:rsidP="002460D2">
      <w:pPr>
        <w:numPr>
          <w:ilvl w:val="2"/>
          <w:numId w:val="32"/>
        </w:numPr>
        <w:tabs>
          <w:tab w:val="clear" w:pos="709"/>
          <w:tab w:val="left" w:pos="1134"/>
        </w:tabs>
        <w:ind w:left="1134" w:hanging="425"/>
      </w:pPr>
      <w:r w:rsidRPr="00E02AFA">
        <w:lastRenderedPageBreak/>
        <w:t xml:space="preserve">čestné prohlášení o tom, že </w:t>
      </w:r>
      <w:r w:rsidR="00DA7967">
        <w:t>uchazeč</w:t>
      </w:r>
      <w:r w:rsidRPr="00E02AFA">
        <w:t xml:space="preserve"> nemá daňové nedoplatky, nedoplatky na pojistném či penále na veřejné zdravotní pojištění nebo na sociální zabezpečení nebo na příspěvku na státní politiku zaměstnanosti</w:t>
      </w:r>
    </w:p>
    <w:p w14:paraId="7E9B6279" w14:textId="542BC4FF" w:rsidR="00A105C2" w:rsidRPr="00E7009B" w:rsidRDefault="00A105C2" w:rsidP="002460D2">
      <w:pPr>
        <w:numPr>
          <w:ilvl w:val="2"/>
          <w:numId w:val="32"/>
        </w:numPr>
        <w:tabs>
          <w:tab w:val="clear" w:pos="709"/>
          <w:tab w:val="left" w:pos="1134"/>
        </w:tabs>
        <w:ind w:left="1134" w:hanging="425"/>
      </w:pPr>
      <w:r w:rsidRPr="00E7009B">
        <w:t>čestné prohlášení o tom, že</w:t>
      </w:r>
      <w:r w:rsidR="00124CD8" w:rsidRPr="00E7009B">
        <w:t xml:space="preserve"> jeho nabídka není nezpůsobilá ve smyslu čl. 6.1 a 6.2 této výzvy.</w:t>
      </w:r>
    </w:p>
    <w:p w14:paraId="568D286E" w14:textId="69686BFF" w:rsidR="006C3053" w:rsidRDefault="006C3053" w:rsidP="002B3C94">
      <w:r w:rsidRPr="00E7009B">
        <w:t xml:space="preserve">Je postačující, aby výše uvedené </w:t>
      </w:r>
      <w:r w:rsidR="00DA7967" w:rsidRPr="00E7009B">
        <w:t>doklady</w:t>
      </w:r>
      <w:r w:rsidRPr="00E7009B">
        <w:t xml:space="preserve"> prokazující splnění kvalifikace byly předloženy v </w:t>
      </w:r>
      <w:r w:rsidR="008C23C9" w:rsidRPr="00E7009B">
        <w:t xml:space="preserve">podobě kopií. </w:t>
      </w:r>
      <w:r w:rsidRPr="00E7009B">
        <w:t>Namísto předložení dokumentů požadovaných zadavatelem je uchazeč</w:t>
      </w:r>
      <w:r w:rsidRPr="00E02AFA">
        <w:t xml:space="preserve"> oprávněn prokázat svou kvalifikaci výpisem ze seznamu kvalifikovaných dodavatelů (obdobně podle § 127 zákona) nebo certifikátem vydaným v rámci systému certifikovaných dodavatelů (obdobně podle § 134 zákona).</w:t>
      </w:r>
    </w:p>
    <w:p w14:paraId="014DA7EF" w14:textId="2160D4F0" w:rsidR="00A105C2" w:rsidRPr="00A105C2" w:rsidRDefault="00A105C2" w:rsidP="00A105C2">
      <w:r w:rsidRPr="00A105C2">
        <w:t>Zadavatel akcept</w:t>
      </w:r>
      <w:r>
        <w:t>uje k prokázání kvalifikace i</w:t>
      </w:r>
      <w:r w:rsidRPr="00A105C2">
        <w:t xml:space="preserve"> doklady z jiných členských států prokazující kvalifikaci rovnocennou kvalifikaci, jejíž splnění v rámci zadávacího řízení požaduje</w:t>
      </w:r>
      <w:r>
        <w:t>. Doklady vyhotovené v cizím jazyce musí být přeloženy do českého jazyka.</w:t>
      </w:r>
      <w:r w:rsidRPr="00A105C2">
        <w:t xml:space="preserve"> </w:t>
      </w:r>
    </w:p>
    <w:p w14:paraId="4EBDFB8F" w14:textId="2810EEA7" w:rsidR="00453F95" w:rsidRPr="00E02AFA" w:rsidRDefault="00B15640" w:rsidP="002B3C94">
      <w:r>
        <w:t>Nabídka u</w:t>
      </w:r>
      <w:r w:rsidR="00453F95">
        <w:t>chazeč</w:t>
      </w:r>
      <w:r>
        <w:t>e</w:t>
      </w:r>
      <w:r w:rsidR="00453F95">
        <w:t>, který neprokáže splnění kvalifikace</w:t>
      </w:r>
      <w:r>
        <w:t>, bude vyřazena.</w:t>
      </w:r>
    </w:p>
    <w:p w14:paraId="00123E59" w14:textId="1D9D81D2" w:rsidR="00E45B8A" w:rsidRPr="00E02AFA" w:rsidRDefault="00E45B8A" w:rsidP="00E45B8A">
      <w:pPr>
        <w:pStyle w:val="Nadpis1"/>
      </w:pPr>
      <w:r w:rsidRPr="00E02AFA">
        <w:t xml:space="preserve">Obchodní a platební podmínky: </w:t>
      </w:r>
    </w:p>
    <w:p w14:paraId="4D2CA2E6" w14:textId="77777777" w:rsidR="008A7D61" w:rsidRDefault="00E45B8A" w:rsidP="00E45B8A">
      <w:r w:rsidRPr="00E02AFA">
        <w:t>Obchodní podmínky zadavatele jsou stanoveny v</w:t>
      </w:r>
      <w:r w:rsidR="00CF0EA4">
        <w:t> </w:t>
      </w:r>
      <w:r w:rsidR="00CF0EA4" w:rsidRPr="008A7D61">
        <w:rPr>
          <w:b/>
        </w:rPr>
        <w:t xml:space="preserve">závazném </w:t>
      </w:r>
      <w:r w:rsidRPr="008A7D61">
        <w:rPr>
          <w:b/>
        </w:rPr>
        <w:t>návrhu smlouvy</w:t>
      </w:r>
      <w:r w:rsidRPr="00E02AFA">
        <w:t xml:space="preserve">, který tvoří přílohu </w:t>
      </w:r>
      <w:r w:rsidR="00902DFD">
        <w:t>č. </w:t>
      </w:r>
      <w:r w:rsidR="00453F95">
        <w:t xml:space="preserve">2 této výzvy </w:t>
      </w:r>
      <w:r w:rsidRPr="00E02AFA">
        <w:t xml:space="preserve">(Návrh smlouvy). Zadavatel požaduje, aby dodavatel pro zpracování nabídky použil tuto vzorovou smlouvu. Uchazeč není oprávněn v návrhu smlouvy, který je součástí zadávací dokumentace, vyplňovat jiná ustanovení než ta, která jsou zadavatelem označená pro vyplnění. V případě, že uchazeč vyplní, změní či jinak upraví návrh smlouvy, než jak je umožněno zadavatelem, bude nabídka uchazeče vyřazena a uchazeč bude vyloučen z další účasti v zadávacím řízení. </w:t>
      </w:r>
    </w:p>
    <w:p w14:paraId="6DF9F0B4" w14:textId="77777777" w:rsidR="008A7D61" w:rsidRDefault="00E45B8A" w:rsidP="00E45B8A">
      <w:r w:rsidRPr="00E02AFA">
        <w:t>Návrh smlouvy musí být ze strany uchazeče podepsán statutárním orgánem nebo osobou k tomu statutárním orgánem zmocněnou v souladu se způsobem jednání jménem uchazeče; originál či úředně ověřená kopie zmocnění musí být v takovém případě součástí návrhu smlouvy uchazeče. Předložení nepodepsaného návrhu smlouvy, popřípadě nepředložení zmocnění dle předchozí věty, není předložením řádného návrhu požadované smlouvy a znamená, že nabídka uchazeče je v takovém případě neúplná.</w:t>
      </w:r>
      <w:r w:rsidR="00124CD8">
        <w:t xml:space="preserve"> </w:t>
      </w:r>
    </w:p>
    <w:p w14:paraId="19072A43" w14:textId="28940AE0" w:rsidR="00E45B8A" w:rsidRPr="00E02AFA" w:rsidRDefault="00124CD8" w:rsidP="00E45B8A">
      <w:r>
        <w:t xml:space="preserve">Návrh smlouvy přiloží uchazeč ve </w:t>
      </w:r>
      <w:r w:rsidR="002C0F1B">
        <w:rPr>
          <w:b/>
        </w:rPr>
        <w:t>trojím</w:t>
      </w:r>
      <w:r w:rsidRPr="00902DFD">
        <w:rPr>
          <w:b/>
        </w:rPr>
        <w:t xml:space="preserve"> vyhotovení</w:t>
      </w:r>
      <w:r>
        <w:t xml:space="preserve"> ke své nabídce jako její součást.</w:t>
      </w:r>
    </w:p>
    <w:p w14:paraId="568D2879" w14:textId="628936D3" w:rsidR="006C3053" w:rsidRPr="00E02AFA" w:rsidRDefault="00072F67" w:rsidP="002B3C94">
      <w:pPr>
        <w:pStyle w:val="Nadpis1"/>
      </w:pPr>
      <w:r w:rsidRPr="00E02AFA">
        <w:t>Lh</w:t>
      </w:r>
      <w:r w:rsidR="00293E50" w:rsidRPr="00E02AFA">
        <w:t>ů</w:t>
      </w:r>
      <w:r w:rsidRPr="00E02AFA">
        <w:t>ta dodání</w:t>
      </w:r>
      <w:r w:rsidR="00293E50" w:rsidRPr="00E02AFA">
        <w:t>/ časový harmonogram plnění</w:t>
      </w:r>
      <w:r w:rsidRPr="00E02AFA">
        <w:t>:</w:t>
      </w:r>
    </w:p>
    <w:p w14:paraId="107332DF" w14:textId="061AA48F" w:rsidR="00293E50" w:rsidRPr="00453F95" w:rsidRDefault="00293E50" w:rsidP="00453F95">
      <w:r w:rsidRPr="00E02AFA">
        <w:t xml:space="preserve">Předpokládaná lhůta zahájení plnění veřejné zakázky je: </w:t>
      </w:r>
      <w:r w:rsidR="00151E03">
        <w:t>1</w:t>
      </w:r>
      <w:r w:rsidRPr="00453F95">
        <w:t xml:space="preserve">. </w:t>
      </w:r>
      <w:r w:rsidR="00151E03">
        <w:t>2</w:t>
      </w:r>
      <w:r w:rsidRPr="00453F95">
        <w:t>. 201</w:t>
      </w:r>
      <w:r w:rsidR="00453F95">
        <w:t>4</w:t>
      </w:r>
    </w:p>
    <w:p w14:paraId="2E733E13" w14:textId="7CAD8AFA" w:rsidR="00293E50" w:rsidRPr="00453F95" w:rsidRDefault="00453F95" w:rsidP="00453F95">
      <w:r>
        <w:t>Nejzazší termín u</w:t>
      </w:r>
      <w:r w:rsidR="00293E50" w:rsidRPr="00E02AFA">
        <w:t xml:space="preserve">končení plnění veřejné zakázky: </w:t>
      </w:r>
      <w:r w:rsidR="00293E50" w:rsidRPr="00453F95">
        <w:t>31. 5. 2015</w:t>
      </w:r>
    </w:p>
    <w:p w14:paraId="16212710" w14:textId="5F2A9621" w:rsidR="00293E50" w:rsidRPr="008A7D61" w:rsidRDefault="00453F95" w:rsidP="002B3C94">
      <w:r w:rsidRPr="008A7D61">
        <w:t xml:space="preserve">Lhůty plnění jednotlivých kurzů budou stanoveny v souladu </w:t>
      </w:r>
      <w:r w:rsidR="00CF0EA4" w:rsidRPr="008A7D61">
        <w:t>přílohou č. 1 (Specifikace a rozsah předmětu plnění) a přílohou č. 2 (Návrh smlouvy) této výzvy.</w:t>
      </w:r>
    </w:p>
    <w:p w14:paraId="568D287D" w14:textId="14774CFE" w:rsidR="00272E51" w:rsidRPr="008A7D61" w:rsidRDefault="00272E51" w:rsidP="002B3C94">
      <w:pPr>
        <w:pStyle w:val="Nadpis1"/>
      </w:pPr>
      <w:r w:rsidRPr="008A7D61">
        <w:t>Místo dodání plnění:</w:t>
      </w:r>
    </w:p>
    <w:p w14:paraId="60EEC8E3" w14:textId="0280657D" w:rsidR="00C052E0" w:rsidRPr="008A7D61" w:rsidRDefault="00C052E0" w:rsidP="00C052E0">
      <w:r w:rsidRPr="008A7D61">
        <w:t>Místem plnění je sídlo objednatele, ledaže je v příloze Specifikace a rozsah předmětu plnění zakázky pro jednotlivý kurz uvedeno, že se jedná o výjezdní kurz, v takovém případě, je místem plnění</w:t>
      </w:r>
      <w:r w:rsidR="008A7D61" w:rsidRPr="008A7D61">
        <w:t xml:space="preserve"> prostory zajištěné dodavatelem, a to </w:t>
      </w:r>
      <w:r w:rsidRPr="008A7D61">
        <w:t>v rámci Moravskoslezského kraje.</w:t>
      </w:r>
    </w:p>
    <w:p w14:paraId="568D287F" w14:textId="5D0E6D81" w:rsidR="00917965" w:rsidRPr="008A7D61" w:rsidRDefault="00CF0EA4" w:rsidP="00C052E0">
      <w:r w:rsidRPr="008A7D61">
        <w:t>Náklady na zajištění prostor nese dodavatel a jsou zahrnuty v nabídkové ceně uchazeče.</w:t>
      </w:r>
    </w:p>
    <w:p w14:paraId="568D2880" w14:textId="07913982" w:rsidR="00917965" w:rsidRPr="008A7D61" w:rsidRDefault="00917965" w:rsidP="002B3C94">
      <w:r w:rsidRPr="008A7D61">
        <w:lastRenderedPageBreak/>
        <w:t xml:space="preserve">Pro plnění zakázky mohou být </w:t>
      </w:r>
      <w:r w:rsidR="008A7D61" w:rsidRPr="008A7D61">
        <w:t>na základě</w:t>
      </w:r>
      <w:r w:rsidRPr="008A7D61">
        <w:t xml:space="preserve"> </w:t>
      </w:r>
      <w:r w:rsidR="008A7D61" w:rsidRPr="008A7D61">
        <w:t>dohody</w:t>
      </w:r>
      <w:r w:rsidR="00CF0EA4" w:rsidRPr="008A7D61">
        <w:t xml:space="preserve"> se zadavatelem </w:t>
      </w:r>
      <w:r w:rsidR="008A7D61" w:rsidRPr="008A7D61">
        <w:t xml:space="preserve">vždy </w:t>
      </w:r>
      <w:r w:rsidR="00CF0EA4" w:rsidRPr="008A7D61">
        <w:t>použity</w:t>
      </w:r>
      <w:r w:rsidRPr="008A7D61">
        <w:t xml:space="preserve"> prostory zadavatele na adrese Syllabova 2</w:t>
      </w:r>
      <w:r w:rsidR="00CF0EA4" w:rsidRPr="008A7D61">
        <w:t>886/19, Ostrava-Vítkovice 70300</w:t>
      </w:r>
      <w:r w:rsidR="008A7D61">
        <w:t xml:space="preserve">, není-li dohody platí bod 13.1. této zadávací dokumentace. </w:t>
      </w:r>
    </w:p>
    <w:p w14:paraId="402C1034" w14:textId="32B7C592" w:rsidR="00B15640" w:rsidRPr="008A7D61" w:rsidRDefault="00B15640" w:rsidP="00CF0EA4">
      <w:pPr>
        <w:pStyle w:val="Nadpis1"/>
      </w:pPr>
      <w:r w:rsidRPr="008A7D61">
        <w:t>Otevírání nabídek</w:t>
      </w:r>
    </w:p>
    <w:p w14:paraId="75766152" w14:textId="4CAD2DAA" w:rsidR="00B15640" w:rsidRPr="00587045" w:rsidRDefault="00B15640" w:rsidP="00B15640">
      <w:pPr>
        <w:pStyle w:val="Nadpis2"/>
        <w:tabs>
          <w:tab w:val="clear" w:pos="709"/>
        </w:tabs>
        <w:spacing w:before="240" w:after="120"/>
        <w:ind w:left="567" w:hanging="567"/>
      </w:pPr>
      <w:r w:rsidRPr="00587045">
        <w:t xml:space="preserve">Otevírání </w:t>
      </w:r>
      <w:r>
        <w:t>nabídek</w:t>
      </w:r>
      <w:r w:rsidRPr="00587045">
        <w:t xml:space="preserve"> proběhne v sídle zadavatele </w:t>
      </w:r>
      <w:r w:rsidRPr="00902DFD">
        <w:rPr>
          <w:b/>
        </w:rPr>
        <w:t xml:space="preserve">dne </w:t>
      </w:r>
      <w:r w:rsidR="00B6426C">
        <w:rPr>
          <w:b/>
        </w:rPr>
        <w:t>1</w:t>
      </w:r>
      <w:r w:rsidR="00827884">
        <w:rPr>
          <w:b/>
        </w:rPr>
        <w:t>3</w:t>
      </w:r>
      <w:r w:rsidR="00902DFD" w:rsidRPr="00902DFD">
        <w:rPr>
          <w:b/>
        </w:rPr>
        <w:t>.1.</w:t>
      </w:r>
      <w:r w:rsidRPr="00B15640">
        <w:rPr>
          <w:b/>
        </w:rPr>
        <w:t>201</w:t>
      </w:r>
      <w:r w:rsidR="002B0858">
        <w:rPr>
          <w:b/>
        </w:rPr>
        <w:t>4</w:t>
      </w:r>
      <w:r w:rsidRPr="00B15640">
        <w:rPr>
          <w:b/>
        </w:rPr>
        <w:t xml:space="preserve"> v </w:t>
      </w:r>
      <w:r w:rsidR="00827884">
        <w:rPr>
          <w:b/>
        </w:rPr>
        <w:t>14</w:t>
      </w:r>
      <w:r w:rsidRPr="00B15640">
        <w:rPr>
          <w:b/>
        </w:rPr>
        <w:t>:</w:t>
      </w:r>
      <w:r>
        <w:rPr>
          <w:b/>
        </w:rPr>
        <w:t>0</w:t>
      </w:r>
      <w:r w:rsidRPr="00B15640">
        <w:rPr>
          <w:b/>
        </w:rPr>
        <w:t>0 hod</w:t>
      </w:r>
      <w:r w:rsidRPr="000D6B97">
        <w:rPr>
          <w:b/>
        </w:rPr>
        <w:t>.</w:t>
      </w:r>
    </w:p>
    <w:p w14:paraId="59807D19" w14:textId="7F7130F3" w:rsidR="00B15640" w:rsidRPr="008E0B81" w:rsidRDefault="000B2F01" w:rsidP="00B15640">
      <w:pPr>
        <w:pStyle w:val="Nadpis2"/>
        <w:tabs>
          <w:tab w:val="clear" w:pos="709"/>
        </w:tabs>
        <w:spacing w:before="240" w:after="120"/>
        <w:ind w:left="567" w:hanging="567"/>
      </w:pPr>
      <w:r>
        <w:t>N</w:t>
      </w:r>
      <w:r w:rsidR="00B15640" w:rsidRPr="00F35F41">
        <w:t xml:space="preserve">abídky podané po uplynutí lhůty pro podání nabídek se </w:t>
      </w:r>
      <w:r>
        <w:t>neotevírají a nehodnotí</w:t>
      </w:r>
      <w:r w:rsidR="00B15640" w:rsidRPr="00F35F41">
        <w:t xml:space="preserve"> a zadavatel bezodkladně vyrozumí uchazeče o tom, že jeho nabídka byla podána po uplynutí lhůty pro podání nabídek</w:t>
      </w:r>
      <w:r w:rsidR="00B15640" w:rsidRPr="008E0B81">
        <w:t>.</w:t>
      </w:r>
    </w:p>
    <w:p w14:paraId="314C2118" w14:textId="29A6E661" w:rsidR="00B15640" w:rsidRPr="008E0B81" w:rsidRDefault="00B15640" w:rsidP="00B15640">
      <w:pPr>
        <w:pStyle w:val="Nadpis2"/>
        <w:tabs>
          <w:tab w:val="clear" w:pos="709"/>
        </w:tabs>
        <w:spacing w:before="240" w:after="120"/>
        <w:ind w:left="567" w:hanging="567"/>
      </w:pPr>
      <w:r w:rsidRPr="008E0B81">
        <w:t xml:space="preserve">Právo zúčastnit se otevírání </w:t>
      </w:r>
      <w:r w:rsidR="000B2F01">
        <w:t>nabídek</w:t>
      </w:r>
      <w:r w:rsidRPr="008E0B81">
        <w:t xml:space="preserve"> mají uchazeči, jejichž nabídky byly zadavateli doručeny ve lhůtě pro podání nabídek, a další osoby, o nichž tak stanoví zadavatel. Za každého uchazeče se může otevírání </w:t>
      </w:r>
      <w:r w:rsidR="000B2F01">
        <w:t>nabídek</w:t>
      </w:r>
      <w:r w:rsidRPr="008E0B81">
        <w:t xml:space="preserve"> zúčastnit jedna osoba. Účastníci přítomní otevírání </w:t>
      </w:r>
      <w:r w:rsidR="000B2F01">
        <w:t>nabídek</w:t>
      </w:r>
      <w:r w:rsidRPr="008E0B81">
        <w:t xml:space="preserve"> potvrdí svou účast podpisem v listině účastníků, kterou zadavatel přiloží k protokolu o otevírání </w:t>
      </w:r>
      <w:r w:rsidR="000B2F01">
        <w:t>nabídek</w:t>
      </w:r>
      <w:r w:rsidRPr="008E0B81">
        <w:t xml:space="preserve">. Zástupci uchazečů, kteří budou přítomni na otevírání </w:t>
      </w:r>
      <w:r w:rsidR="000B2F01">
        <w:t>nabídek</w:t>
      </w:r>
      <w:r w:rsidRPr="008E0B81">
        <w:t xml:space="preserve">, jsou povinni prokázat svou totožnost (předložení občanského průkazu či jiného obdobného průkazu) a rovněž oprávnění jednat jménem/za uchazeče. Při otevírání </w:t>
      </w:r>
      <w:r w:rsidR="000B2F01">
        <w:t>nabídek</w:t>
      </w:r>
      <w:r w:rsidRPr="008E0B81">
        <w:t xml:space="preserve"> se osoby, které zastupují uchazeče na základě plné moci, prokáží takovou plnou mocí udělenou osobou oprávněnou jménem / za uchazeče jednat.</w:t>
      </w:r>
    </w:p>
    <w:p w14:paraId="568D2884" w14:textId="77777777" w:rsidR="00272E51" w:rsidRPr="00E02AFA" w:rsidRDefault="00272E51" w:rsidP="002B3C94">
      <w:pPr>
        <w:pStyle w:val="Nadpis1"/>
      </w:pPr>
      <w:r w:rsidRPr="00E02AFA">
        <w:t>Hodnotící kritéria:</w:t>
      </w:r>
    </w:p>
    <w:p w14:paraId="568D2885" w14:textId="5853D919" w:rsidR="00FF5AF3" w:rsidRPr="00E02AFA" w:rsidRDefault="00E011AC" w:rsidP="002B3C94">
      <w:r w:rsidRPr="008E0B81">
        <w:t>Zadavatel stanovil základní hodnotící kritérium, kterým je ekonomická výhodnost nabídky</w:t>
      </w:r>
      <w:r>
        <w:t xml:space="preserve"> </w:t>
      </w:r>
      <w:r w:rsidRPr="008E0B81">
        <w:t>v</w:t>
      </w:r>
      <w:r>
        <w:t>e</w:t>
      </w:r>
      <w:r w:rsidRPr="008E0B81">
        <w:t xml:space="preserve"> </w:t>
      </w:r>
      <w:r>
        <w:t xml:space="preserve">smyslu </w:t>
      </w:r>
      <w:proofErr w:type="spellStart"/>
      <w:r>
        <w:t>ust</w:t>
      </w:r>
      <w:proofErr w:type="spellEnd"/>
      <w:r>
        <w:t>.</w:t>
      </w:r>
      <w:r w:rsidRPr="008E0B81">
        <w:t xml:space="preserve"> § 78 odst. 1 písm. a) zákona.</w:t>
      </w:r>
    </w:p>
    <w:p w14:paraId="127785FD" w14:textId="77777777" w:rsidR="00E011AC" w:rsidRPr="00735031" w:rsidRDefault="00E011AC" w:rsidP="00E011AC">
      <w:r w:rsidRPr="008E0B81">
        <w:t xml:space="preserve">Pro hodnotící kritérium </w:t>
      </w:r>
      <w:r w:rsidRPr="00735031">
        <w:t>ekonomické výhodnosti nabídky stanovil zadavatel tato dílčí hodnotící kritéria a jejich váhy:</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827"/>
        <w:gridCol w:w="1276"/>
      </w:tblGrid>
      <w:tr w:rsidR="00735031" w:rsidRPr="00735031" w14:paraId="5290F04F" w14:textId="77777777" w:rsidTr="004034C6">
        <w:trPr>
          <w:trHeight w:val="314"/>
          <w:jc w:val="center"/>
        </w:trPr>
        <w:tc>
          <w:tcPr>
            <w:tcW w:w="1418" w:type="dxa"/>
          </w:tcPr>
          <w:p w14:paraId="0E5BE446" w14:textId="77777777" w:rsidR="00E011AC" w:rsidRPr="00735031" w:rsidRDefault="00E011AC" w:rsidP="004034C6">
            <w:pPr>
              <w:pStyle w:val="Cislovani3"/>
              <w:numPr>
                <w:ilvl w:val="0"/>
                <w:numId w:val="0"/>
              </w:numPr>
              <w:spacing w:before="0" w:line="240" w:lineRule="auto"/>
              <w:rPr>
                <w:rFonts w:ascii="Times New Roman" w:hAnsi="Times New Roman"/>
                <w:b/>
                <w:sz w:val="22"/>
                <w:szCs w:val="22"/>
              </w:rPr>
            </w:pPr>
            <w:r w:rsidRPr="00735031">
              <w:rPr>
                <w:rFonts w:ascii="Times New Roman" w:hAnsi="Times New Roman"/>
                <w:b/>
                <w:sz w:val="22"/>
                <w:szCs w:val="22"/>
              </w:rPr>
              <w:t>Číslo</w:t>
            </w:r>
          </w:p>
        </w:tc>
        <w:tc>
          <w:tcPr>
            <w:tcW w:w="3827" w:type="dxa"/>
          </w:tcPr>
          <w:p w14:paraId="76510F18" w14:textId="77777777" w:rsidR="00E011AC" w:rsidRPr="00735031" w:rsidRDefault="00E011AC" w:rsidP="004034C6">
            <w:pPr>
              <w:pStyle w:val="Cislovani3"/>
              <w:numPr>
                <w:ilvl w:val="0"/>
                <w:numId w:val="0"/>
              </w:numPr>
              <w:spacing w:before="0" w:line="240" w:lineRule="auto"/>
              <w:rPr>
                <w:rFonts w:ascii="Times New Roman" w:hAnsi="Times New Roman"/>
                <w:b/>
                <w:sz w:val="22"/>
                <w:szCs w:val="22"/>
              </w:rPr>
            </w:pPr>
            <w:r w:rsidRPr="00735031">
              <w:rPr>
                <w:rFonts w:ascii="Times New Roman" w:hAnsi="Times New Roman"/>
                <w:b/>
                <w:sz w:val="22"/>
                <w:szCs w:val="22"/>
              </w:rPr>
              <w:t>Název kritéria</w:t>
            </w:r>
          </w:p>
        </w:tc>
        <w:tc>
          <w:tcPr>
            <w:tcW w:w="1276" w:type="dxa"/>
          </w:tcPr>
          <w:p w14:paraId="1EBCF85E" w14:textId="77777777" w:rsidR="00E011AC" w:rsidRPr="00735031" w:rsidRDefault="00E011AC" w:rsidP="004034C6">
            <w:pPr>
              <w:pStyle w:val="Cislovani3"/>
              <w:numPr>
                <w:ilvl w:val="0"/>
                <w:numId w:val="0"/>
              </w:numPr>
              <w:spacing w:before="0" w:line="240" w:lineRule="auto"/>
              <w:rPr>
                <w:rFonts w:ascii="Times New Roman" w:hAnsi="Times New Roman"/>
                <w:b/>
                <w:sz w:val="22"/>
                <w:szCs w:val="22"/>
                <w:lang w:val="en-US"/>
              </w:rPr>
            </w:pPr>
            <w:r w:rsidRPr="00735031">
              <w:rPr>
                <w:rFonts w:ascii="Times New Roman" w:hAnsi="Times New Roman"/>
                <w:b/>
                <w:sz w:val="22"/>
                <w:szCs w:val="22"/>
              </w:rPr>
              <w:t xml:space="preserve">Váha v </w:t>
            </w:r>
            <w:r w:rsidRPr="00735031">
              <w:rPr>
                <w:rFonts w:ascii="Times New Roman" w:hAnsi="Times New Roman"/>
                <w:b/>
                <w:sz w:val="22"/>
                <w:szCs w:val="22"/>
                <w:lang w:val="en-US"/>
              </w:rPr>
              <w:t>%</w:t>
            </w:r>
          </w:p>
        </w:tc>
      </w:tr>
      <w:tr w:rsidR="00735031" w:rsidRPr="00735031" w14:paraId="6A88C6A5" w14:textId="77777777" w:rsidTr="004034C6">
        <w:trPr>
          <w:trHeight w:val="278"/>
          <w:jc w:val="center"/>
        </w:trPr>
        <w:tc>
          <w:tcPr>
            <w:tcW w:w="1418" w:type="dxa"/>
          </w:tcPr>
          <w:p w14:paraId="1D5FEF74" w14:textId="77777777" w:rsidR="00E011AC" w:rsidRPr="00735031" w:rsidRDefault="00E011AC" w:rsidP="004034C6">
            <w:pPr>
              <w:pStyle w:val="Cislovani3"/>
              <w:numPr>
                <w:ilvl w:val="0"/>
                <w:numId w:val="0"/>
              </w:numPr>
              <w:spacing w:before="0" w:line="240" w:lineRule="auto"/>
              <w:rPr>
                <w:rFonts w:ascii="Times New Roman" w:hAnsi="Times New Roman"/>
                <w:sz w:val="22"/>
                <w:szCs w:val="22"/>
              </w:rPr>
            </w:pPr>
            <w:r w:rsidRPr="00735031">
              <w:rPr>
                <w:rFonts w:ascii="Times New Roman" w:hAnsi="Times New Roman"/>
                <w:sz w:val="22"/>
                <w:szCs w:val="22"/>
              </w:rPr>
              <w:t>1.</w:t>
            </w:r>
          </w:p>
        </w:tc>
        <w:tc>
          <w:tcPr>
            <w:tcW w:w="3827" w:type="dxa"/>
          </w:tcPr>
          <w:p w14:paraId="0471E613" w14:textId="761B59F1" w:rsidR="00E011AC" w:rsidRPr="00735031" w:rsidRDefault="00E011AC" w:rsidP="004034C6">
            <w:pPr>
              <w:pStyle w:val="Cislovani3"/>
              <w:numPr>
                <w:ilvl w:val="0"/>
                <w:numId w:val="0"/>
              </w:numPr>
              <w:spacing w:before="0" w:line="240" w:lineRule="auto"/>
              <w:rPr>
                <w:rFonts w:ascii="Times New Roman" w:hAnsi="Times New Roman"/>
                <w:sz w:val="22"/>
                <w:szCs w:val="22"/>
              </w:rPr>
            </w:pPr>
            <w:r w:rsidRPr="00735031">
              <w:rPr>
                <w:rFonts w:ascii="Times New Roman" w:hAnsi="Times New Roman"/>
                <w:sz w:val="22"/>
                <w:szCs w:val="22"/>
              </w:rPr>
              <w:t>Nabídková cena v Kč bez DPH</w:t>
            </w:r>
          </w:p>
        </w:tc>
        <w:tc>
          <w:tcPr>
            <w:tcW w:w="1276" w:type="dxa"/>
          </w:tcPr>
          <w:p w14:paraId="20940B78" w14:textId="4FBCCFD4" w:rsidR="00E011AC" w:rsidRPr="00735031" w:rsidRDefault="00902DFD" w:rsidP="004034C6">
            <w:pPr>
              <w:pStyle w:val="Cislovani3"/>
              <w:numPr>
                <w:ilvl w:val="0"/>
                <w:numId w:val="0"/>
              </w:numPr>
              <w:spacing w:before="0" w:line="240" w:lineRule="auto"/>
              <w:rPr>
                <w:rFonts w:ascii="Times New Roman" w:hAnsi="Times New Roman"/>
                <w:sz w:val="22"/>
                <w:szCs w:val="22"/>
                <w:lang w:val="en-US"/>
              </w:rPr>
            </w:pPr>
            <w:r w:rsidRPr="00735031">
              <w:rPr>
                <w:rFonts w:ascii="Times New Roman" w:hAnsi="Times New Roman"/>
                <w:sz w:val="22"/>
                <w:szCs w:val="22"/>
              </w:rPr>
              <w:t>80</w:t>
            </w:r>
          </w:p>
        </w:tc>
      </w:tr>
      <w:tr w:rsidR="00735031" w:rsidRPr="00735031" w14:paraId="11479A6D" w14:textId="77777777" w:rsidTr="004034C6">
        <w:trPr>
          <w:trHeight w:val="309"/>
          <w:jc w:val="center"/>
        </w:trPr>
        <w:tc>
          <w:tcPr>
            <w:tcW w:w="1418" w:type="dxa"/>
          </w:tcPr>
          <w:p w14:paraId="1C398FCB" w14:textId="77777777" w:rsidR="00E011AC" w:rsidRPr="00735031" w:rsidRDefault="00E011AC" w:rsidP="004034C6">
            <w:pPr>
              <w:pStyle w:val="Cislovani3"/>
              <w:numPr>
                <w:ilvl w:val="0"/>
                <w:numId w:val="0"/>
              </w:numPr>
              <w:spacing w:before="0" w:line="240" w:lineRule="auto"/>
              <w:rPr>
                <w:rFonts w:ascii="Times New Roman" w:hAnsi="Times New Roman"/>
                <w:sz w:val="22"/>
                <w:szCs w:val="22"/>
              </w:rPr>
            </w:pPr>
            <w:r w:rsidRPr="00735031">
              <w:rPr>
                <w:rFonts w:ascii="Times New Roman" w:hAnsi="Times New Roman"/>
                <w:sz w:val="22"/>
                <w:szCs w:val="22"/>
              </w:rPr>
              <w:t>2.</w:t>
            </w:r>
          </w:p>
        </w:tc>
        <w:tc>
          <w:tcPr>
            <w:tcW w:w="3827" w:type="dxa"/>
          </w:tcPr>
          <w:p w14:paraId="674E2F24" w14:textId="77777777" w:rsidR="00E011AC" w:rsidRPr="00735031" w:rsidRDefault="00E011AC" w:rsidP="004034C6">
            <w:pPr>
              <w:pStyle w:val="Cislovani3"/>
              <w:numPr>
                <w:ilvl w:val="0"/>
                <w:numId w:val="0"/>
              </w:numPr>
              <w:spacing w:before="0" w:line="240" w:lineRule="auto"/>
              <w:rPr>
                <w:rFonts w:ascii="Times New Roman" w:hAnsi="Times New Roman"/>
                <w:sz w:val="22"/>
                <w:szCs w:val="22"/>
              </w:rPr>
            </w:pPr>
            <w:r w:rsidRPr="00735031">
              <w:rPr>
                <w:rFonts w:ascii="Times New Roman" w:hAnsi="Times New Roman"/>
                <w:sz w:val="22"/>
                <w:szCs w:val="22"/>
              </w:rPr>
              <w:t>Kvalita metodiky realizace kurzů</w:t>
            </w:r>
          </w:p>
        </w:tc>
        <w:tc>
          <w:tcPr>
            <w:tcW w:w="1276" w:type="dxa"/>
          </w:tcPr>
          <w:p w14:paraId="3D737476" w14:textId="065365C3" w:rsidR="00E011AC" w:rsidRPr="00735031" w:rsidRDefault="00902DFD" w:rsidP="004034C6">
            <w:pPr>
              <w:pStyle w:val="Cislovani3"/>
              <w:numPr>
                <w:ilvl w:val="0"/>
                <w:numId w:val="0"/>
              </w:numPr>
              <w:spacing w:before="0" w:line="240" w:lineRule="auto"/>
              <w:rPr>
                <w:rFonts w:ascii="Times New Roman" w:hAnsi="Times New Roman"/>
                <w:strike/>
                <w:sz w:val="22"/>
                <w:szCs w:val="22"/>
              </w:rPr>
            </w:pPr>
            <w:r w:rsidRPr="00735031">
              <w:rPr>
                <w:rFonts w:ascii="Times New Roman" w:hAnsi="Times New Roman"/>
                <w:sz w:val="22"/>
                <w:szCs w:val="22"/>
              </w:rPr>
              <w:t>20</w:t>
            </w:r>
          </w:p>
        </w:tc>
      </w:tr>
    </w:tbl>
    <w:p w14:paraId="63826E5D" w14:textId="532CB680" w:rsidR="00C60808" w:rsidRPr="00735031" w:rsidRDefault="00C60808" w:rsidP="00C60808">
      <w:r w:rsidRPr="00735031">
        <w:t xml:space="preserve">V rámci dílčího hodnotícího kritéria č. 1 – Nabídková cena bez DPH, bude hodnocena celková nabídková cena uchazeče za celý předmět plnění v Kč bez DPH. </w:t>
      </w:r>
    </w:p>
    <w:p w14:paraId="1DD0D030" w14:textId="76A711E1" w:rsidR="00C60808" w:rsidRPr="00735031" w:rsidRDefault="00C60808" w:rsidP="00C60808">
      <w:r w:rsidRPr="00735031">
        <w:t>V rámci dílčího hodnotícího kritéria č. 2 - kvalita metodiky realizace kurzů</w:t>
      </w:r>
      <w:r w:rsidR="00E93401" w:rsidRPr="00735031">
        <w:t>,</w:t>
      </w:r>
      <w:r w:rsidRPr="00735031">
        <w:t xml:space="preserve"> se dle předložené nabídky uchazeče s </w:t>
      </w:r>
      <w:r w:rsidRPr="00735031">
        <w:rPr>
          <w:b/>
        </w:rPr>
        <w:t>popisem metodiky realizace kurzů</w:t>
      </w:r>
      <w:r w:rsidRPr="00735031">
        <w:t xml:space="preserve"> (dále také jen „metodika“) bude hodnotit kvalita a komplexnost metodiky pro realizaci kurzů. Uchazeč </w:t>
      </w:r>
      <w:r w:rsidR="00E93401" w:rsidRPr="00735031">
        <w:t xml:space="preserve">v nabídce </w:t>
      </w:r>
      <w:r w:rsidRPr="00735031">
        <w:t xml:space="preserve">předloží metodiku, jejímiž minimálními náležitostmi bude </w:t>
      </w:r>
    </w:p>
    <w:p w14:paraId="6ECF7237" w14:textId="77777777" w:rsidR="00C60808" w:rsidRPr="00735031" w:rsidRDefault="00C60808" w:rsidP="00E93401">
      <w:pPr>
        <w:numPr>
          <w:ilvl w:val="1"/>
          <w:numId w:val="26"/>
        </w:numPr>
        <w:tabs>
          <w:tab w:val="clear" w:pos="709"/>
          <w:tab w:val="left" w:pos="851"/>
        </w:tabs>
        <w:ind w:left="851" w:hanging="284"/>
      </w:pPr>
      <w:r w:rsidRPr="00735031">
        <w:t xml:space="preserve">navrhovaný způsob přípravy a organizace kurzů, </w:t>
      </w:r>
    </w:p>
    <w:p w14:paraId="275D8B56" w14:textId="0265CA58" w:rsidR="00C60808" w:rsidRPr="00735031" w:rsidRDefault="00C60808" w:rsidP="00E93401">
      <w:pPr>
        <w:numPr>
          <w:ilvl w:val="1"/>
          <w:numId w:val="26"/>
        </w:numPr>
        <w:tabs>
          <w:tab w:val="clear" w:pos="709"/>
          <w:tab w:val="left" w:pos="851"/>
        </w:tabs>
        <w:ind w:left="851" w:hanging="284"/>
      </w:pPr>
      <w:r w:rsidRPr="00735031">
        <w:t>navrhovanou návaznost jednotlivých dílčích kurzů</w:t>
      </w:r>
      <w:r w:rsidR="00E93401" w:rsidRPr="00735031">
        <w:t>,</w:t>
      </w:r>
    </w:p>
    <w:p w14:paraId="4AB736B0" w14:textId="77777777" w:rsidR="00C60808" w:rsidRPr="00735031" w:rsidRDefault="00C60808" w:rsidP="00E93401">
      <w:pPr>
        <w:numPr>
          <w:ilvl w:val="1"/>
          <w:numId w:val="26"/>
        </w:numPr>
        <w:tabs>
          <w:tab w:val="clear" w:pos="709"/>
          <w:tab w:val="left" w:pos="851"/>
        </w:tabs>
        <w:ind w:left="851" w:hanging="284"/>
      </w:pPr>
      <w:r w:rsidRPr="00735031">
        <w:t>navrhované výukové metody a formy,</w:t>
      </w:r>
    </w:p>
    <w:p w14:paraId="71B9CC9C" w14:textId="77777777" w:rsidR="00C60808" w:rsidRPr="00735031" w:rsidRDefault="00C60808" w:rsidP="00E93401">
      <w:pPr>
        <w:numPr>
          <w:ilvl w:val="1"/>
          <w:numId w:val="26"/>
        </w:numPr>
        <w:tabs>
          <w:tab w:val="clear" w:pos="709"/>
          <w:tab w:val="left" w:pos="851"/>
        </w:tabs>
        <w:ind w:left="851" w:hanging="284"/>
      </w:pPr>
      <w:r w:rsidRPr="00735031">
        <w:t>navrhované školící pomůcky a podklady a studijní materiály,</w:t>
      </w:r>
    </w:p>
    <w:p w14:paraId="7FEB723B" w14:textId="77777777" w:rsidR="00C60808" w:rsidRPr="00735031" w:rsidRDefault="00C60808" w:rsidP="00E93401">
      <w:pPr>
        <w:numPr>
          <w:ilvl w:val="1"/>
          <w:numId w:val="26"/>
        </w:numPr>
        <w:tabs>
          <w:tab w:val="clear" w:pos="709"/>
          <w:tab w:val="left" w:pos="851"/>
        </w:tabs>
        <w:ind w:left="851" w:hanging="284"/>
      </w:pPr>
      <w:r w:rsidRPr="00735031">
        <w:t>navrhovaný způsob komunikace s účastníky kurzů,</w:t>
      </w:r>
    </w:p>
    <w:p w14:paraId="068A417D" w14:textId="77777777" w:rsidR="00C60808" w:rsidRPr="00735031" w:rsidRDefault="00C60808" w:rsidP="00E93401">
      <w:pPr>
        <w:numPr>
          <w:ilvl w:val="0"/>
          <w:numId w:val="0"/>
        </w:numPr>
        <w:ind w:left="567"/>
      </w:pPr>
      <w:r w:rsidRPr="00735031">
        <w:t>s popisem případných odchylek u jednotlivých dílčích kurzů.</w:t>
      </w:r>
    </w:p>
    <w:p w14:paraId="00FF1C39" w14:textId="4D79D7DE" w:rsidR="00C60808" w:rsidRPr="00735031" w:rsidRDefault="00C60808" w:rsidP="00E93401">
      <w:pPr>
        <w:numPr>
          <w:ilvl w:val="0"/>
          <w:numId w:val="0"/>
        </w:numPr>
        <w:ind w:left="567"/>
      </w:pPr>
      <w:r w:rsidRPr="00735031">
        <w:lastRenderedPageBreak/>
        <w:t xml:space="preserve">V tomto dílčím kritériu bude nejlépe hodnocena nabídka, která ve svém celku má metodiku logicky a komplexně nastavenou a navazující na předmět zakázky, </w:t>
      </w:r>
      <w:r w:rsidR="00E93401" w:rsidRPr="00735031">
        <w:t xml:space="preserve">a zároveň je srozumitelná a přehledná, </w:t>
      </w:r>
      <w:r w:rsidRPr="00735031">
        <w:t>přičemž lépe bude hodnocena metodika, v níž navrhovaný způsob přípravy a organizace kurzů je</w:t>
      </w:r>
      <w:r w:rsidR="008A7D61" w:rsidRPr="00735031">
        <w:t> </w:t>
      </w:r>
      <w:r w:rsidRPr="00735031">
        <w:t>komplexní a co nejméně zatěžuje zadavatele před realizací samotných kurzů, jednotlivé kurzy má logicky provázány (tak, že jednotlivé kurzy na sebe logicky navazují podle předpokládané úrovně znalostí účastníka, od nejméně po nejvíce náročné kurzy), navrhuje</w:t>
      </w:r>
      <w:r w:rsidR="008A7D61" w:rsidRPr="00735031">
        <w:t xml:space="preserve"> pestré a interaktivní metody a </w:t>
      </w:r>
      <w:r w:rsidRPr="00735031">
        <w:t xml:space="preserve">formy výuky, jejíž navrhované výukové metody jsou motivační a flexibilní ve vztahu k potřebám účastníkům kurzů, navrhuje pestré a interaktivní školicí pomůcky a podklady a studijní materiály, má nastavené dostatečné, avšak technicky nenáročné komunikační kanály s účastníky kurzů. </w:t>
      </w:r>
    </w:p>
    <w:p w14:paraId="4AD609A5" w14:textId="77777777" w:rsidR="00E93401" w:rsidRPr="00735031" w:rsidRDefault="00E93401" w:rsidP="00E93401">
      <w:r w:rsidRPr="00735031">
        <w:rPr>
          <w:b/>
        </w:rPr>
        <w:t>Způsob hodnocení</w:t>
      </w:r>
      <w:r w:rsidRPr="00735031">
        <w:t xml:space="preserve">:  </w:t>
      </w:r>
    </w:p>
    <w:p w14:paraId="0C7CFDFE" w14:textId="4DCB80D2" w:rsidR="00E93401" w:rsidRPr="00017382" w:rsidRDefault="00E93401" w:rsidP="00017382">
      <w:pPr>
        <w:numPr>
          <w:ilvl w:val="2"/>
          <w:numId w:val="19"/>
        </w:numPr>
        <w:tabs>
          <w:tab w:val="clear" w:pos="709"/>
          <w:tab w:val="left" w:pos="1134"/>
        </w:tabs>
        <w:ind w:left="1134" w:hanging="567"/>
      </w:pPr>
      <w:r w:rsidRPr="00735031">
        <w:t xml:space="preserve">Pro hodnocení nabídek bude použita bodovací stupnice v rozsahu </w:t>
      </w:r>
      <w:r w:rsidR="001B5B9A" w:rsidRPr="00735031">
        <w:t>1</w:t>
      </w:r>
      <w:r w:rsidRPr="00735031">
        <w:t xml:space="preserve"> až 100 bodů pro každé dílčí kritérium. Každé jednotlivé nabídce je </w:t>
      </w:r>
      <w:r w:rsidRPr="00017382">
        <w:t>dle dílčího kritéria přidělena bodová hodnota, která odráží úspěšnost předmětné nabídky v rámci dílčího kritéria</w:t>
      </w:r>
    </w:p>
    <w:p w14:paraId="3228A52F" w14:textId="5273F90D" w:rsidR="00E93401" w:rsidRPr="00017382" w:rsidRDefault="00E93401" w:rsidP="00017382">
      <w:pPr>
        <w:numPr>
          <w:ilvl w:val="2"/>
          <w:numId w:val="19"/>
        </w:numPr>
        <w:tabs>
          <w:tab w:val="clear" w:pos="709"/>
          <w:tab w:val="left" w:pos="1134"/>
        </w:tabs>
        <w:ind w:left="1134" w:hanging="567"/>
      </w:pPr>
      <w:r w:rsidRPr="00017382">
        <w:t xml:space="preserve">Pro číselně vyjádřitelná dílčí kritéria (hodnotící kritérium č. 1 – </w:t>
      </w:r>
      <w:r w:rsidR="001B5B9A" w:rsidRPr="00017382">
        <w:t xml:space="preserve">Nabídková </w:t>
      </w:r>
      <w:r w:rsidRPr="00017382">
        <w:t>cena bez DPH), pro která má nejvhodnější nabídka minimální hodnotu kritéria, získá hodnocená nabídka bodovou hodnotu, která vznikne násobkem 100 a poměru hodnoty nabídky k hodnotě nejvhodnější nabídky.</w:t>
      </w:r>
    </w:p>
    <w:tbl>
      <w:tblPr>
        <w:tblW w:w="7780" w:type="dxa"/>
        <w:tblInd w:w="1346" w:type="dxa"/>
        <w:tblCellMar>
          <w:left w:w="70" w:type="dxa"/>
          <w:right w:w="70" w:type="dxa"/>
        </w:tblCellMar>
        <w:tblLook w:val="04A0" w:firstRow="1" w:lastRow="0" w:firstColumn="1" w:lastColumn="0" w:noHBand="0" w:noVBand="1"/>
      </w:tblPr>
      <w:tblGrid>
        <w:gridCol w:w="960"/>
        <w:gridCol w:w="3940"/>
        <w:gridCol w:w="2880"/>
      </w:tblGrid>
      <w:tr w:rsidR="00017382" w:rsidRPr="00017382" w14:paraId="4B959F2E" w14:textId="77777777" w:rsidTr="004034C6">
        <w:trPr>
          <w:trHeight w:val="300"/>
        </w:trPr>
        <w:tc>
          <w:tcPr>
            <w:tcW w:w="960" w:type="dxa"/>
            <w:vMerge w:val="restart"/>
            <w:tcBorders>
              <w:top w:val="single" w:sz="4" w:space="0" w:color="auto"/>
              <w:left w:val="single" w:sz="4" w:space="0" w:color="auto"/>
              <w:bottom w:val="single" w:sz="4" w:space="0" w:color="000000"/>
            </w:tcBorders>
            <w:shd w:val="clear" w:color="auto" w:fill="auto"/>
            <w:vAlign w:val="center"/>
            <w:hideMark/>
          </w:tcPr>
          <w:p w14:paraId="5C55C07B" w14:textId="77777777" w:rsidR="00E93401" w:rsidRPr="00017382" w:rsidRDefault="00E93401" w:rsidP="001B5B9A">
            <w:pPr>
              <w:numPr>
                <w:ilvl w:val="0"/>
                <w:numId w:val="0"/>
              </w:numPr>
              <w:rPr>
                <w:lang w:eastAsia="cs-CZ"/>
              </w:rPr>
            </w:pPr>
            <w:r w:rsidRPr="00017382">
              <w:rPr>
                <w:lang w:eastAsia="cs-CZ"/>
              </w:rPr>
              <w:t>100 x</w:t>
            </w:r>
          </w:p>
        </w:tc>
        <w:tc>
          <w:tcPr>
            <w:tcW w:w="3940" w:type="dxa"/>
            <w:tcBorders>
              <w:top w:val="single" w:sz="4" w:space="0" w:color="auto"/>
              <w:left w:val="nil"/>
              <w:bottom w:val="single" w:sz="4" w:space="0" w:color="auto"/>
            </w:tcBorders>
            <w:shd w:val="clear" w:color="auto" w:fill="auto"/>
            <w:noWrap/>
            <w:vAlign w:val="bottom"/>
            <w:hideMark/>
          </w:tcPr>
          <w:p w14:paraId="60C628AA" w14:textId="77777777" w:rsidR="00E93401" w:rsidRPr="00017382" w:rsidRDefault="00E93401" w:rsidP="001B5B9A">
            <w:pPr>
              <w:numPr>
                <w:ilvl w:val="0"/>
                <w:numId w:val="0"/>
              </w:numPr>
              <w:rPr>
                <w:lang w:eastAsia="cs-CZ"/>
              </w:rPr>
            </w:pPr>
            <w:r w:rsidRPr="00017382">
              <w:rPr>
                <w:lang w:eastAsia="cs-CZ"/>
              </w:rPr>
              <w:t>nejvhodnější nabídka (tzn. nejnižší cena)</w:t>
            </w:r>
          </w:p>
        </w:tc>
        <w:tc>
          <w:tcPr>
            <w:tcW w:w="2880" w:type="dxa"/>
            <w:vMerge w:val="restart"/>
            <w:tcBorders>
              <w:top w:val="single" w:sz="4" w:space="0" w:color="auto"/>
              <w:bottom w:val="single" w:sz="4" w:space="0" w:color="auto"/>
              <w:right w:val="single" w:sz="4" w:space="0" w:color="auto"/>
            </w:tcBorders>
            <w:shd w:val="clear" w:color="auto" w:fill="auto"/>
            <w:vAlign w:val="center"/>
            <w:hideMark/>
          </w:tcPr>
          <w:p w14:paraId="2D12F6DF" w14:textId="77777777" w:rsidR="00E93401" w:rsidRPr="00017382" w:rsidRDefault="00E93401" w:rsidP="001B5B9A">
            <w:pPr>
              <w:numPr>
                <w:ilvl w:val="0"/>
                <w:numId w:val="0"/>
              </w:numPr>
              <w:rPr>
                <w:lang w:eastAsia="cs-CZ"/>
              </w:rPr>
            </w:pPr>
            <w:r w:rsidRPr="00017382">
              <w:rPr>
                <w:lang w:eastAsia="cs-CZ"/>
              </w:rPr>
              <w:t>x váha vyjádřená v procentech</w:t>
            </w:r>
          </w:p>
        </w:tc>
      </w:tr>
      <w:tr w:rsidR="00017382" w:rsidRPr="00017382" w14:paraId="7D7ABF97" w14:textId="77777777" w:rsidTr="004034C6">
        <w:trPr>
          <w:trHeight w:val="300"/>
        </w:trPr>
        <w:tc>
          <w:tcPr>
            <w:tcW w:w="960" w:type="dxa"/>
            <w:vMerge/>
            <w:tcBorders>
              <w:top w:val="single" w:sz="4" w:space="0" w:color="000000"/>
              <w:left w:val="single" w:sz="4" w:space="0" w:color="auto"/>
              <w:bottom w:val="single" w:sz="4" w:space="0" w:color="000000"/>
            </w:tcBorders>
            <w:vAlign w:val="center"/>
            <w:hideMark/>
          </w:tcPr>
          <w:p w14:paraId="46087D34" w14:textId="77777777" w:rsidR="00E93401" w:rsidRPr="00017382" w:rsidRDefault="00E93401" w:rsidP="001B5B9A">
            <w:pPr>
              <w:numPr>
                <w:ilvl w:val="0"/>
                <w:numId w:val="0"/>
              </w:numPr>
              <w:rPr>
                <w:lang w:eastAsia="cs-CZ"/>
              </w:rPr>
            </w:pPr>
          </w:p>
        </w:tc>
        <w:tc>
          <w:tcPr>
            <w:tcW w:w="3940" w:type="dxa"/>
            <w:tcBorders>
              <w:top w:val="nil"/>
              <w:left w:val="nil"/>
              <w:bottom w:val="single" w:sz="4" w:space="0" w:color="auto"/>
            </w:tcBorders>
            <w:shd w:val="clear" w:color="auto" w:fill="auto"/>
            <w:noWrap/>
            <w:vAlign w:val="bottom"/>
            <w:hideMark/>
          </w:tcPr>
          <w:p w14:paraId="4EB81765" w14:textId="080236A5" w:rsidR="00E93401" w:rsidRPr="00017382" w:rsidRDefault="001B5B9A" w:rsidP="001B5B9A">
            <w:pPr>
              <w:numPr>
                <w:ilvl w:val="0"/>
                <w:numId w:val="0"/>
              </w:numPr>
              <w:rPr>
                <w:lang w:eastAsia="cs-CZ"/>
              </w:rPr>
            </w:pPr>
            <w:r w:rsidRPr="00017382">
              <w:rPr>
                <w:lang w:eastAsia="cs-CZ"/>
              </w:rPr>
              <w:t xml:space="preserve">nabídková </w:t>
            </w:r>
            <w:r w:rsidR="00E93401" w:rsidRPr="00017382">
              <w:rPr>
                <w:lang w:eastAsia="cs-CZ"/>
              </w:rPr>
              <w:t>cena hodnocené nabídky</w:t>
            </w:r>
          </w:p>
        </w:tc>
        <w:tc>
          <w:tcPr>
            <w:tcW w:w="2880" w:type="dxa"/>
            <w:vMerge/>
            <w:tcBorders>
              <w:top w:val="single" w:sz="4" w:space="0" w:color="000000"/>
              <w:bottom w:val="single" w:sz="4" w:space="0" w:color="auto"/>
              <w:right w:val="single" w:sz="4" w:space="0" w:color="auto"/>
            </w:tcBorders>
            <w:vAlign w:val="center"/>
            <w:hideMark/>
          </w:tcPr>
          <w:p w14:paraId="07665FED" w14:textId="77777777" w:rsidR="00E93401" w:rsidRPr="00017382" w:rsidRDefault="00E93401" w:rsidP="001B5B9A">
            <w:pPr>
              <w:numPr>
                <w:ilvl w:val="0"/>
                <w:numId w:val="0"/>
              </w:numPr>
              <w:rPr>
                <w:lang w:eastAsia="cs-CZ"/>
              </w:rPr>
            </w:pPr>
          </w:p>
        </w:tc>
      </w:tr>
    </w:tbl>
    <w:p w14:paraId="660A480A" w14:textId="16CEC81E" w:rsidR="00E93401" w:rsidRPr="00017382" w:rsidRDefault="00E93401" w:rsidP="00017382">
      <w:pPr>
        <w:numPr>
          <w:ilvl w:val="2"/>
          <w:numId w:val="19"/>
        </w:numPr>
        <w:tabs>
          <w:tab w:val="clear" w:pos="709"/>
          <w:tab w:val="left" w:pos="1134"/>
        </w:tabs>
        <w:ind w:left="1134" w:hanging="567"/>
      </w:pPr>
      <w:r w:rsidRPr="00017382">
        <w:t>Pro dílčí kritéria, která nelze vyjádřit číselně (hodnotícího kritéri</w:t>
      </w:r>
      <w:r w:rsidR="001B5B9A" w:rsidRPr="00017382">
        <w:t>um</w:t>
      </w:r>
      <w:r w:rsidRPr="00017382">
        <w:t xml:space="preserve"> č. 2  - kvalita metodiky realizace kurzů) sestaví hodnotící komise pořadí nabídek od nejvhodnější k nejméně vhodné a přiřadí nejvhodnější nabídce 100 bodů</w:t>
      </w:r>
      <w:r w:rsidR="001B5B9A" w:rsidRPr="00017382">
        <w:t>, ostatním</w:t>
      </w:r>
      <w:r w:rsidR="0021618B" w:rsidRPr="00017382">
        <w:t xml:space="preserve"> body odpovídající porovnání s nejvhodnější nabídkou v daném kritériu</w:t>
      </w:r>
      <w:r w:rsidRPr="00017382">
        <w:t>.</w:t>
      </w:r>
    </w:p>
    <w:tbl>
      <w:tblPr>
        <w:tblW w:w="7780" w:type="dxa"/>
        <w:tblInd w:w="1346" w:type="dxa"/>
        <w:tblCellMar>
          <w:left w:w="70" w:type="dxa"/>
          <w:right w:w="70" w:type="dxa"/>
        </w:tblCellMar>
        <w:tblLook w:val="04A0" w:firstRow="1" w:lastRow="0" w:firstColumn="1" w:lastColumn="0" w:noHBand="0" w:noVBand="1"/>
      </w:tblPr>
      <w:tblGrid>
        <w:gridCol w:w="960"/>
        <w:gridCol w:w="3940"/>
        <w:gridCol w:w="2880"/>
      </w:tblGrid>
      <w:tr w:rsidR="00017382" w:rsidRPr="00017382" w14:paraId="73D4D251" w14:textId="77777777" w:rsidTr="004034C6">
        <w:trPr>
          <w:trHeight w:val="300"/>
        </w:trPr>
        <w:tc>
          <w:tcPr>
            <w:tcW w:w="960" w:type="dxa"/>
            <w:tcBorders>
              <w:top w:val="single" w:sz="4" w:space="0" w:color="auto"/>
              <w:left w:val="single" w:sz="4" w:space="0" w:color="auto"/>
              <w:bottom w:val="single" w:sz="4" w:space="0" w:color="000000"/>
            </w:tcBorders>
            <w:shd w:val="clear" w:color="auto" w:fill="auto"/>
            <w:vAlign w:val="center"/>
            <w:hideMark/>
          </w:tcPr>
          <w:p w14:paraId="337A95EE" w14:textId="77777777" w:rsidR="00E93401" w:rsidRPr="00017382" w:rsidRDefault="00E93401" w:rsidP="001B5B9A">
            <w:pPr>
              <w:numPr>
                <w:ilvl w:val="0"/>
                <w:numId w:val="0"/>
              </w:numPr>
              <w:spacing w:after="0" w:line="240" w:lineRule="auto"/>
              <w:jc w:val="center"/>
              <w:rPr>
                <w:rFonts w:eastAsia="Times New Roman"/>
                <w:lang w:eastAsia="cs-CZ"/>
              </w:rPr>
            </w:pPr>
          </w:p>
        </w:tc>
        <w:tc>
          <w:tcPr>
            <w:tcW w:w="3940" w:type="dxa"/>
            <w:tcBorders>
              <w:top w:val="single" w:sz="4" w:space="0" w:color="auto"/>
              <w:left w:val="nil"/>
              <w:bottom w:val="single" w:sz="4" w:space="0" w:color="auto"/>
            </w:tcBorders>
            <w:shd w:val="clear" w:color="auto" w:fill="auto"/>
            <w:noWrap/>
            <w:vAlign w:val="bottom"/>
            <w:hideMark/>
          </w:tcPr>
          <w:p w14:paraId="00D68D54" w14:textId="77777777" w:rsidR="00E93401" w:rsidRPr="00017382" w:rsidRDefault="00E93401" w:rsidP="001B5B9A">
            <w:pPr>
              <w:numPr>
                <w:ilvl w:val="0"/>
                <w:numId w:val="0"/>
              </w:numPr>
              <w:spacing w:after="0" w:line="240" w:lineRule="auto"/>
              <w:jc w:val="center"/>
              <w:rPr>
                <w:rFonts w:eastAsia="Times New Roman"/>
                <w:lang w:eastAsia="cs-CZ"/>
              </w:rPr>
            </w:pPr>
            <w:r w:rsidRPr="00017382">
              <w:rPr>
                <w:rFonts w:eastAsia="Times New Roman"/>
                <w:lang w:eastAsia="cs-CZ"/>
              </w:rPr>
              <w:t>počet bodů hodnocené nabídky</w:t>
            </w:r>
          </w:p>
        </w:tc>
        <w:tc>
          <w:tcPr>
            <w:tcW w:w="2880" w:type="dxa"/>
            <w:tcBorders>
              <w:top w:val="single" w:sz="4" w:space="0" w:color="auto"/>
              <w:bottom w:val="single" w:sz="4" w:space="0" w:color="auto"/>
              <w:right w:val="single" w:sz="4" w:space="0" w:color="auto"/>
            </w:tcBorders>
            <w:shd w:val="clear" w:color="auto" w:fill="auto"/>
            <w:vAlign w:val="center"/>
            <w:hideMark/>
          </w:tcPr>
          <w:p w14:paraId="41F87607" w14:textId="77777777" w:rsidR="00E93401" w:rsidRPr="00017382" w:rsidRDefault="00E93401" w:rsidP="001B5B9A">
            <w:pPr>
              <w:numPr>
                <w:ilvl w:val="0"/>
                <w:numId w:val="0"/>
              </w:numPr>
              <w:spacing w:after="0" w:line="240" w:lineRule="auto"/>
              <w:jc w:val="center"/>
              <w:rPr>
                <w:rFonts w:eastAsia="Times New Roman"/>
                <w:lang w:eastAsia="cs-CZ"/>
              </w:rPr>
            </w:pPr>
            <w:r w:rsidRPr="00017382">
              <w:rPr>
                <w:rFonts w:eastAsia="Times New Roman"/>
                <w:lang w:eastAsia="cs-CZ"/>
              </w:rPr>
              <w:t>x váha vyjádřená v procentech</w:t>
            </w:r>
          </w:p>
        </w:tc>
      </w:tr>
    </w:tbl>
    <w:p w14:paraId="15121060" w14:textId="6412F311" w:rsidR="00E93401" w:rsidRPr="00017382" w:rsidRDefault="00E93401" w:rsidP="00017382">
      <w:pPr>
        <w:numPr>
          <w:ilvl w:val="2"/>
          <w:numId w:val="19"/>
        </w:numPr>
        <w:tabs>
          <w:tab w:val="clear" w:pos="709"/>
          <w:tab w:val="left" w:pos="1134"/>
        </w:tabs>
        <w:ind w:left="1134" w:hanging="567"/>
      </w:pPr>
      <w:r w:rsidRPr="00017382">
        <w:t>Hodnocení podle bodovací metody bude provedeno tak, že bodové hodnoty přiřazené v rámci jednotlivých kritérií budou násobeny příslušnou váhou. Na základě součtu výsledných hodnot u jednotlivých nabídek bude sestaveno konečné pořadí úspěšnosti nabídek, přičemž jako nejvýhodnější bude vyhodnocena nabídka s nejvyšším součtem bodů.</w:t>
      </w:r>
    </w:p>
    <w:p w14:paraId="6C619497" w14:textId="679B2D60" w:rsidR="00753EC5" w:rsidRPr="00E7009B" w:rsidRDefault="00753EC5" w:rsidP="00753EC5">
      <w:pPr>
        <w:pStyle w:val="Nadpis1"/>
      </w:pPr>
      <w:r w:rsidRPr="00E7009B">
        <w:t>Další podmínky</w:t>
      </w:r>
      <w:r w:rsidR="00DB3264" w:rsidRPr="00E7009B">
        <w:t xml:space="preserve"> a informace</w:t>
      </w:r>
      <w:r w:rsidRPr="00E7009B">
        <w:t>:</w:t>
      </w:r>
    </w:p>
    <w:p w14:paraId="2A5FF027" w14:textId="77777777" w:rsidR="002C2854" w:rsidRPr="00E7009B" w:rsidRDefault="00DB3264" w:rsidP="00DB3264">
      <w:r w:rsidRPr="00E7009B">
        <w:rPr>
          <w:b/>
        </w:rPr>
        <w:t xml:space="preserve">Zrušení zadávacího řízení: </w:t>
      </w:r>
    </w:p>
    <w:p w14:paraId="44926A73" w14:textId="77777777" w:rsidR="00E7009B" w:rsidRDefault="00DB3264" w:rsidP="002C2854">
      <w:pPr>
        <w:pStyle w:val="Bezmezer"/>
        <w:numPr>
          <w:ilvl w:val="0"/>
          <w:numId w:val="0"/>
        </w:numPr>
        <w:ind w:left="720"/>
      </w:pPr>
      <w:r w:rsidRPr="00E7009B">
        <w:t xml:space="preserve">Zadavatel je povinen, resp. oprávněn zrušit zadávací řízení za podmínek dále uvedených, nejpozději však do okamžiku uzavření smlouvy. Za tímto účelem vydá zadavatel písemné rozhodnutí o zrušení s uvedením důvodu pro zrušení.  O zrušení zadávacího řízení zadavatel bezodkladně informuje všechny uchazeče, jejichž včas podaná nabídka nebyla vyřazena při posuzování úplnosti, respektive v době před uplynutím lhůty pro podávání nabídek bezodkladně informuje všechny oslovené dodavatele. O zrušení zadávacího řízení včetně odůvodnění tohoto zrušení zadavatel uchazeče informuje </w:t>
      </w:r>
      <w:r w:rsidR="002C2854" w:rsidRPr="00E7009B">
        <w:t xml:space="preserve">zveřejněním na profilu zadavatele a na webové stránce www.esfcr.cz. </w:t>
      </w:r>
    </w:p>
    <w:p w14:paraId="5921B12A" w14:textId="7380BD4C" w:rsidR="00DB3264" w:rsidRPr="00E7009B" w:rsidRDefault="00DB3264" w:rsidP="002C2854">
      <w:pPr>
        <w:pStyle w:val="Bezmezer"/>
        <w:numPr>
          <w:ilvl w:val="0"/>
          <w:numId w:val="0"/>
        </w:numPr>
        <w:ind w:left="720"/>
      </w:pPr>
    </w:p>
    <w:p w14:paraId="4C22C37A" w14:textId="49A5BF78" w:rsidR="002C2854" w:rsidRDefault="002C2854" w:rsidP="002C2854">
      <w:pPr>
        <w:pStyle w:val="Bezmezer"/>
        <w:numPr>
          <w:ilvl w:val="0"/>
          <w:numId w:val="0"/>
        </w:numPr>
        <w:ind w:left="720"/>
      </w:pPr>
      <w:r w:rsidRPr="00E7009B">
        <w:lastRenderedPageBreak/>
        <w:t>Zadavatel zruší zadávací řízení bez zbytečného odkladu, pokud a) nebyly ve stanovené lhůtě podány žádné nabídky, b) byly ve stanovené lhůtě podány pouze neúplné nabídky nebo nabídky, které jsou v rozporu s požadavky</w:t>
      </w:r>
      <w:r>
        <w:t xml:space="preserve"> dle 6.2. této zadávací dokumentace, c) byly zjištěny vážné nesrovnalosti nebo chyby ve výzvě nebo zadávací dokumentaci, nebo d) smlouvu se zadavatelem odmítl uzavřít i třetí uchazeč v pořadí, s nímž bylo možné smlouvu uzavřít, resp. tento uchazeč neposkytl potřebnou součinnost k uzavření smlouvy. </w:t>
      </w:r>
    </w:p>
    <w:p w14:paraId="76AF39C7" w14:textId="77777777" w:rsidR="002C2854" w:rsidRDefault="002C2854" w:rsidP="002C2854">
      <w:pPr>
        <w:pStyle w:val="Bezmezer"/>
        <w:numPr>
          <w:ilvl w:val="0"/>
          <w:numId w:val="0"/>
        </w:numPr>
        <w:ind w:left="720"/>
      </w:pPr>
    </w:p>
    <w:p w14:paraId="3B4889AB" w14:textId="722CCF55" w:rsidR="002C2854" w:rsidRPr="002C2854" w:rsidRDefault="002C2854" w:rsidP="002C2854">
      <w:pPr>
        <w:pStyle w:val="Bezmezer"/>
        <w:numPr>
          <w:ilvl w:val="0"/>
          <w:numId w:val="0"/>
        </w:numPr>
        <w:ind w:left="720"/>
      </w:pPr>
      <w:r>
        <w:t xml:space="preserve">Zadavatel může zrušit zadávací řízení bez zbytečného odkladu, pokud a) v průběhu zadávacího řízení se vyskytly důvody zvláštního zřetele, pro které nelze na zadavateli požadovat, aby v zadávacím řízení pokračoval, b) vybraný uchazeč, popřípadě uchazeč druhý v pořadí, odmítl uzavřít smlouvu nebo neposkytl zadavateli k jejímu uzavření dostatečnou součinnost c) zadavateli byla podána pouze jedna úplná nabídka. </w:t>
      </w:r>
    </w:p>
    <w:p w14:paraId="28FA6EBB" w14:textId="624F209A" w:rsidR="00017382" w:rsidRDefault="002C2854" w:rsidP="00DB3264">
      <w:r w:rsidRPr="002C2854">
        <w:rPr>
          <w:b/>
        </w:rPr>
        <w:t>Oznámení výsledku zadávacího řízení:</w:t>
      </w:r>
      <w:r>
        <w:t xml:space="preserve"> Zadavatel si vyhrazuje právo oznámit výsledek zadávacího řízení na profilu zadavatele. </w:t>
      </w:r>
    </w:p>
    <w:p w14:paraId="37E3FD57" w14:textId="4372A342" w:rsidR="00017382" w:rsidRDefault="00753EC5" w:rsidP="00017382">
      <w:r w:rsidRPr="008E0B81">
        <w:t xml:space="preserve">Uchazeč je vázán celým obsahem předložené nabídky po celou dobu běhu zadávací lhůty, kterou zadavatel stanovuje na </w:t>
      </w:r>
      <w:r>
        <w:t>1</w:t>
      </w:r>
      <w:r w:rsidR="00F923D4">
        <w:t>8</w:t>
      </w:r>
      <w:r>
        <w:t>0</w:t>
      </w:r>
      <w:r w:rsidRPr="008E0B81">
        <w:t xml:space="preserve"> dní. Zadávací lhůta neběží v případech stanovených zákonem.</w:t>
      </w:r>
      <w:r w:rsidR="00017382" w:rsidRPr="00017382">
        <w:t xml:space="preserve"> </w:t>
      </w:r>
    </w:p>
    <w:p w14:paraId="5F021135" w14:textId="0944C5B7" w:rsidR="00124CD8" w:rsidRPr="00124CD8" w:rsidRDefault="00124CD8" w:rsidP="00124CD8">
      <w:r>
        <w:t>Smlouva mezi vybraným uchazečem a zadavatelem je uzavřena okamžikem, kdy zadavatel doručí uchazeči návrh smlouvy, jež uchazeč předložil s nabídkou, podepsaný zadavatelem.</w:t>
      </w:r>
    </w:p>
    <w:p w14:paraId="2BCCCEB7" w14:textId="77777777" w:rsidR="00753EC5" w:rsidRPr="008E0B81" w:rsidRDefault="00753EC5" w:rsidP="00753EC5">
      <w:pPr>
        <w:pStyle w:val="Nadpis2"/>
        <w:tabs>
          <w:tab w:val="clear" w:pos="709"/>
        </w:tabs>
        <w:spacing w:before="240" w:after="120"/>
        <w:ind w:left="567" w:hanging="567"/>
      </w:pPr>
      <w:r w:rsidRPr="008E0B81">
        <w:t xml:space="preserve">Veškeré metodické příručky a manuály jsou k dispozici na webových stránkách </w:t>
      </w:r>
      <w:hyperlink r:id="rId13" w:tgtFrame="neww" w:tooltip="Stránky Evropského sociálního fondu ČR - odkaz vede mimo tento web a otevře se v novém okně" w:history="1">
        <w:r w:rsidRPr="008E0B81">
          <w:t>www.esfcr.cz</w:t>
        </w:r>
      </w:hyperlink>
      <w:r w:rsidRPr="008E0B81">
        <w:t>.</w:t>
      </w:r>
    </w:p>
    <w:p w14:paraId="568D289E" w14:textId="77777777" w:rsidR="007158C5" w:rsidRDefault="007158C5" w:rsidP="002B3C94">
      <w:pPr>
        <w:pStyle w:val="Nadpis1"/>
      </w:pPr>
      <w:r w:rsidRPr="00E02AFA">
        <w:t>Zadávací dokumentace:</w:t>
      </w:r>
    </w:p>
    <w:p w14:paraId="568D28A0" w14:textId="5D785E21" w:rsidR="007158C5" w:rsidRPr="00E02AFA" w:rsidRDefault="007158C5" w:rsidP="002B3C94">
      <w:r w:rsidRPr="00E02AFA">
        <w:t>Zadávací dokumentac</w:t>
      </w:r>
      <w:r w:rsidR="0021618B">
        <w:t>i</w:t>
      </w:r>
      <w:r w:rsidRPr="00E02AFA">
        <w:t xml:space="preserve"> tvoří: </w:t>
      </w:r>
    </w:p>
    <w:p w14:paraId="568D28A1" w14:textId="28007D59" w:rsidR="007158C5" w:rsidRPr="00E02AFA" w:rsidRDefault="007158C5" w:rsidP="002B3C94">
      <w:pPr>
        <w:pStyle w:val="Odstavecseseznamem"/>
        <w:numPr>
          <w:ilvl w:val="0"/>
          <w:numId w:val="6"/>
        </w:numPr>
      </w:pPr>
      <w:r w:rsidRPr="00E02AFA">
        <w:t xml:space="preserve">Výzva k podání nabídky </w:t>
      </w:r>
    </w:p>
    <w:p w14:paraId="568D28A2" w14:textId="77777777" w:rsidR="00536C5C" w:rsidRPr="00E02AFA" w:rsidRDefault="007158C5" w:rsidP="002B3C94">
      <w:pPr>
        <w:pStyle w:val="Odstavecseseznamem"/>
        <w:numPr>
          <w:ilvl w:val="0"/>
          <w:numId w:val="6"/>
        </w:numPr>
      </w:pPr>
      <w:r w:rsidRPr="0021618B">
        <w:t>Příloha č. 1</w:t>
      </w:r>
      <w:r w:rsidR="00536C5C" w:rsidRPr="0021618B">
        <w:t xml:space="preserve">- </w:t>
      </w:r>
      <w:r w:rsidR="00536C5C" w:rsidRPr="00E02AFA">
        <w:t>Specifikace a rozsah předmětu plnění</w:t>
      </w:r>
    </w:p>
    <w:p w14:paraId="568D28A3" w14:textId="15CD4291" w:rsidR="004C2F30" w:rsidRDefault="004C2F30" w:rsidP="002B3C94">
      <w:pPr>
        <w:pStyle w:val="Odstavecseseznamem"/>
        <w:numPr>
          <w:ilvl w:val="0"/>
          <w:numId w:val="6"/>
        </w:numPr>
      </w:pPr>
      <w:r w:rsidRPr="00E02AFA">
        <w:t xml:space="preserve">Příloha č. 2 </w:t>
      </w:r>
      <w:r w:rsidR="00C925F6">
        <w:t>-</w:t>
      </w:r>
      <w:r w:rsidRPr="00E02AFA">
        <w:t xml:space="preserve"> Návrh smlouvy</w:t>
      </w:r>
    </w:p>
    <w:p w14:paraId="70FF15F4" w14:textId="7C57C8F8" w:rsidR="00C925F6" w:rsidRDefault="00C925F6" w:rsidP="002B3C94">
      <w:pPr>
        <w:pStyle w:val="Odstavecseseznamem"/>
        <w:numPr>
          <w:ilvl w:val="0"/>
          <w:numId w:val="6"/>
        </w:numPr>
      </w:pPr>
      <w:r>
        <w:t xml:space="preserve">Příloha č. 3 - Krycí list nabídky </w:t>
      </w:r>
    </w:p>
    <w:p w14:paraId="7E7F7FD3" w14:textId="22F2E9C0" w:rsidR="00C925F6" w:rsidRPr="00E02AFA" w:rsidRDefault="00C925F6" w:rsidP="002B3C94">
      <w:pPr>
        <w:pStyle w:val="Odstavecseseznamem"/>
        <w:numPr>
          <w:ilvl w:val="0"/>
          <w:numId w:val="6"/>
        </w:numPr>
      </w:pPr>
      <w:r>
        <w:t xml:space="preserve">Příloha č. 4 – Harmonogram plateb </w:t>
      </w:r>
    </w:p>
    <w:p w14:paraId="568D28B0" w14:textId="41055203" w:rsidR="008C07E1" w:rsidRPr="002C2854" w:rsidRDefault="00536C5C" w:rsidP="0021618B">
      <w:pPr>
        <w:rPr>
          <w:b/>
        </w:rPr>
      </w:pPr>
      <w:r w:rsidRPr="00E02AFA">
        <w:t>Adres</w:t>
      </w:r>
      <w:r w:rsidR="0021618B">
        <w:t>ou</w:t>
      </w:r>
      <w:r w:rsidRPr="00E02AFA">
        <w:t xml:space="preserve"> pr</w:t>
      </w:r>
      <w:r w:rsidR="0021618B">
        <w:t>o vyžádání zadávací dokumentace je adresa zadavatele.</w:t>
      </w:r>
    </w:p>
    <w:p w14:paraId="606BDDB7" w14:textId="04A2ED0F" w:rsidR="002C2854" w:rsidRDefault="002C2854" w:rsidP="002C2854">
      <w:pPr>
        <w:pStyle w:val="Nadpis1"/>
        <w:numPr>
          <w:ilvl w:val="0"/>
          <w:numId w:val="0"/>
        </w:numPr>
        <w:ind w:left="432" w:hanging="432"/>
      </w:pPr>
    </w:p>
    <w:p w14:paraId="330291DF" w14:textId="596B88C5" w:rsidR="002C2854" w:rsidRDefault="002C2854" w:rsidP="002C2854">
      <w:pPr>
        <w:numPr>
          <w:ilvl w:val="0"/>
          <w:numId w:val="0"/>
        </w:numPr>
        <w:ind w:left="576" w:hanging="576"/>
      </w:pPr>
      <w:r w:rsidRPr="00735031">
        <w:t xml:space="preserve">V Ostravě dne </w:t>
      </w:r>
      <w:r w:rsidR="00C925F6">
        <w:t>30.12.</w:t>
      </w:r>
      <w:r w:rsidR="00735031" w:rsidRPr="00735031">
        <w:t xml:space="preserve">2013 </w:t>
      </w:r>
    </w:p>
    <w:p w14:paraId="37F6ADE6" w14:textId="77777777" w:rsidR="002C2854" w:rsidRDefault="002C2854" w:rsidP="002C2854">
      <w:pPr>
        <w:numPr>
          <w:ilvl w:val="0"/>
          <w:numId w:val="0"/>
        </w:numPr>
        <w:ind w:left="576" w:hanging="576"/>
      </w:pPr>
    </w:p>
    <w:p w14:paraId="0F6B755E" w14:textId="77777777" w:rsidR="002C2854" w:rsidRDefault="002C2854" w:rsidP="002C2854">
      <w:pPr>
        <w:numPr>
          <w:ilvl w:val="0"/>
          <w:numId w:val="0"/>
        </w:numPr>
        <w:ind w:left="576" w:hanging="576"/>
      </w:pPr>
    </w:p>
    <w:p w14:paraId="6390F9C9" w14:textId="5970BBD2" w:rsidR="002C2854" w:rsidRDefault="002C2854" w:rsidP="002C2854">
      <w:pPr>
        <w:numPr>
          <w:ilvl w:val="0"/>
          <w:numId w:val="0"/>
        </w:numPr>
        <w:spacing w:line="240" w:lineRule="auto"/>
        <w:ind w:left="576" w:hanging="576"/>
      </w:pPr>
      <w:r>
        <w:t>____________________</w:t>
      </w:r>
    </w:p>
    <w:p w14:paraId="45718D07" w14:textId="77777777" w:rsidR="002C2854" w:rsidRPr="002C2854" w:rsidRDefault="002C2854" w:rsidP="002C2854">
      <w:pPr>
        <w:numPr>
          <w:ilvl w:val="0"/>
          <w:numId w:val="0"/>
        </w:numPr>
        <w:spacing w:before="0" w:after="0" w:line="240" w:lineRule="auto"/>
        <w:ind w:left="576" w:hanging="576"/>
        <w:jc w:val="left"/>
        <w:rPr>
          <w:b/>
        </w:rPr>
      </w:pPr>
      <w:r w:rsidRPr="002C2854">
        <w:rPr>
          <w:b/>
        </w:rPr>
        <w:t xml:space="preserve">Domov Sluníčko </w:t>
      </w:r>
    </w:p>
    <w:p w14:paraId="4C4A4CCA" w14:textId="303C3197" w:rsidR="002C2854" w:rsidRPr="002C2854" w:rsidRDefault="002C2854" w:rsidP="002C2854">
      <w:pPr>
        <w:numPr>
          <w:ilvl w:val="0"/>
          <w:numId w:val="0"/>
        </w:numPr>
        <w:spacing w:before="0" w:after="0" w:line="240" w:lineRule="auto"/>
        <w:ind w:left="576" w:hanging="576"/>
        <w:jc w:val="left"/>
      </w:pPr>
      <w:r w:rsidRPr="002C2854">
        <w:rPr>
          <w:b/>
        </w:rPr>
        <w:t>Ing. Hana Ježková</w:t>
      </w:r>
      <w:r w:rsidRPr="002C2854">
        <w:t>, ředitelka</w:t>
      </w:r>
    </w:p>
    <w:sectPr w:rsidR="002C2854" w:rsidRPr="002C2854" w:rsidSect="005C50C5">
      <w:headerReference w:type="default" r:id="rId14"/>
      <w:footerReference w:type="default" r:id="rId15"/>
      <w:headerReference w:type="first" r:id="rId16"/>
      <w:footerReference w:type="first" r:id="rId17"/>
      <w:pgSz w:w="12240" w:h="15840"/>
      <w:pgMar w:top="1135" w:right="1183" w:bottom="1417" w:left="1134"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6836E" w14:textId="77777777" w:rsidR="00F94C38" w:rsidRDefault="00F94C38" w:rsidP="002B3C94">
      <w:r>
        <w:separator/>
      </w:r>
    </w:p>
    <w:p w14:paraId="779CED65" w14:textId="77777777" w:rsidR="00F94C38" w:rsidRDefault="00F94C38" w:rsidP="002B3C94"/>
    <w:p w14:paraId="5A4C451C" w14:textId="77777777" w:rsidR="00F94C38" w:rsidRDefault="00F94C38" w:rsidP="002B3C94"/>
    <w:p w14:paraId="3B04221B" w14:textId="77777777" w:rsidR="00F94C38" w:rsidRDefault="00F94C38" w:rsidP="002B3C94"/>
    <w:p w14:paraId="289D44F8" w14:textId="77777777" w:rsidR="00F94C38" w:rsidRDefault="00F94C38" w:rsidP="002B3C94"/>
    <w:p w14:paraId="346BABCC" w14:textId="77777777" w:rsidR="00F94C38" w:rsidRDefault="00F94C38" w:rsidP="002B3C94"/>
    <w:p w14:paraId="21AA7273" w14:textId="77777777" w:rsidR="00F94C38" w:rsidRDefault="00F94C38" w:rsidP="002B3C94"/>
    <w:p w14:paraId="22F5683E" w14:textId="77777777" w:rsidR="00F94C38" w:rsidRDefault="00F94C38" w:rsidP="002B3C94"/>
  </w:endnote>
  <w:endnote w:type="continuationSeparator" w:id="0">
    <w:p w14:paraId="6EDE580A" w14:textId="77777777" w:rsidR="00F94C38" w:rsidRDefault="00F94C38" w:rsidP="002B3C94">
      <w:r>
        <w:continuationSeparator/>
      </w:r>
    </w:p>
    <w:p w14:paraId="62E46A6C" w14:textId="77777777" w:rsidR="00F94C38" w:rsidRDefault="00F94C38" w:rsidP="002B3C94"/>
    <w:p w14:paraId="6FD39590" w14:textId="77777777" w:rsidR="00F94C38" w:rsidRDefault="00F94C38" w:rsidP="002B3C94"/>
    <w:p w14:paraId="231D9778" w14:textId="77777777" w:rsidR="00F94C38" w:rsidRDefault="00F94C38" w:rsidP="002B3C94"/>
    <w:p w14:paraId="4148AEA2" w14:textId="77777777" w:rsidR="00F94C38" w:rsidRDefault="00F94C38" w:rsidP="002B3C94"/>
    <w:p w14:paraId="1C60671A" w14:textId="77777777" w:rsidR="00F94C38" w:rsidRDefault="00F94C38" w:rsidP="002B3C94"/>
    <w:p w14:paraId="396019A7" w14:textId="77777777" w:rsidR="00F94C38" w:rsidRDefault="00F94C38" w:rsidP="002B3C94"/>
    <w:p w14:paraId="36C4E0E7" w14:textId="77777777" w:rsidR="00F94C38" w:rsidRDefault="00F94C38" w:rsidP="002B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2D89" w14:textId="402E526A" w:rsidR="00953476" w:rsidRPr="002977C7" w:rsidRDefault="00953476" w:rsidP="002B3C94">
    <w:pPr>
      <w:pStyle w:val="Zpat"/>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BBB3" w14:textId="77777777" w:rsidR="00E06D70" w:rsidRPr="00E06D70" w:rsidRDefault="00803EE9" w:rsidP="002B3C94">
    <w:pPr>
      <w:pStyle w:val="Nadpis3"/>
      <w:rPr>
        <w:b w:val="0"/>
        <w:sz w:val="20"/>
      </w:rPr>
    </w:pPr>
    <w:r w:rsidRPr="00E06D70">
      <w:rPr>
        <w:b w:val="0"/>
        <w:sz w:val="20"/>
      </w:rPr>
      <w:t xml:space="preserve">Název projektu: </w:t>
    </w:r>
    <w:r w:rsidR="00E06D70" w:rsidRPr="00E06D70">
      <w:rPr>
        <w:b w:val="0"/>
        <w:sz w:val="20"/>
      </w:rPr>
      <w:t xml:space="preserve">Vzděláváním zaměstnanců pobytové služby ke zvyšování kvality poskytovaných sociálních služeb </w:t>
    </w:r>
  </w:p>
  <w:p w14:paraId="25C579E2" w14:textId="670BD322" w:rsidR="00803EE9" w:rsidRPr="00E06D70" w:rsidRDefault="00803EE9" w:rsidP="002B3C94">
    <w:pPr>
      <w:pStyle w:val="Nadpis3"/>
      <w:rPr>
        <w:b w:val="0"/>
        <w:sz w:val="20"/>
        <w:lang w:val="pl-PL"/>
      </w:rPr>
    </w:pPr>
    <w:r w:rsidRPr="00E06D70">
      <w:rPr>
        <w:b w:val="0"/>
        <w:sz w:val="20"/>
      </w:rPr>
      <w:t>Registrační číslo projektu</w:t>
    </w:r>
    <w:r w:rsidR="00E06D70" w:rsidRPr="00E06D70">
      <w:rPr>
        <w:b w:val="0"/>
        <w:sz w:val="20"/>
      </w:rPr>
      <w:t>: CZ.1.04/3.1.03/A7.001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F89FE" w14:textId="77777777" w:rsidR="00F94C38" w:rsidRDefault="00F94C38" w:rsidP="002B3C94">
      <w:r>
        <w:separator/>
      </w:r>
    </w:p>
    <w:p w14:paraId="44BD9364" w14:textId="77777777" w:rsidR="00F94C38" w:rsidRDefault="00F94C38" w:rsidP="002B3C94"/>
    <w:p w14:paraId="37CC2D0F" w14:textId="77777777" w:rsidR="00F94C38" w:rsidRDefault="00F94C38" w:rsidP="002B3C94"/>
    <w:p w14:paraId="2EE96819" w14:textId="77777777" w:rsidR="00F94C38" w:rsidRDefault="00F94C38" w:rsidP="002B3C94"/>
    <w:p w14:paraId="4B4B6425" w14:textId="77777777" w:rsidR="00F94C38" w:rsidRDefault="00F94C38" w:rsidP="002B3C94"/>
    <w:p w14:paraId="264DA9D9" w14:textId="77777777" w:rsidR="00F94C38" w:rsidRDefault="00F94C38" w:rsidP="002B3C94"/>
    <w:p w14:paraId="0C79AB79" w14:textId="77777777" w:rsidR="00F94C38" w:rsidRDefault="00F94C38" w:rsidP="002B3C94"/>
    <w:p w14:paraId="32B3F8EE" w14:textId="77777777" w:rsidR="00F94C38" w:rsidRDefault="00F94C38" w:rsidP="002B3C94"/>
  </w:footnote>
  <w:footnote w:type="continuationSeparator" w:id="0">
    <w:p w14:paraId="62E73C77" w14:textId="77777777" w:rsidR="00F94C38" w:rsidRDefault="00F94C38" w:rsidP="002B3C94">
      <w:r>
        <w:continuationSeparator/>
      </w:r>
    </w:p>
    <w:p w14:paraId="5C0785EF" w14:textId="77777777" w:rsidR="00F94C38" w:rsidRDefault="00F94C38" w:rsidP="002B3C94"/>
    <w:p w14:paraId="27AA0076" w14:textId="77777777" w:rsidR="00F94C38" w:rsidRDefault="00F94C38" w:rsidP="002B3C94"/>
    <w:p w14:paraId="3FE07227" w14:textId="77777777" w:rsidR="00F94C38" w:rsidRDefault="00F94C38" w:rsidP="002B3C94"/>
    <w:p w14:paraId="2088205B" w14:textId="77777777" w:rsidR="00F94C38" w:rsidRDefault="00F94C38" w:rsidP="002B3C94"/>
    <w:p w14:paraId="214E02E6" w14:textId="77777777" w:rsidR="00F94C38" w:rsidRDefault="00F94C38" w:rsidP="002B3C94"/>
    <w:p w14:paraId="48D2021A" w14:textId="77777777" w:rsidR="00F94C38" w:rsidRDefault="00F94C38" w:rsidP="002B3C94"/>
    <w:p w14:paraId="3BA78366" w14:textId="77777777" w:rsidR="00F94C38" w:rsidRDefault="00F94C38" w:rsidP="002B3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DB9B" w14:textId="77777777" w:rsidR="00953476" w:rsidRPr="002977C7" w:rsidRDefault="00953476" w:rsidP="002B3C94">
    <w:pPr>
      <w:pStyle w:val="Zhlav"/>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C597" w14:textId="6917275A" w:rsidR="00E02AFA" w:rsidRDefault="005C50C5" w:rsidP="002B3C94">
    <w:pPr>
      <w:numPr>
        <w:ilvl w:val="0"/>
        <w:numId w:val="0"/>
      </w:numPr>
    </w:pPr>
    <w:r>
      <w:rPr>
        <w:noProof/>
        <w:lang w:eastAsia="cs-CZ"/>
      </w:rPr>
      <w:drawing>
        <wp:inline distT="0" distB="0" distL="0" distR="0" wp14:anchorId="384D843C" wp14:editId="10D6B1CA">
          <wp:extent cx="5760720" cy="6210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eu_oplzz_Podorujeme_horizont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210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E8AFCB8"/>
    <w:lvl w:ilvl="0">
      <w:start w:val="1"/>
      <w:numFmt w:val="lowerLetter"/>
      <w:pStyle w:val="Cislovani3"/>
      <w:lvlText w:val="%1)"/>
      <w:lvlJc w:val="left"/>
      <w:pPr>
        <w:tabs>
          <w:tab w:val="num" w:pos="-57"/>
        </w:tabs>
        <w:ind w:left="567" w:hanging="567"/>
      </w:pPr>
      <w:rPr>
        <w:rFonts w:cs="Times New Roman" w:hint="default"/>
        <w:b/>
        <w:i w:val="0"/>
      </w:rPr>
    </w:lvl>
    <w:lvl w:ilvl="1">
      <w:start w:val="1"/>
      <w:numFmt w:val="lowerLetter"/>
      <w:lvlText w:val="%2)"/>
      <w:lvlJc w:val="left"/>
      <w:pPr>
        <w:tabs>
          <w:tab w:val="num" w:pos="1106"/>
        </w:tabs>
        <w:ind w:left="1106" w:hanging="680"/>
      </w:pPr>
      <w:rPr>
        <w:rFonts w:cs="Times New Roman" w:hint="default"/>
      </w:rPr>
    </w:lvl>
    <w:lvl w:ilvl="2">
      <w:start w:val="1"/>
      <w:numFmt w:val="bullet"/>
      <w:lvlText w:val=""/>
      <w:lvlJc w:val="left"/>
      <w:pPr>
        <w:tabs>
          <w:tab w:val="num" w:pos="1645"/>
        </w:tabs>
        <w:ind w:left="1645" w:hanging="1134"/>
      </w:pPr>
      <w:rPr>
        <w:rFonts w:ascii="Verdana" w:hAnsi="Verdana" w:hint="default"/>
        <w:color w:val="auto"/>
      </w:rPr>
    </w:lvl>
    <w:lvl w:ilvl="3">
      <w:start w:val="1"/>
      <w:numFmt w:val="bullet"/>
      <w:lvlText w:val=""/>
      <w:lvlJc w:val="left"/>
      <w:pPr>
        <w:tabs>
          <w:tab w:val="num" w:pos="567"/>
        </w:tabs>
        <w:ind w:left="567" w:hanging="1418"/>
      </w:pPr>
      <w:rPr>
        <w:rFonts w:ascii="Symbol" w:hAnsi="Symbol" w:hint="default"/>
        <w:color w:val="auto"/>
      </w:rPr>
    </w:lvl>
    <w:lvl w:ilvl="4">
      <w:start w:val="1"/>
      <w:numFmt w:val="decimal"/>
      <w:lvlText w:val="%1.%2.%3.%4.%5."/>
      <w:lvlJc w:val="left"/>
      <w:pPr>
        <w:tabs>
          <w:tab w:val="num" w:pos="1233"/>
        </w:tabs>
        <w:ind w:left="225" w:hanging="792"/>
      </w:pPr>
      <w:rPr>
        <w:rFonts w:cs="Times New Roman" w:hint="default"/>
        <w:i w:val="0"/>
      </w:rPr>
    </w:lvl>
    <w:lvl w:ilvl="5">
      <w:start w:val="1"/>
      <w:numFmt w:val="decimal"/>
      <w:lvlText w:val="%1.%2.%3.%4.%5.%6."/>
      <w:lvlJc w:val="left"/>
      <w:pPr>
        <w:tabs>
          <w:tab w:val="num" w:pos="-2278"/>
        </w:tabs>
        <w:ind w:left="3388" w:hanging="936"/>
      </w:pPr>
      <w:rPr>
        <w:rFonts w:cs="Times New Roman" w:hint="default"/>
      </w:rPr>
    </w:lvl>
    <w:lvl w:ilvl="6">
      <w:start w:val="1"/>
      <w:numFmt w:val="decimal"/>
      <w:lvlText w:val="%1.%2.%3.%4.%5.%6.%7."/>
      <w:lvlJc w:val="left"/>
      <w:pPr>
        <w:tabs>
          <w:tab w:val="num" w:pos="-1558"/>
        </w:tabs>
        <w:ind w:left="2884" w:hanging="1080"/>
      </w:pPr>
      <w:rPr>
        <w:rFonts w:cs="Times New Roman" w:hint="default"/>
      </w:rPr>
    </w:lvl>
    <w:lvl w:ilvl="7">
      <w:start w:val="1"/>
      <w:numFmt w:val="decimal"/>
      <w:lvlText w:val="%1.%2.%3.%4.%5.%6.%7.%8."/>
      <w:lvlJc w:val="left"/>
      <w:pPr>
        <w:tabs>
          <w:tab w:val="num" w:pos="-838"/>
        </w:tabs>
        <w:ind w:left="2380" w:hanging="1224"/>
      </w:pPr>
      <w:rPr>
        <w:rFonts w:cs="Times New Roman" w:hint="default"/>
      </w:rPr>
    </w:lvl>
    <w:lvl w:ilvl="8">
      <w:start w:val="1"/>
      <w:numFmt w:val="decimal"/>
      <w:lvlText w:val="%1.%2.%3.%4.%5.%6.%7.%8.%9."/>
      <w:lvlJc w:val="left"/>
      <w:pPr>
        <w:tabs>
          <w:tab w:val="num" w:pos="-118"/>
        </w:tabs>
        <w:ind w:left="1804" w:hanging="1440"/>
      </w:pPr>
      <w:rPr>
        <w:rFonts w:cs="Times New Roman" w:hint="default"/>
      </w:rPr>
    </w:lvl>
  </w:abstractNum>
  <w:abstractNum w:abstractNumId="1">
    <w:nsid w:val="03F461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F646AF"/>
    <w:multiLevelType w:val="multilevel"/>
    <w:tmpl w:val="CB7CC86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063CD1"/>
    <w:multiLevelType w:val="multilevel"/>
    <w:tmpl w:val="FFA40544"/>
    <w:lvl w:ilvl="0">
      <w:start w:val="1"/>
      <w:numFmt w:val="decimal"/>
      <w:pStyle w:val="Nadpis1"/>
      <w:lvlText w:val="%1"/>
      <w:lvlJc w:val="left"/>
      <w:pPr>
        <w:ind w:left="432" w:hanging="432"/>
      </w:pPr>
    </w:lvl>
    <w:lvl w:ilvl="1">
      <w:start w:val="1"/>
      <w:numFmt w:val="decimal"/>
      <w:pStyle w:val="Normln"/>
      <w:lvlText w:val="%1.%2"/>
      <w:lvlJc w:val="left"/>
      <w:pPr>
        <w:ind w:left="576" w:hanging="576"/>
      </w:pPr>
      <w:rPr>
        <w:b w:val="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F7E15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5A30B4"/>
    <w:multiLevelType w:val="multilevel"/>
    <w:tmpl w:val="605AB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zmezer"/>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FF3819"/>
    <w:multiLevelType w:val="hybridMultilevel"/>
    <w:tmpl w:val="863290AA"/>
    <w:lvl w:ilvl="0" w:tplc="7452007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8F4DDA"/>
    <w:multiLevelType w:val="multilevel"/>
    <w:tmpl w:val="C3D8C15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604E9F"/>
    <w:multiLevelType w:val="multilevel"/>
    <w:tmpl w:val="6E9E3020"/>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048" w:hanging="2160"/>
      </w:pPr>
      <w:rPr>
        <w:rFonts w:hint="default"/>
        <w:b w:val="0"/>
      </w:rPr>
    </w:lvl>
  </w:abstractNum>
  <w:abstractNum w:abstractNumId="9">
    <w:nsid w:val="3046298D"/>
    <w:multiLevelType w:val="hybridMultilevel"/>
    <w:tmpl w:val="B442C59C"/>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04973EF"/>
    <w:multiLevelType w:val="hybridMultilevel"/>
    <w:tmpl w:val="A63032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7654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E63E85"/>
    <w:multiLevelType w:val="multilevel"/>
    <w:tmpl w:val="E00488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4B4585"/>
    <w:multiLevelType w:val="multilevel"/>
    <w:tmpl w:val="20CCA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7330D87"/>
    <w:multiLevelType w:val="hybridMultilevel"/>
    <w:tmpl w:val="59686D80"/>
    <w:lvl w:ilvl="0" w:tplc="04BE2FB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32151D"/>
    <w:multiLevelType w:val="hybridMultilevel"/>
    <w:tmpl w:val="A4363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17117"/>
    <w:multiLevelType w:val="hybridMultilevel"/>
    <w:tmpl w:val="8EE20156"/>
    <w:lvl w:ilvl="0" w:tplc="04BE2FB8">
      <w:numFmt w:val="bullet"/>
      <w:lvlText w:val="-"/>
      <w:lvlJc w:val="left"/>
      <w:pPr>
        <w:ind w:left="1508" w:hanging="360"/>
      </w:pPr>
      <w:rPr>
        <w:rFonts w:ascii="Times New Roman" w:eastAsiaTheme="minorEastAsia" w:hAnsi="Times New Roman" w:cs="Times New Roman"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nsid w:val="629A7E12"/>
    <w:multiLevelType w:val="multilevel"/>
    <w:tmpl w:val="77C89FC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58D25F5"/>
    <w:multiLevelType w:val="multilevel"/>
    <w:tmpl w:val="A2204A28"/>
    <w:lvl w:ilvl="0">
      <w:start w:val="1"/>
      <w:numFmt w:val="decimal"/>
      <w:lvlText w:val="%1"/>
      <w:lvlJc w:val="left"/>
      <w:pPr>
        <w:ind w:left="432" w:hanging="432"/>
      </w:pPr>
    </w:lvl>
    <w:lvl w:ilvl="1">
      <w:start w:val="1"/>
      <w:numFmt w:val="decimal"/>
      <w:lvlText w:val="%1.%2"/>
      <w:lvlJc w:val="left"/>
      <w:pPr>
        <w:ind w:left="576" w:hanging="576"/>
      </w:pPr>
      <w:rPr>
        <w:b w:val="0"/>
      </w:rPr>
    </w:lvl>
    <w:lvl w:ilvl="2">
      <w:numFmt w:val="bullet"/>
      <w:lvlText w:val="-"/>
      <w:lvlJc w:val="left"/>
      <w:pPr>
        <w:ind w:left="720" w:hanging="720"/>
      </w:pPr>
      <w:rPr>
        <w:rFonts w:ascii="Times New Roman" w:eastAsiaTheme="minorEastAsia"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267EB4"/>
    <w:multiLevelType w:val="hybridMultilevel"/>
    <w:tmpl w:val="D1E6E482"/>
    <w:lvl w:ilvl="0" w:tplc="14160C08">
      <w:start w:val="2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nsid w:val="6BA67D97"/>
    <w:multiLevelType w:val="hybridMultilevel"/>
    <w:tmpl w:val="FD6A78F0"/>
    <w:lvl w:ilvl="0" w:tplc="04BE2FB8">
      <w:numFmt w:val="bullet"/>
      <w:lvlText w:val="-"/>
      <w:lvlJc w:val="left"/>
      <w:pPr>
        <w:ind w:left="630" w:hanging="360"/>
      </w:pPr>
      <w:rPr>
        <w:rFonts w:ascii="Times New Roman" w:eastAsiaTheme="minorEastAsia" w:hAnsi="Times New Roman" w:cs="Times New Roman" w:hint="default"/>
      </w:rPr>
    </w:lvl>
    <w:lvl w:ilvl="1" w:tplc="04050003">
      <w:start w:val="1"/>
      <w:numFmt w:val="bullet"/>
      <w:lvlText w:val="o"/>
      <w:lvlJc w:val="left"/>
      <w:pPr>
        <w:ind w:left="1350" w:hanging="360"/>
      </w:pPr>
      <w:rPr>
        <w:rFonts w:ascii="Courier New" w:hAnsi="Courier New" w:cs="Courier New" w:hint="default"/>
      </w:rPr>
    </w:lvl>
    <w:lvl w:ilvl="2" w:tplc="04050005">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21">
    <w:nsid w:val="720C1072"/>
    <w:multiLevelType w:val="multilevel"/>
    <w:tmpl w:val="AF587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6CF3619"/>
    <w:multiLevelType w:val="hybridMultilevel"/>
    <w:tmpl w:val="41EED2DA"/>
    <w:lvl w:ilvl="0" w:tplc="33E412A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22"/>
  </w:num>
  <w:num w:numId="5">
    <w:abstractNumId w:val="10"/>
  </w:num>
  <w:num w:numId="6">
    <w:abstractNumId w:val="6"/>
  </w:num>
  <w:num w:numId="7">
    <w:abstractNumId w:val="21"/>
  </w:num>
  <w:num w:numId="8">
    <w:abstractNumId w:val="15"/>
  </w:num>
  <w:num w:numId="9">
    <w:abstractNumId w:val="4"/>
  </w:num>
  <w:num w:numId="10">
    <w:abstractNumId w:val="1"/>
  </w:num>
  <w:num w:numId="11">
    <w:abstractNumId w:val="17"/>
  </w:num>
  <w:num w:numId="12">
    <w:abstractNumId w:val="5"/>
  </w:num>
  <w:num w:numId="13">
    <w:abstractNumId w:val="14"/>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13"/>
  </w:num>
  <w:num w:numId="19">
    <w:abstractNumId w:val="3"/>
  </w:num>
  <w:num w:numId="20">
    <w:abstractNumId w:val="8"/>
  </w:num>
  <w:num w:numId="21">
    <w:abstractNumId w:val="3"/>
  </w:num>
  <w:num w:numId="22">
    <w:abstractNumId w:val="0"/>
  </w:num>
  <w:num w:numId="23">
    <w:abstractNumId w:val="0"/>
  </w:num>
  <w:num w:numId="24">
    <w:abstractNumId w:val="19"/>
  </w:num>
  <w:num w:numId="25">
    <w:abstractNumId w:val="3"/>
  </w:num>
  <w:num w:numId="26">
    <w:abstractNumId w:val="2"/>
  </w:num>
  <w:num w:numId="27">
    <w:abstractNumId w:val="3"/>
  </w:num>
  <w:num w:numId="28">
    <w:abstractNumId w:val="3"/>
  </w:num>
  <w:num w:numId="29">
    <w:abstractNumId w:val="3"/>
  </w:num>
  <w:num w:numId="30">
    <w:abstractNumId w:val="3"/>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E7"/>
    <w:rsid w:val="000142F8"/>
    <w:rsid w:val="00017382"/>
    <w:rsid w:val="0003009B"/>
    <w:rsid w:val="00072D2D"/>
    <w:rsid w:val="00072F67"/>
    <w:rsid w:val="00081B00"/>
    <w:rsid w:val="000B2F01"/>
    <w:rsid w:val="000C715A"/>
    <w:rsid w:val="00124CD8"/>
    <w:rsid w:val="00136D8A"/>
    <w:rsid w:val="0015089B"/>
    <w:rsid w:val="00151E03"/>
    <w:rsid w:val="00171BBA"/>
    <w:rsid w:val="001A4C02"/>
    <w:rsid w:val="001B5B9A"/>
    <w:rsid w:val="002079AA"/>
    <w:rsid w:val="0021618B"/>
    <w:rsid w:val="002460D2"/>
    <w:rsid w:val="00272E51"/>
    <w:rsid w:val="00293E50"/>
    <w:rsid w:val="00296628"/>
    <w:rsid w:val="002977C7"/>
    <w:rsid w:val="002B0858"/>
    <w:rsid w:val="002B3C94"/>
    <w:rsid w:val="002C0F1B"/>
    <w:rsid w:val="002C2854"/>
    <w:rsid w:val="00325CE7"/>
    <w:rsid w:val="00326927"/>
    <w:rsid w:val="00391E39"/>
    <w:rsid w:val="003944E4"/>
    <w:rsid w:val="003E3735"/>
    <w:rsid w:val="003F7A4C"/>
    <w:rsid w:val="00420756"/>
    <w:rsid w:val="004237C0"/>
    <w:rsid w:val="00453F95"/>
    <w:rsid w:val="004662E2"/>
    <w:rsid w:val="004C2F30"/>
    <w:rsid w:val="004C706B"/>
    <w:rsid w:val="00536C5C"/>
    <w:rsid w:val="00552E07"/>
    <w:rsid w:val="00560AA0"/>
    <w:rsid w:val="005860EF"/>
    <w:rsid w:val="0059453D"/>
    <w:rsid w:val="005C50C5"/>
    <w:rsid w:val="005E5381"/>
    <w:rsid w:val="00635C23"/>
    <w:rsid w:val="0068556E"/>
    <w:rsid w:val="006C3053"/>
    <w:rsid w:val="006D0AFD"/>
    <w:rsid w:val="006D6BC8"/>
    <w:rsid w:val="006F5A50"/>
    <w:rsid w:val="007158C5"/>
    <w:rsid w:val="00735031"/>
    <w:rsid w:val="00735C84"/>
    <w:rsid w:val="00753EC5"/>
    <w:rsid w:val="007C6059"/>
    <w:rsid w:val="007D2FDC"/>
    <w:rsid w:val="007D32DC"/>
    <w:rsid w:val="00803EE9"/>
    <w:rsid w:val="00825030"/>
    <w:rsid w:val="00827884"/>
    <w:rsid w:val="00833283"/>
    <w:rsid w:val="0088158D"/>
    <w:rsid w:val="008916BF"/>
    <w:rsid w:val="008A7D61"/>
    <w:rsid w:val="008C07E1"/>
    <w:rsid w:val="008C0EC1"/>
    <w:rsid w:val="008C23C9"/>
    <w:rsid w:val="008D70D0"/>
    <w:rsid w:val="00902DFD"/>
    <w:rsid w:val="00917965"/>
    <w:rsid w:val="0092091D"/>
    <w:rsid w:val="00953476"/>
    <w:rsid w:val="00984ADD"/>
    <w:rsid w:val="009A3CEB"/>
    <w:rsid w:val="009E5C7E"/>
    <w:rsid w:val="00A105C2"/>
    <w:rsid w:val="00A300CF"/>
    <w:rsid w:val="00A64F35"/>
    <w:rsid w:val="00A6657B"/>
    <w:rsid w:val="00A84A7C"/>
    <w:rsid w:val="00B15640"/>
    <w:rsid w:val="00B24257"/>
    <w:rsid w:val="00B6426C"/>
    <w:rsid w:val="00BA06C7"/>
    <w:rsid w:val="00BA6059"/>
    <w:rsid w:val="00BB3C12"/>
    <w:rsid w:val="00BF3B56"/>
    <w:rsid w:val="00C052E0"/>
    <w:rsid w:val="00C16473"/>
    <w:rsid w:val="00C30B47"/>
    <w:rsid w:val="00C60808"/>
    <w:rsid w:val="00C925F6"/>
    <w:rsid w:val="00CA4514"/>
    <w:rsid w:val="00CF0EA4"/>
    <w:rsid w:val="00DA7967"/>
    <w:rsid w:val="00DB3264"/>
    <w:rsid w:val="00DF7DE6"/>
    <w:rsid w:val="00E011AC"/>
    <w:rsid w:val="00E02AFA"/>
    <w:rsid w:val="00E06D70"/>
    <w:rsid w:val="00E311A1"/>
    <w:rsid w:val="00E45B8A"/>
    <w:rsid w:val="00E53E01"/>
    <w:rsid w:val="00E572F1"/>
    <w:rsid w:val="00E7009B"/>
    <w:rsid w:val="00E93401"/>
    <w:rsid w:val="00EB7072"/>
    <w:rsid w:val="00F36E11"/>
    <w:rsid w:val="00F51EB4"/>
    <w:rsid w:val="00F53A42"/>
    <w:rsid w:val="00F923D4"/>
    <w:rsid w:val="00F94C38"/>
    <w:rsid w:val="00FB49DA"/>
    <w:rsid w:val="00FB7FBA"/>
    <w:rsid w:val="00FC5E79"/>
    <w:rsid w:val="00FD0033"/>
    <w:rsid w:val="00FD2ACF"/>
    <w:rsid w:val="00FE51A0"/>
    <w:rsid w:val="00FF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Atext"/>
    <w:qFormat/>
    <w:rsid w:val="00E311A1"/>
    <w:pPr>
      <w:numPr>
        <w:ilvl w:val="1"/>
        <w:numId w:val="19"/>
      </w:numPr>
      <w:tabs>
        <w:tab w:val="left" w:pos="709"/>
      </w:tabs>
      <w:spacing w:before="120" w:after="120"/>
      <w:jc w:val="both"/>
      <w:outlineLvl w:val="1"/>
    </w:pPr>
    <w:rPr>
      <w:rFonts w:ascii="Times New Roman" w:hAnsi="Times New Roman" w:cs="Times New Roman"/>
      <w:szCs w:val="24"/>
      <w:lang w:val="cs-CZ"/>
    </w:rPr>
  </w:style>
  <w:style w:type="paragraph" w:styleId="Nadpis1">
    <w:name w:val="heading 1"/>
    <w:basedOn w:val="Odstavecseseznamem"/>
    <w:next w:val="Normln"/>
    <w:link w:val="Nadpis1Char"/>
    <w:uiPriority w:val="9"/>
    <w:qFormat/>
    <w:rsid w:val="00560AA0"/>
    <w:pPr>
      <w:keepNext/>
      <w:numPr>
        <w:ilvl w:val="0"/>
      </w:numPr>
      <w:spacing w:before="240" w:after="240"/>
      <w:contextualSpacing w:val="0"/>
      <w:outlineLvl w:val="0"/>
    </w:pPr>
    <w:rPr>
      <w:b/>
      <w:sz w:val="28"/>
      <w:szCs w:val="28"/>
      <w:u w:val="single"/>
    </w:rPr>
  </w:style>
  <w:style w:type="paragraph" w:styleId="Nadpis2">
    <w:name w:val="heading 2"/>
    <w:aliases w:val="A prostý text"/>
    <w:basedOn w:val="Normln"/>
    <w:next w:val="Normln"/>
    <w:link w:val="Nadpis2Char"/>
    <w:uiPriority w:val="9"/>
    <w:unhideWhenUsed/>
    <w:qFormat/>
    <w:rsid w:val="00DF7DE6"/>
    <w:pPr>
      <w:spacing w:before="0" w:after="0"/>
    </w:pPr>
  </w:style>
  <w:style w:type="paragraph" w:styleId="Nadpis3">
    <w:name w:val="heading 3"/>
    <w:next w:val="Normln"/>
    <w:link w:val="Nadpis3Char"/>
    <w:uiPriority w:val="9"/>
    <w:unhideWhenUsed/>
    <w:qFormat/>
    <w:rsid w:val="002B3C94"/>
    <w:pPr>
      <w:spacing w:after="0"/>
      <w:jc w:val="center"/>
      <w:outlineLvl w:val="2"/>
    </w:pPr>
    <w:rPr>
      <w:rFonts w:ascii="Times New Roman" w:hAnsi="Times New Roman" w:cs="Times New Roman"/>
      <w:b/>
      <w:sz w:val="24"/>
      <w:szCs w:val="24"/>
      <w:lang w:val="cs-CZ"/>
    </w:rPr>
  </w:style>
  <w:style w:type="paragraph" w:styleId="Nadpis4">
    <w:name w:val="heading 4"/>
    <w:basedOn w:val="Normln"/>
    <w:next w:val="Normln"/>
    <w:link w:val="Nadpis4Char"/>
    <w:uiPriority w:val="9"/>
    <w:semiHidden/>
    <w:unhideWhenUsed/>
    <w:qFormat/>
    <w:rsid w:val="00A84A7C"/>
    <w:pPr>
      <w:keepNext/>
      <w:keepLines/>
      <w:numPr>
        <w:ilvl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4A7C"/>
    <w:pPr>
      <w:keepNext/>
      <w:keepLines/>
      <w:numPr>
        <w:ilvl w:val="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4A7C"/>
    <w:pPr>
      <w:keepNext/>
      <w:keepLines/>
      <w:numPr>
        <w:ilvl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4A7C"/>
    <w:pPr>
      <w:keepNext/>
      <w:keepLines/>
      <w:numPr>
        <w:ilvl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4A7C"/>
    <w:pPr>
      <w:keepNext/>
      <w:keepLines/>
      <w:numPr>
        <w:ilvl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4A7C"/>
    <w:pPr>
      <w:keepNext/>
      <w:keepLines/>
      <w:numPr>
        <w:ilvl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3328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3283"/>
    <w:rPr>
      <w:rFonts w:ascii="Tahoma" w:hAnsi="Tahoma" w:cs="Tahoma"/>
      <w:sz w:val="16"/>
      <w:szCs w:val="16"/>
      <w:lang w:val="cs-CZ"/>
    </w:rPr>
  </w:style>
  <w:style w:type="paragraph" w:styleId="Odstavecseseznamem">
    <w:name w:val="List Paragraph"/>
    <w:basedOn w:val="Normln"/>
    <w:uiPriority w:val="34"/>
    <w:qFormat/>
    <w:rsid w:val="0003009B"/>
    <w:pPr>
      <w:contextualSpacing/>
    </w:pPr>
  </w:style>
  <w:style w:type="table" w:styleId="Mkatabulky">
    <w:name w:val="Table Grid"/>
    <w:basedOn w:val="Normlntabulka"/>
    <w:uiPriority w:val="59"/>
    <w:rsid w:val="0003009B"/>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03009B"/>
    <w:rPr>
      <w:color w:val="0000FF" w:themeColor="hyperlink"/>
      <w:u w:val="single"/>
    </w:rPr>
  </w:style>
  <w:style w:type="character" w:customStyle="1" w:styleId="Nadpis1Char">
    <w:name w:val="Nadpis 1 Char"/>
    <w:basedOn w:val="Standardnpsmoodstavce"/>
    <w:link w:val="Nadpis1"/>
    <w:uiPriority w:val="9"/>
    <w:rsid w:val="00560AA0"/>
    <w:rPr>
      <w:rFonts w:ascii="Times New Roman" w:hAnsi="Times New Roman" w:cs="Times New Roman"/>
      <w:b/>
      <w:sz w:val="28"/>
      <w:szCs w:val="28"/>
      <w:u w:val="single"/>
      <w:lang w:val="cs-CZ"/>
    </w:rPr>
  </w:style>
  <w:style w:type="character" w:customStyle="1" w:styleId="Nadpis2Char">
    <w:name w:val="Nadpis 2 Char"/>
    <w:aliases w:val="A prostý text Char"/>
    <w:basedOn w:val="Standardnpsmoodstavce"/>
    <w:link w:val="Nadpis2"/>
    <w:uiPriority w:val="9"/>
    <w:rsid w:val="00DF7DE6"/>
    <w:rPr>
      <w:rFonts w:ascii="Times New Roman" w:hAnsi="Times New Roman" w:cs="Times New Roman"/>
      <w:szCs w:val="24"/>
      <w:lang w:val="cs-CZ"/>
    </w:rPr>
  </w:style>
  <w:style w:type="character" w:customStyle="1" w:styleId="Nadpis3Char">
    <w:name w:val="Nadpis 3 Char"/>
    <w:basedOn w:val="Standardnpsmoodstavce"/>
    <w:link w:val="Nadpis3"/>
    <w:uiPriority w:val="9"/>
    <w:rsid w:val="002B3C94"/>
    <w:rPr>
      <w:rFonts w:ascii="Times New Roman" w:hAnsi="Times New Roman" w:cs="Times New Roman"/>
      <w:b/>
      <w:sz w:val="24"/>
      <w:szCs w:val="24"/>
      <w:lang w:val="cs-CZ"/>
    </w:rPr>
  </w:style>
  <w:style w:type="character" w:customStyle="1" w:styleId="Nadpis4Char">
    <w:name w:val="Nadpis 4 Char"/>
    <w:basedOn w:val="Standardnpsmoodstavce"/>
    <w:link w:val="Nadpis4"/>
    <w:uiPriority w:val="9"/>
    <w:semiHidden/>
    <w:rsid w:val="00A84A7C"/>
    <w:rPr>
      <w:rFonts w:asciiTheme="majorHAnsi" w:eastAsiaTheme="majorEastAsia" w:hAnsiTheme="majorHAnsi" w:cstheme="majorBidi"/>
      <w:b/>
      <w:bCs/>
      <w:i/>
      <w:iCs/>
      <w:color w:val="4F81BD" w:themeColor="accent1"/>
      <w:szCs w:val="24"/>
      <w:lang w:val="cs-CZ"/>
    </w:rPr>
  </w:style>
  <w:style w:type="character" w:customStyle="1" w:styleId="Nadpis5Char">
    <w:name w:val="Nadpis 5 Char"/>
    <w:basedOn w:val="Standardnpsmoodstavce"/>
    <w:link w:val="Nadpis5"/>
    <w:uiPriority w:val="9"/>
    <w:semiHidden/>
    <w:rsid w:val="00A84A7C"/>
    <w:rPr>
      <w:rFonts w:asciiTheme="majorHAnsi" w:eastAsiaTheme="majorEastAsia" w:hAnsiTheme="majorHAnsi" w:cstheme="majorBidi"/>
      <w:color w:val="243F60" w:themeColor="accent1" w:themeShade="7F"/>
      <w:szCs w:val="24"/>
      <w:lang w:val="cs-CZ"/>
    </w:rPr>
  </w:style>
  <w:style w:type="character" w:customStyle="1" w:styleId="Nadpis6Char">
    <w:name w:val="Nadpis 6 Char"/>
    <w:basedOn w:val="Standardnpsmoodstavce"/>
    <w:link w:val="Nadpis6"/>
    <w:uiPriority w:val="9"/>
    <w:semiHidden/>
    <w:rsid w:val="00A84A7C"/>
    <w:rPr>
      <w:rFonts w:asciiTheme="majorHAnsi" w:eastAsiaTheme="majorEastAsia" w:hAnsiTheme="majorHAnsi" w:cstheme="majorBidi"/>
      <w:i/>
      <w:iCs/>
      <w:color w:val="243F60" w:themeColor="accent1" w:themeShade="7F"/>
      <w:szCs w:val="24"/>
      <w:lang w:val="cs-CZ"/>
    </w:rPr>
  </w:style>
  <w:style w:type="character" w:customStyle="1" w:styleId="Nadpis7Char">
    <w:name w:val="Nadpis 7 Char"/>
    <w:basedOn w:val="Standardnpsmoodstavce"/>
    <w:link w:val="Nadpis7"/>
    <w:uiPriority w:val="9"/>
    <w:semiHidden/>
    <w:rsid w:val="00A84A7C"/>
    <w:rPr>
      <w:rFonts w:asciiTheme="majorHAnsi" w:eastAsiaTheme="majorEastAsia" w:hAnsiTheme="majorHAnsi" w:cstheme="majorBidi"/>
      <w:i/>
      <w:iCs/>
      <w:color w:val="404040" w:themeColor="text1" w:themeTint="BF"/>
      <w:szCs w:val="24"/>
      <w:lang w:val="cs-CZ"/>
    </w:rPr>
  </w:style>
  <w:style w:type="character" w:customStyle="1" w:styleId="Nadpis8Char">
    <w:name w:val="Nadpis 8 Char"/>
    <w:basedOn w:val="Standardnpsmoodstavce"/>
    <w:link w:val="Nadpis8"/>
    <w:uiPriority w:val="9"/>
    <w:semiHidden/>
    <w:rsid w:val="00A84A7C"/>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A84A7C"/>
    <w:rPr>
      <w:rFonts w:asciiTheme="majorHAnsi" w:eastAsiaTheme="majorEastAsia" w:hAnsiTheme="majorHAnsi" w:cstheme="majorBidi"/>
      <w:i/>
      <w:iCs/>
      <w:color w:val="404040" w:themeColor="text1" w:themeTint="BF"/>
      <w:sz w:val="20"/>
      <w:szCs w:val="20"/>
      <w:lang w:val="cs-CZ"/>
    </w:rPr>
  </w:style>
  <w:style w:type="paragraph" w:styleId="Zhlav">
    <w:name w:val="header"/>
    <w:basedOn w:val="Normln"/>
    <w:link w:val="ZhlavChar"/>
    <w:uiPriority w:val="99"/>
    <w:unhideWhenUsed/>
    <w:rsid w:val="004662E2"/>
    <w:pPr>
      <w:tabs>
        <w:tab w:val="center" w:pos="4703"/>
        <w:tab w:val="right" w:pos="9406"/>
      </w:tabs>
      <w:spacing w:line="240" w:lineRule="auto"/>
    </w:pPr>
  </w:style>
  <w:style w:type="character" w:customStyle="1" w:styleId="ZhlavChar">
    <w:name w:val="Záhlaví Char"/>
    <w:basedOn w:val="Standardnpsmoodstavce"/>
    <w:link w:val="Zhlav"/>
    <w:uiPriority w:val="99"/>
    <w:rsid w:val="004662E2"/>
    <w:rPr>
      <w:lang w:val="cs-CZ"/>
    </w:rPr>
  </w:style>
  <w:style w:type="paragraph" w:styleId="Zpat">
    <w:name w:val="footer"/>
    <w:basedOn w:val="Normln"/>
    <w:link w:val="ZpatChar"/>
    <w:uiPriority w:val="99"/>
    <w:unhideWhenUsed/>
    <w:rsid w:val="004662E2"/>
    <w:pPr>
      <w:tabs>
        <w:tab w:val="center" w:pos="4703"/>
        <w:tab w:val="right" w:pos="9406"/>
      </w:tabs>
      <w:spacing w:line="240" w:lineRule="auto"/>
    </w:pPr>
  </w:style>
  <w:style w:type="character" w:customStyle="1" w:styleId="ZpatChar">
    <w:name w:val="Zápatí Char"/>
    <w:basedOn w:val="Standardnpsmoodstavce"/>
    <w:link w:val="Zpat"/>
    <w:uiPriority w:val="99"/>
    <w:rsid w:val="004662E2"/>
    <w:rPr>
      <w:lang w:val="cs-CZ"/>
    </w:rPr>
  </w:style>
  <w:style w:type="character" w:styleId="Odkaznakoment">
    <w:name w:val="annotation reference"/>
    <w:basedOn w:val="Standardnpsmoodstavce"/>
    <w:uiPriority w:val="99"/>
    <w:semiHidden/>
    <w:unhideWhenUsed/>
    <w:rsid w:val="001A4C02"/>
    <w:rPr>
      <w:sz w:val="16"/>
      <w:szCs w:val="16"/>
    </w:rPr>
  </w:style>
  <w:style w:type="paragraph" w:styleId="Textkomente">
    <w:name w:val="annotation text"/>
    <w:basedOn w:val="Normln"/>
    <w:link w:val="TextkomenteChar"/>
    <w:uiPriority w:val="99"/>
    <w:unhideWhenUsed/>
    <w:rsid w:val="001A4C02"/>
    <w:pPr>
      <w:spacing w:line="240" w:lineRule="auto"/>
    </w:pPr>
    <w:rPr>
      <w:sz w:val="20"/>
      <w:szCs w:val="20"/>
    </w:rPr>
  </w:style>
  <w:style w:type="character" w:customStyle="1" w:styleId="TextkomenteChar">
    <w:name w:val="Text komentáře Char"/>
    <w:basedOn w:val="Standardnpsmoodstavce"/>
    <w:link w:val="Textkomente"/>
    <w:uiPriority w:val="99"/>
    <w:rsid w:val="001A4C02"/>
    <w:rPr>
      <w:sz w:val="20"/>
      <w:szCs w:val="20"/>
      <w:lang w:val="cs-CZ"/>
    </w:rPr>
  </w:style>
  <w:style w:type="paragraph" w:styleId="Pedmtkomente">
    <w:name w:val="annotation subject"/>
    <w:basedOn w:val="Textkomente"/>
    <w:next w:val="Textkomente"/>
    <w:link w:val="PedmtkomenteChar"/>
    <w:uiPriority w:val="99"/>
    <w:semiHidden/>
    <w:unhideWhenUsed/>
    <w:rsid w:val="001A4C02"/>
    <w:rPr>
      <w:b/>
      <w:bCs/>
    </w:rPr>
  </w:style>
  <w:style w:type="character" w:customStyle="1" w:styleId="PedmtkomenteChar">
    <w:name w:val="Předmět komentáře Char"/>
    <w:basedOn w:val="TextkomenteChar"/>
    <w:link w:val="Pedmtkomente"/>
    <w:uiPriority w:val="99"/>
    <w:semiHidden/>
    <w:rsid w:val="001A4C02"/>
    <w:rPr>
      <w:b/>
      <w:bCs/>
      <w:sz w:val="20"/>
      <w:szCs w:val="20"/>
      <w:lang w:val="cs-CZ"/>
    </w:rPr>
  </w:style>
  <w:style w:type="paragraph" w:styleId="Bezmezer">
    <w:name w:val="No Spacing"/>
    <w:aliases w:val="Atext 2 úroveň"/>
    <w:basedOn w:val="Odstavecseseznamem"/>
    <w:uiPriority w:val="1"/>
    <w:qFormat/>
    <w:rsid w:val="00DF7DE6"/>
    <w:pPr>
      <w:numPr>
        <w:ilvl w:val="2"/>
        <w:numId w:val="12"/>
      </w:numPr>
    </w:pPr>
  </w:style>
  <w:style w:type="character" w:customStyle="1" w:styleId="tsubjname">
    <w:name w:val="tsubjname"/>
    <w:basedOn w:val="Standardnpsmoodstavce"/>
    <w:rsid w:val="00FE51A0"/>
  </w:style>
  <w:style w:type="paragraph" w:customStyle="1" w:styleId="Cislovani3">
    <w:name w:val="Cislovani 3"/>
    <w:basedOn w:val="Normln"/>
    <w:uiPriority w:val="99"/>
    <w:rsid w:val="00E011AC"/>
    <w:pPr>
      <w:numPr>
        <w:ilvl w:val="0"/>
        <w:numId w:val="22"/>
      </w:numPr>
      <w:tabs>
        <w:tab w:val="clear" w:pos="709"/>
        <w:tab w:val="left" w:pos="851"/>
      </w:tabs>
      <w:suppressAutoHyphens/>
      <w:spacing w:after="0" w:line="288" w:lineRule="auto"/>
      <w:outlineLvl w:val="9"/>
    </w:pPr>
    <w:rPr>
      <w:rFonts w:ascii="JohnSans Text Pro" w:eastAsia="Times New Roman" w:hAnsi="JohnSans Text Pro"/>
      <w:sz w:val="20"/>
      <w:lang w:eastAsia="ar-SA"/>
    </w:rPr>
  </w:style>
  <w:style w:type="paragraph" w:customStyle="1" w:styleId="Default">
    <w:name w:val="Default"/>
    <w:rsid w:val="0021618B"/>
    <w:pPr>
      <w:autoSpaceDE w:val="0"/>
      <w:autoSpaceDN w:val="0"/>
      <w:adjustRightInd w:val="0"/>
      <w:spacing w:after="0" w:line="240" w:lineRule="auto"/>
    </w:pPr>
    <w:rPr>
      <w:rFonts w:ascii="Times New Roman" w:hAnsi="Times New Roman" w:cs="Times New Roman"/>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Atext"/>
    <w:qFormat/>
    <w:rsid w:val="00E311A1"/>
    <w:pPr>
      <w:numPr>
        <w:ilvl w:val="1"/>
        <w:numId w:val="19"/>
      </w:numPr>
      <w:tabs>
        <w:tab w:val="left" w:pos="709"/>
      </w:tabs>
      <w:spacing w:before="120" w:after="120"/>
      <w:jc w:val="both"/>
      <w:outlineLvl w:val="1"/>
    </w:pPr>
    <w:rPr>
      <w:rFonts w:ascii="Times New Roman" w:hAnsi="Times New Roman" w:cs="Times New Roman"/>
      <w:szCs w:val="24"/>
      <w:lang w:val="cs-CZ"/>
    </w:rPr>
  </w:style>
  <w:style w:type="paragraph" w:styleId="Nadpis1">
    <w:name w:val="heading 1"/>
    <w:basedOn w:val="Odstavecseseznamem"/>
    <w:next w:val="Normln"/>
    <w:link w:val="Nadpis1Char"/>
    <w:uiPriority w:val="9"/>
    <w:qFormat/>
    <w:rsid w:val="00560AA0"/>
    <w:pPr>
      <w:keepNext/>
      <w:numPr>
        <w:ilvl w:val="0"/>
      </w:numPr>
      <w:spacing w:before="240" w:after="240"/>
      <w:contextualSpacing w:val="0"/>
      <w:outlineLvl w:val="0"/>
    </w:pPr>
    <w:rPr>
      <w:b/>
      <w:sz w:val="28"/>
      <w:szCs w:val="28"/>
      <w:u w:val="single"/>
    </w:rPr>
  </w:style>
  <w:style w:type="paragraph" w:styleId="Nadpis2">
    <w:name w:val="heading 2"/>
    <w:aliases w:val="A prostý text"/>
    <w:basedOn w:val="Normln"/>
    <w:next w:val="Normln"/>
    <w:link w:val="Nadpis2Char"/>
    <w:uiPriority w:val="9"/>
    <w:unhideWhenUsed/>
    <w:qFormat/>
    <w:rsid w:val="00DF7DE6"/>
    <w:pPr>
      <w:spacing w:before="0" w:after="0"/>
    </w:pPr>
  </w:style>
  <w:style w:type="paragraph" w:styleId="Nadpis3">
    <w:name w:val="heading 3"/>
    <w:next w:val="Normln"/>
    <w:link w:val="Nadpis3Char"/>
    <w:uiPriority w:val="9"/>
    <w:unhideWhenUsed/>
    <w:qFormat/>
    <w:rsid w:val="002B3C94"/>
    <w:pPr>
      <w:spacing w:after="0"/>
      <w:jc w:val="center"/>
      <w:outlineLvl w:val="2"/>
    </w:pPr>
    <w:rPr>
      <w:rFonts w:ascii="Times New Roman" w:hAnsi="Times New Roman" w:cs="Times New Roman"/>
      <w:b/>
      <w:sz w:val="24"/>
      <w:szCs w:val="24"/>
      <w:lang w:val="cs-CZ"/>
    </w:rPr>
  </w:style>
  <w:style w:type="paragraph" w:styleId="Nadpis4">
    <w:name w:val="heading 4"/>
    <w:basedOn w:val="Normln"/>
    <w:next w:val="Normln"/>
    <w:link w:val="Nadpis4Char"/>
    <w:uiPriority w:val="9"/>
    <w:semiHidden/>
    <w:unhideWhenUsed/>
    <w:qFormat/>
    <w:rsid w:val="00A84A7C"/>
    <w:pPr>
      <w:keepNext/>
      <w:keepLines/>
      <w:numPr>
        <w:ilvl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4A7C"/>
    <w:pPr>
      <w:keepNext/>
      <w:keepLines/>
      <w:numPr>
        <w:ilvl w:val="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4A7C"/>
    <w:pPr>
      <w:keepNext/>
      <w:keepLines/>
      <w:numPr>
        <w:ilvl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4A7C"/>
    <w:pPr>
      <w:keepNext/>
      <w:keepLines/>
      <w:numPr>
        <w:ilvl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4A7C"/>
    <w:pPr>
      <w:keepNext/>
      <w:keepLines/>
      <w:numPr>
        <w:ilvl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4A7C"/>
    <w:pPr>
      <w:keepNext/>
      <w:keepLines/>
      <w:numPr>
        <w:ilvl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3328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3283"/>
    <w:rPr>
      <w:rFonts w:ascii="Tahoma" w:hAnsi="Tahoma" w:cs="Tahoma"/>
      <w:sz w:val="16"/>
      <w:szCs w:val="16"/>
      <w:lang w:val="cs-CZ"/>
    </w:rPr>
  </w:style>
  <w:style w:type="paragraph" w:styleId="Odstavecseseznamem">
    <w:name w:val="List Paragraph"/>
    <w:basedOn w:val="Normln"/>
    <w:uiPriority w:val="34"/>
    <w:qFormat/>
    <w:rsid w:val="0003009B"/>
    <w:pPr>
      <w:contextualSpacing/>
    </w:pPr>
  </w:style>
  <w:style w:type="table" w:styleId="Mkatabulky">
    <w:name w:val="Table Grid"/>
    <w:basedOn w:val="Normlntabulka"/>
    <w:uiPriority w:val="59"/>
    <w:rsid w:val="0003009B"/>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03009B"/>
    <w:rPr>
      <w:color w:val="0000FF" w:themeColor="hyperlink"/>
      <w:u w:val="single"/>
    </w:rPr>
  </w:style>
  <w:style w:type="character" w:customStyle="1" w:styleId="Nadpis1Char">
    <w:name w:val="Nadpis 1 Char"/>
    <w:basedOn w:val="Standardnpsmoodstavce"/>
    <w:link w:val="Nadpis1"/>
    <w:uiPriority w:val="9"/>
    <w:rsid w:val="00560AA0"/>
    <w:rPr>
      <w:rFonts w:ascii="Times New Roman" w:hAnsi="Times New Roman" w:cs="Times New Roman"/>
      <w:b/>
      <w:sz w:val="28"/>
      <w:szCs w:val="28"/>
      <w:u w:val="single"/>
      <w:lang w:val="cs-CZ"/>
    </w:rPr>
  </w:style>
  <w:style w:type="character" w:customStyle="1" w:styleId="Nadpis2Char">
    <w:name w:val="Nadpis 2 Char"/>
    <w:aliases w:val="A prostý text Char"/>
    <w:basedOn w:val="Standardnpsmoodstavce"/>
    <w:link w:val="Nadpis2"/>
    <w:uiPriority w:val="9"/>
    <w:rsid w:val="00DF7DE6"/>
    <w:rPr>
      <w:rFonts w:ascii="Times New Roman" w:hAnsi="Times New Roman" w:cs="Times New Roman"/>
      <w:szCs w:val="24"/>
      <w:lang w:val="cs-CZ"/>
    </w:rPr>
  </w:style>
  <w:style w:type="character" w:customStyle="1" w:styleId="Nadpis3Char">
    <w:name w:val="Nadpis 3 Char"/>
    <w:basedOn w:val="Standardnpsmoodstavce"/>
    <w:link w:val="Nadpis3"/>
    <w:uiPriority w:val="9"/>
    <w:rsid w:val="002B3C94"/>
    <w:rPr>
      <w:rFonts w:ascii="Times New Roman" w:hAnsi="Times New Roman" w:cs="Times New Roman"/>
      <w:b/>
      <w:sz w:val="24"/>
      <w:szCs w:val="24"/>
      <w:lang w:val="cs-CZ"/>
    </w:rPr>
  </w:style>
  <w:style w:type="character" w:customStyle="1" w:styleId="Nadpis4Char">
    <w:name w:val="Nadpis 4 Char"/>
    <w:basedOn w:val="Standardnpsmoodstavce"/>
    <w:link w:val="Nadpis4"/>
    <w:uiPriority w:val="9"/>
    <w:semiHidden/>
    <w:rsid w:val="00A84A7C"/>
    <w:rPr>
      <w:rFonts w:asciiTheme="majorHAnsi" w:eastAsiaTheme="majorEastAsia" w:hAnsiTheme="majorHAnsi" w:cstheme="majorBidi"/>
      <w:b/>
      <w:bCs/>
      <w:i/>
      <w:iCs/>
      <w:color w:val="4F81BD" w:themeColor="accent1"/>
      <w:szCs w:val="24"/>
      <w:lang w:val="cs-CZ"/>
    </w:rPr>
  </w:style>
  <w:style w:type="character" w:customStyle="1" w:styleId="Nadpis5Char">
    <w:name w:val="Nadpis 5 Char"/>
    <w:basedOn w:val="Standardnpsmoodstavce"/>
    <w:link w:val="Nadpis5"/>
    <w:uiPriority w:val="9"/>
    <w:semiHidden/>
    <w:rsid w:val="00A84A7C"/>
    <w:rPr>
      <w:rFonts w:asciiTheme="majorHAnsi" w:eastAsiaTheme="majorEastAsia" w:hAnsiTheme="majorHAnsi" w:cstheme="majorBidi"/>
      <w:color w:val="243F60" w:themeColor="accent1" w:themeShade="7F"/>
      <w:szCs w:val="24"/>
      <w:lang w:val="cs-CZ"/>
    </w:rPr>
  </w:style>
  <w:style w:type="character" w:customStyle="1" w:styleId="Nadpis6Char">
    <w:name w:val="Nadpis 6 Char"/>
    <w:basedOn w:val="Standardnpsmoodstavce"/>
    <w:link w:val="Nadpis6"/>
    <w:uiPriority w:val="9"/>
    <w:semiHidden/>
    <w:rsid w:val="00A84A7C"/>
    <w:rPr>
      <w:rFonts w:asciiTheme="majorHAnsi" w:eastAsiaTheme="majorEastAsia" w:hAnsiTheme="majorHAnsi" w:cstheme="majorBidi"/>
      <w:i/>
      <w:iCs/>
      <w:color w:val="243F60" w:themeColor="accent1" w:themeShade="7F"/>
      <w:szCs w:val="24"/>
      <w:lang w:val="cs-CZ"/>
    </w:rPr>
  </w:style>
  <w:style w:type="character" w:customStyle="1" w:styleId="Nadpis7Char">
    <w:name w:val="Nadpis 7 Char"/>
    <w:basedOn w:val="Standardnpsmoodstavce"/>
    <w:link w:val="Nadpis7"/>
    <w:uiPriority w:val="9"/>
    <w:semiHidden/>
    <w:rsid w:val="00A84A7C"/>
    <w:rPr>
      <w:rFonts w:asciiTheme="majorHAnsi" w:eastAsiaTheme="majorEastAsia" w:hAnsiTheme="majorHAnsi" w:cstheme="majorBidi"/>
      <w:i/>
      <w:iCs/>
      <w:color w:val="404040" w:themeColor="text1" w:themeTint="BF"/>
      <w:szCs w:val="24"/>
      <w:lang w:val="cs-CZ"/>
    </w:rPr>
  </w:style>
  <w:style w:type="character" w:customStyle="1" w:styleId="Nadpis8Char">
    <w:name w:val="Nadpis 8 Char"/>
    <w:basedOn w:val="Standardnpsmoodstavce"/>
    <w:link w:val="Nadpis8"/>
    <w:uiPriority w:val="9"/>
    <w:semiHidden/>
    <w:rsid w:val="00A84A7C"/>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A84A7C"/>
    <w:rPr>
      <w:rFonts w:asciiTheme="majorHAnsi" w:eastAsiaTheme="majorEastAsia" w:hAnsiTheme="majorHAnsi" w:cstheme="majorBidi"/>
      <w:i/>
      <w:iCs/>
      <w:color w:val="404040" w:themeColor="text1" w:themeTint="BF"/>
      <w:sz w:val="20"/>
      <w:szCs w:val="20"/>
      <w:lang w:val="cs-CZ"/>
    </w:rPr>
  </w:style>
  <w:style w:type="paragraph" w:styleId="Zhlav">
    <w:name w:val="header"/>
    <w:basedOn w:val="Normln"/>
    <w:link w:val="ZhlavChar"/>
    <w:uiPriority w:val="99"/>
    <w:unhideWhenUsed/>
    <w:rsid w:val="004662E2"/>
    <w:pPr>
      <w:tabs>
        <w:tab w:val="center" w:pos="4703"/>
        <w:tab w:val="right" w:pos="9406"/>
      </w:tabs>
      <w:spacing w:line="240" w:lineRule="auto"/>
    </w:pPr>
  </w:style>
  <w:style w:type="character" w:customStyle="1" w:styleId="ZhlavChar">
    <w:name w:val="Záhlaví Char"/>
    <w:basedOn w:val="Standardnpsmoodstavce"/>
    <w:link w:val="Zhlav"/>
    <w:uiPriority w:val="99"/>
    <w:rsid w:val="004662E2"/>
    <w:rPr>
      <w:lang w:val="cs-CZ"/>
    </w:rPr>
  </w:style>
  <w:style w:type="paragraph" w:styleId="Zpat">
    <w:name w:val="footer"/>
    <w:basedOn w:val="Normln"/>
    <w:link w:val="ZpatChar"/>
    <w:uiPriority w:val="99"/>
    <w:unhideWhenUsed/>
    <w:rsid w:val="004662E2"/>
    <w:pPr>
      <w:tabs>
        <w:tab w:val="center" w:pos="4703"/>
        <w:tab w:val="right" w:pos="9406"/>
      </w:tabs>
      <w:spacing w:line="240" w:lineRule="auto"/>
    </w:pPr>
  </w:style>
  <w:style w:type="character" w:customStyle="1" w:styleId="ZpatChar">
    <w:name w:val="Zápatí Char"/>
    <w:basedOn w:val="Standardnpsmoodstavce"/>
    <w:link w:val="Zpat"/>
    <w:uiPriority w:val="99"/>
    <w:rsid w:val="004662E2"/>
    <w:rPr>
      <w:lang w:val="cs-CZ"/>
    </w:rPr>
  </w:style>
  <w:style w:type="character" w:styleId="Odkaznakoment">
    <w:name w:val="annotation reference"/>
    <w:basedOn w:val="Standardnpsmoodstavce"/>
    <w:uiPriority w:val="99"/>
    <w:semiHidden/>
    <w:unhideWhenUsed/>
    <w:rsid w:val="001A4C02"/>
    <w:rPr>
      <w:sz w:val="16"/>
      <w:szCs w:val="16"/>
    </w:rPr>
  </w:style>
  <w:style w:type="paragraph" w:styleId="Textkomente">
    <w:name w:val="annotation text"/>
    <w:basedOn w:val="Normln"/>
    <w:link w:val="TextkomenteChar"/>
    <w:uiPriority w:val="99"/>
    <w:unhideWhenUsed/>
    <w:rsid w:val="001A4C02"/>
    <w:pPr>
      <w:spacing w:line="240" w:lineRule="auto"/>
    </w:pPr>
    <w:rPr>
      <w:sz w:val="20"/>
      <w:szCs w:val="20"/>
    </w:rPr>
  </w:style>
  <w:style w:type="character" w:customStyle="1" w:styleId="TextkomenteChar">
    <w:name w:val="Text komentáře Char"/>
    <w:basedOn w:val="Standardnpsmoodstavce"/>
    <w:link w:val="Textkomente"/>
    <w:uiPriority w:val="99"/>
    <w:rsid w:val="001A4C02"/>
    <w:rPr>
      <w:sz w:val="20"/>
      <w:szCs w:val="20"/>
      <w:lang w:val="cs-CZ"/>
    </w:rPr>
  </w:style>
  <w:style w:type="paragraph" w:styleId="Pedmtkomente">
    <w:name w:val="annotation subject"/>
    <w:basedOn w:val="Textkomente"/>
    <w:next w:val="Textkomente"/>
    <w:link w:val="PedmtkomenteChar"/>
    <w:uiPriority w:val="99"/>
    <w:semiHidden/>
    <w:unhideWhenUsed/>
    <w:rsid w:val="001A4C02"/>
    <w:rPr>
      <w:b/>
      <w:bCs/>
    </w:rPr>
  </w:style>
  <w:style w:type="character" w:customStyle="1" w:styleId="PedmtkomenteChar">
    <w:name w:val="Předmět komentáře Char"/>
    <w:basedOn w:val="TextkomenteChar"/>
    <w:link w:val="Pedmtkomente"/>
    <w:uiPriority w:val="99"/>
    <w:semiHidden/>
    <w:rsid w:val="001A4C02"/>
    <w:rPr>
      <w:b/>
      <w:bCs/>
      <w:sz w:val="20"/>
      <w:szCs w:val="20"/>
      <w:lang w:val="cs-CZ"/>
    </w:rPr>
  </w:style>
  <w:style w:type="paragraph" w:styleId="Bezmezer">
    <w:name w:val="No Spacing"/>
    <w:aliases w:val="Atext 2 úroveň"/>
    <w:basedOn w:val="Odstavecseseznamem"/>
    <w:uiPriority w:val="1"/>
    <w:qFormat/>
    <w:rsid w:val="00DF7DE6"/>
    <w:pPr>
      <w:numPr>
        <w:ilvl w:val="2"/>
        <w:numId w:val="12"/>
      </w:numPr>
    </w:pPr>
  </w:style>
  <w:style w:type="character" w:customStyle="1" w:styleId="tsubjname">
    <w:name w:val="tsubjname"/>
    <w:basedOn w:val="Standardnpsmoodstavce"/>
    <w:rsid w:val="00FE51A0"/>
  </w:style>
  <w:style w:type="paragraph" w:customStyle="1" w:styleId="Cislovani3">
    <w:name w:val="Cislovani 3"/>
    <w:basedOn w:val="Normln"/>
    <w:uiPriority w:val="99"/>
    <w:rsid w:val="00E011AC"/>
    <w:pPr>
      <w:numPr>
        <w:ilvl w:val="0"/>
        <w:numId w:val="22"/>
      </w:numPr>
      <w:tabs>
        <w:tab w:val="clear" w:pos="709"/>
        <w:tab w:val="left" w:pos="851"/>
      </w:tabs>
      <w:suppressAutoHyphens/>
      <w:spacing w:after="0" w:line="288" w:lineRule="auto"/>
      <w:outlineLvl w:val="9"/>
    </w:pPr>
    <w:rPr>
      <w:rFonts w:ascii="JohnSans Text Pro" w:eastAsia="Times New Roman" w:hAnsi="JohnSans Text Pro"/>
      <w:sz w:val="20"/>
      <w:lang w:eastAsia="ar-SA"/>
    </w:rPr>
  </w:style>
  <w:style w:type="paragraph" w:customStyle="1" w:styleId="Default">
    <w:name w:val="Default"/>
    <w:rsid w:val="0021618B"/>
    <w:pPr>
      <w:autoSpaceDE w:val="0"/>
      <w:autoSpaceDN w:val="0"/>
      <w:adjustRightInd w:val="0"/>
      <w:spacing w:after="0" w:line="240" w:lineRule="auto"/>
    </w:pPr>
    <w:rPr>
      <w:rFonts w:ascii="Times New Roman" w:hAnsi="Times New Roman" w:cs="Times New Roman"/>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0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fcr.cz/folder/46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ezkova@dssyllabova.ovanet.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F605796055A94E924A529D51EE5ACA" ma:contentTypeVersion="0" ma:contentTypeDescription="Vytvoří nový dokument" ma:contentTypeScope="" ma:versionID="7c2dddfa70eebf5ab6dcaed6df43eda8">
  <xsd:schema xmlns:xsd="http://www.w3.org/2001/XMLSchema" xmlns:xs="http://www.w3.org/2001/XMLSchema" xmlns:p="http://schemas.microsoft.com/office/2006/metadata/properties" targetNamespace="http://schemas.microsoft.com/office/2006/metadata/properties" ma:root="true" ma:fieldsID="f48bf2088d8a1437b724cc7a9d03a4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DB2B-6F26-4F60-92A4-7133358C49CE}">
  <ds:schemaRefs>
    <ds:schemaRef ds:uri="http://schemas.microsoft.com/sharepoint/v3/contenttype/forms"/>
  </ds:schemaRefs>
</ds:datastoreItem>
</file>

<file path=customXml/itemProps2.xml><?xml version="1.0" encoding="utf-8"?>
<ds:datastoreItem xmlns:ds="http://schemas.openxmlformats.org/officeDocument/2006/customXml" ds:itemID="{F1D33FCE-95E3-4F70-A59E-BF6B67B4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2DB4A4-5A51-4E46-B655-2CF006BBD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7F6C3-A83C-458E-8666-8D7C93E4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Pages>
  <Words>2860</Words>
  <Characters>16877</Characters>
  <Application>Microsoft Office Word</Application>
  <DocSecurity>0</DocSecurity>
  <Lines>140</Lines>
  <Paragraphs>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ome</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Zuzka</cp:lastModifiedBy>
  <cp:revision>32</cp:revision>
  <dcterms:created xsi:type="dcterms:W3CDTF">2013-11-26T10:26:00Z</dcterms:created>
  <dcterms:modified xsi:type="dcterms:W3CDTF">2014-01-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05796055A94E924A529D51EE5ACA</vt:lpwstr>
  </property>
</Properties>
</file>